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D2A" w:rsidRDefault="005D2D2A" w:rsidP="004622B2">
      <w:pPr>
        <w:rPr>
          <w:rFonts w:ascii="Arial" w:hAnsi="Arial" w:cs="Arial"/>
          <w:b/>
          <w:sz w:val="18"/>
          <w:szCs w:val="18"/>
          <w:lang w:eastAsia="ko-KR"/>
        </w:rPr>
      </w:pPr>
    </w:p>
    <w:p w:rsidR="003F0283" w:rsidRDefault="003F0283" w:rsidP="004622B2">
      <w:pPr>
        <w:rPr>
          <w:rFonts w:ascii="Arial" w:hAnsi="Arial" w:cs="Arial"/>
          <w:b/>
          <w:sz w:val="18"/>
          <w:szCs w:val="18"/>
          <w:lang w:eastAsia="ko-KR"/>
        </w:rPr>
      </w:pPr>
    </w:p>
    <w:p w:rsidR="003F0283" w:rsidRDefault="003F0283" w:rsidP="004622B2">
      <w:pPr>
        <w:rPr>
          <w:rFonts w:ascii="Arial" w:hAnsi="Arial" w:cs="Arial"/>
          <w:b/>
          <w:sz w:val="18"/>
          <w:szCs w:val="18"/>
          <w:lang w:eastAsia="ko-KR"/>
        </w:rPr>
      </w:pPr>
    </w:p>
    <w:p w:rsidR="008C67F6" w:rsidRPr="008C67F6" w:rsidRDefault="004F0F97" w:rsidP="00F66F53">
      <w:pPr>
        <w:spacing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KIA RACING</w:t>
      </w:r>
      <w:r w:rsidR="000E1F29">
        <w:rPr>
          <w:rFonts w:ascii="Arial" w:hAnsi="Arial" w:cs="Arial"/>
          <w:b/>
          <w:u w:val="single"/>
        </w:rPr>
        <w:t xml:space="preserve"> </w:t>
      </w:r>
      <w:r w:rsidR="00F01401">
        <w:rPr>
          <w:rFonts w:ascii="Arial" w:hAnsi="Arial" w:cs="Arial"/>
          <w:b/>
          <w:u w:val="single"/>
        </w:rPr>
        <w:t>CHARGES INTO THE</w:t>
      </w:r>
      <w:r w:rsidR="000E1F29">
        <w:rPr>
          <w:rFonts w:ascii="Arial" w:hAnsi="Arial" w:cs="Arial"/>
          <w:b/>
          <w:u w:val="single"/>
        </w:rPr>
        <w:t xml:space="preserve"> STREETS OF ST. PETERSBURG FOR ROUNDS THREE AND FOUR OF PIRELLI WORLD CHALLENGE</w:t>
      </w:r>
    </w:p>
    <w:p w:rsidR="00D9174F" w:rsidRDefault="00D9174F" w:rsidP="008C67F6">
      <w:pPr>
        <w:spacing w:line="360" w:lineRule="auto"/>
        <w:rPr>
          <w:rFonts w:ascii="Arial" w:hAnsi="Arial" w:cs="Arial"/>
          <w:b/>
          <w:caps/>
          <w:u w:val="single"/>
        </w:rPr>
      </w:pPr>
    </w:p>
    <w:p w:rsidR="008C67F6" w:rsidRPr="008C67F6" w:rsidRDefault="00195AAF" w:rsidP="000866D1">
      <w:pPr>
        <w:spacing w:line="36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2015 season’s only street circuit poses unique challenges as </w:t>
      </w:r>
      <w:r w:rsidR="00B60CDE">
        <w:rPr>
          <w:rFonts w:ascii="Arial" w:hAnsi="Arial" w:cs="Arial"/>
          <w:i/>
        </w:rPr>
        <w:t>Kia</w:t>
      </w:r>
      <w:r w:rsidR="000866D1">
        <w:rPr>
          <w:rFonts w:ascii="Arial" w:hAnsi="Arial" w:cs="Arial"/>
          <w:i/>
        </w:rPr>
        <w:t xml:space="preserve"> Racing’s turbocharged </w:t>
      </w:r>
      <w:proofErr w:type="spellStart"/>
      <w:r w:rsidR="000866D1">
        <w:rPr>
          <w:rFonts w:ascii="Arial" w:hAnsi="Arial" w:cs="Arial"/>
          <w:i/>
        </w:rPr>
        <w:t>Optimas</w:t>
      </w:r>
      <w:proofErr w:type="spellEnd"/>
      <w:r w:rsidR="000866D1">
        <w:rPr>
          <w:rFonts w:ascii="Arial" w:hAnsi="Arial" w:cs="Arial"/>
          <w:i/>
        </w:rPr>
        <w:t xml:space="preserve"> </w:t>
      </w:r>
      <w:r w:rsidR="00D16737">
        <w:rPr>
          <w:rFonts w:ascii="Arial" w:hAnsi="Arial" w:cs="Arial"/>
          <w:i/>
        </w:rPr>
        <w:t>return to St. Pete</w:t>
      </w:r>
      <w:r w:rsidR="00F01401">
        <w:rPr>
          <w:rFonts w:ascii="Arial" w:hAnsi="Arial" w:cs="Arial"/>
          <w:i/>
        </w:rPr>
        <w:t xml:space="preserve"> for fourth-straight </w:t>
      </w:r>
      <w:r>
        <w:rPr>
          <w:rFonts w:ascii="Arial" w:hAnsi="Arial" w:cs="Arial"/>
          <w:i/>
        </w:rPr>
        <w:t xml:space="preserve">year </w:t>
      </w:r>
    </w:p>
    <w:p w:rsidR="00703FF0" w:rsidRPr="00703FF0" w:rsidRDefault="00703FF0" w:rsidP="00703FF0">
      <w:pPr>
        <w:spacing w:after="200" w:line="360" w:lineRule="auto"/>
        <w:contextualSpacing/>
        <w:rPr>
          <w:rFonts w:ascii="Arial" w:hAnsi="Arial" w:cs="Arial"/>
        </w:rPr>
      </w:pPr>
    </w:p>
    <w:p w:rsidR="000E1F29" w:rsidRDefault="00A05FCC" w:rsidP="000E1F29">
      <w:pPr>
        <w:pStyle w:val="ListParagraph"/>
        <w:numPr>
          <w:ilvl w:val="0"/>
          <w:numId w:val="12"/>
        </w:numPr>
        <w:spacing w:after="20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th</w:t>
      </w:r>
      <w:r w:rsidR="00195AAF">
        <w:rPr>
          <w:rFonts w:ascii="Arial" w:hAnsi="Arial" w:cs="Arial"/>
          <w:sz w:val="24"/>
          <w:szCs w:val="24"/>
        </w:rPr>
        <w:t xml:space="preserve"> a podium and top-five finish in his debut for Kia Racing, </w:t>
      </w:r>
      <w:r w:rsidR="000E1F29">
        <w:rPr>
          <w:rFonts w:ascii="Arial" w:hAnsi="Arial" w:cs="Arial"/>
          <w:sz w:val="24"/>
          <w:szCs w:val="24"/>
        </w:rPr>
        <w:t xml:space="preserve">Ben </w:t>
      </w:r>
      <w:proofErr w:type="spellStart"/>
      <w:r w:rsidR="000E1F29">
        <w:rPr>
          <w:rFonts w:ascii="Arial" w:hAnsi="Arial" w:cs="Arial"/>
          <w:sz w:val="24"/>
          <w:szCs w:val="24"/>
        </w:rPr>
        <w:t>Clucas</w:t>
      </w:r>
      <w:proofErr w:type="spellEnd"/>
      <w:r w:rsidR="005B59AA" w:rsidRPr="005B59AA">
        <w:rPr>
          <w:rFonts w:ascii="Arial" w:hAnsi="Arial" w:cs="Arial"/>
          <w:sz w:val="24"/>
          <w:szCs w:val="24"/>
        </w:rPr>
        <w:t xml:space="preserve"> </w:t>
      </w:r>
      <w:r w:rsidR="00195AAF">
        <w:rPr>
          <w:rFonts w:ascii="Arial" w:hAnsi="Arial" w:cs="Arial"/>
          <w:sz w:val="24"/>
          <w:szCs w:val="24"/>
        </w:rPr>
        <w:t xml:space="preserve">prepares to </w:t>
      </w:r>
      <w:r w:rsidR="005B59AA">
        <w:rPr>
          <w:rFonts w:ascii="Arial" w:hAnsi="Arial" w:cs="Arial"/>
          <w:sz w:val="24"/>
          <w:szCs w:val="24"/>
        </w:rPr>
        <w:t>make his first street</w:t>
      </w:r>
      <w:r>
        <w:rPr>
          <w:rFonts w:ascii="Arial" w:hAnsi="Arial" w:cs="Arial"/>
          <w:sz w:val="24"/>
          <w:szCs w:val="24"/>
        </w:rPr>
        <w:t>-</w:t>
      </w:r>
      <w:r w:rsidR="00195AAF">
        <w:rPr>
          <w:rFonts w:ascii="Arial" w:hAnsi="Arial" w:cs="Arial"/>
          <w:sz w:val="24"/>
          <w:szCs w:val="24"/>
        </w:rPr>
        <w:t>circuit</w:t>
      </w:r>
      <w:r w:rsidR="005B59AA">
        <w:rPr>
          <w:rFonts w:ascii="Arial" w:hAnsi="Arial" w:cs="Arial"/>
          <w:sz w:val="24"/>
          <w:szCs w:val="24"/>
        </w:rPr>
        <w:t xml:space="preserve"> start since 2008</w:t>
      </w:r>
      <w:r w:rsidR="00195AAF">
        <w:rPr>
          <w:rFonts w:ascii="Arial" w:hAnsi="Arial" w:cs="Arial"/>
          <w:sz w:val="24"/>
          <w:szCs w:val="24"/>
        </w:rPr>
        <w:t xml:space="preserve"> and first ever behind the wheel of the No. 36 DonorsChoose.org Optima turbo</w:t>
      </w:r>
      <w:bookmarkStart w:id="0" w:name="_GoBack"/>
      <w:bookmarkEnd w:id="0"/>
    </w:p>
    <w:p w:rsidR="00F66F53" w:rsidRDefault="002A2755" w:rsidP="002B1652">
      <w:pPr>
        <w:pStyle w:val="ListParagraph"/>
        <w:numPr>
          <w:ilvl w:val="0"/>
          <w:numId w:val="12"/>
        </w:numPr>
        <w:spacing w:after="20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ia Racing </w:t>
      </w:r>
      <w:r w:rsidR="00195AAF">
        <w:rPr>
          <w:rFonts w:ascii="Arial" w:hAnsi="Arial" w:cs="Arial"/>
          <w:sz w:val="24"/>
          <w:szCs w:val="24"/>
        </w:rPr>
        <w:t xml:space="preserve">veteran </w:t>
      </w:r>
      <w:r w:rsidR="00A56944">
        <w:rPr>
          <w:rFonts w:ascii="Arial" w:hAnsi="Arial" w:cs="Arial"/>
          <w:sz w:val="24"/>
          <w:szCs w:val="24"/>
        </w:rPr>
        <w:t xml:space="preserve">Mark Wilkins </w:t>
      </w:r>
      <w:r w:rsidR="00A05FCC">
        <w:rPr>
          <w:rFonts w:ascii="Arial" w:hAnsi="Arial" w:cs="Arial"/>
          <w:sz w:val="24"/>
          <w:szCs w:val="24"/>
        </w:rPr>
        <w:t>will</w:t>
      </w:r>
      <w:r w:rsidR="00586232">
        <w:rPr>
          <w:rFonts w:ascii="Arial" w:hAnsi="Arial" w:cs="Arial"/>
          <w:sz w:val="24"/>
          <w:szCs w:val="24"/>
        </w:rPr>
        <w:t xml:space="preserve"> </w:t>
      </w:r>
      <w:r w:rsidR="005B59AA">
        <w:rPr>
          <w:rFonts w:ascii="Arial" w:hAnsi="Arial" w:cs="Arial"/>
          <w:sz w:val="24"/>
          <w:szCs w:val="24"/>
        </w:rPr>
        <w:t>make his 1</w:t>
      </w:r>
      <w:r>
        <w:rPr>
          <w:rFonts w:ascii="Arial" w:hAnsi="Arial" w:cs="Arial"/>
          <w:sz w:val="24"/>
          <w:szCs w:val="24"/>
        </w:rPr>
        <w:t>1</w:t>
      </w:r>
      <w:r w:rsidRPr="00731182">
        <w:rPr>
          <w:rFonts w:ascii="Arial" w:hAnsi="Arial" w:cs="Arial"/>
          <w:sz w:val="24"/>
          <w:szCs w:val="24"/>
          <w:vertAlign w:val="superscript"/>
        </w:rPr>
        <w:t>th</w:t>
      </w:r>
      <w:r w:rsidR="005B59AA" w:rsidRPr="00731182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5B59AA">
        <w:rPr>
          <w:rFonts w:ascii="Arial" w:hAnsi="Arial" w:cs="Arial"/>
          <w:sz w:val="24"/>
          <w:szCs w:val="24"/>
        </w:rPr>
        <w:t>s</w:t>
      </w:r>
      <w:r w:rsidR="00195AAF">
        <w:rPr>
          <w:rFonts w:ascii="Arial" w:hAnsi="Arial" w:cs="Arial"/>
          <w:sz w:val="24"/>
          <w:szCs w:val="24"/>
        </w:rPr>
        <w:t>tart on a s</w:t>
      </w:r>
      <w:r w:rsidR="005B59AA">
        <w:rPr>
          <w:rFonts w:ascii="Arial" w:hAnsi="Arial" w:cs="Arial"/>
          <w:sz w:val="24"/>
          <w:szCs w:val="24"/>
        </w:rPr>
        <w:t xml:space="preserve">treet </w:t>
      </w:r>
      <w:r w:rsidR="00195AAF">
        <w:rPr>
          <w:rFonts w:ascii="Arial" w:hAnsi="Arial" w:cs="Arial"/>
          <w:sz w:val="24"/>
          <w:szCs w:val="24"/>
        </w:rPr>
        <w:t>circuit</w:t>
      </w:r>
      <w:r w:rsidR="00A56944" w:rsidRPr="00A56944">
        <w:rPr>
          <w:rFonts w:ascii="Arial" w:hAnsi="Arial" w:cs="Arial"/>
          <w:sz w:val="24"/>
          <w:szCs w:val="24"/>
        </w:rPr>
        <w:t xml:space="preserve"> </w:t>
      </w:r>
      <w:r w:rsidR="00A05FCC">
        <w:rPr>
          <w:rFonts w:ascii="Arial" w:hAnsi="Arial" w:cs="Arial"/>
          <w:sz w:val="24"/>
          <w:szCs w:val="24"/>
        </w:rPr>
        <w:t>in</w:t>
      </w:r>
      <w:r w:rsidR="00195AAF">
        <w:rPr>
          <w:rFonts w:ascii="Arial" w:hAnsi="Arial" w:cs="Arial"/>
          <w:sz w:val="24"/>
          <w:szCs w:val="24"/>
        </w:rPr>
        <w:t xml:space="preserve"> </w:t>
      </w:r>
      <w:r w:rsidR="00A56944">
        <w:rPr>
          <w:rFonts w:ascii="Arial" w:hAnsi="Arial" w:cs="Arial"/>
          <w:sz w:val="24"/>
          <w:szCs w:val="24"/>
        </w:rPr>
        <w:t>the No. 38 B.R.A.K.E.S. Optima turbo</w:t>
      </w:r>
    </w:p>
    <w:p w:rsidR="00E75C96" w:rsidRPr="00E75C96" w:rsidRDefault="00E75C96" w:rsidP="00E75C96">
      <w:pPr>
        <w:pStyle w:val="ListParagraph"/>
        <w:spacing w:after="200" w:line="360" w:lineRule="auto"/>
        <w:contextualSpacing/>
        <w:rPr>
          <w:rFonts w:ascii="Arial" w:hAnsi="Arial" w:cs="Arial"/>
          <w:sz w:val="24"/>
          <w:szCs w:val="24"/>
        </w:rPr>
      </w:pPr>
    </w:p>
    <w:p w:rsidR="003F6128" w:rsidRDefault="00AC13E2" w:rsidP="00CB39A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Irvine, Calif., March</w:t>
      </w:r>
      <w:r w:rsidR="00531696">
        <w:rPr>
          <w:rFonts w:ascii="Arial" w:hAnsi="Arial" w:cs="Arial"/>
          <w:b/>
        </w:rPr>
        <w:t xml:space="preserve"> </w:t>
      </w:r>
      <w:r w:rsidR="003F0A05">
        <w:rPr>
          <w:rFonts w:ascii="Arial" w:hAnsi="Arial" w:cs="Arial"/>
          <w:b/>
        </w:rPr>
        <w:t>26</w:t>
      </w:r>
      <w:r w:rsidR="008C67F6" w:rsidRPr="008C67F6">
        <w:rPr>
          <w:rFonts w:ascii="Arial" w:hAnsi="Arial" w:cs="Arial"/>
          <w:b/>
        </w:rPr>
        <w:t>, 201</w:t>
      </w:r>
      <w:r w:rsidR="00573C9A">
        <w:rPr>
          <w:rFonts w:ascii="Arial" w:hAnsi="Arial" w:cs="Arial"/>
          <w:b/>
        </w:rPr>
        <w:t>5</w:t>
      </w:r>
      <w:r w:rsidR="008F657D">
        <w:rPr>
          <w:rFonts w:ascii="Arial" w:hAnsi="Arial" w:cs="Arial"/>
        </w:rPr>
        <w:t xml:space="preserve"> –</w:t>
      </w:r>
      <w:r w:rsidR="002D1548">
        <w:rPr>
          <w:rFonts w:ascii="Arial" w:hAnsi="Arial" w:cs="Arial"/>
        </w:rPr>
        <w:t xml:space="preserve"> </w:t>
      </w:r>
      <w:r w:rsidR="00663258">
        <w:rPr>
          <w:rFonts w:ascii="Arial" w:hAnsi="Arial" w:cs="Arial"/>
        </w:rPr>
        <w:t>Having successfully launched</w:t>
      </w:r>
      <w:r w:rsidR="00EB40AD">
        <w:rPr>
          <w:rFonts w:ascii="Arial" w:hAnsi="Arial" w:cs="Arial"/>
        </w:rPr>
        <w:t xml:space="preserve"> its defense of the Pirelli World Challenge (PWC) Grand Touring Sport (GTS) Manufacturer Championship with a podium and a top-five finish during the season opener at Circuit of the Americas (COTA) </w:t>
      </w:r>
      <w:r w:rsidR="005F6A50">
        <w:rPr>
          <w:rFonts w:ascii="Arial" w:hAnsi="Arial" w:cs="Arial"/>
        </w:rPr>
        <w:t>in Austin, Texas</w:t>
      </w:r>
      <w:r w:rsidR="00EB166E">
        <w:rPr>
          <w:rFonts w:ascii="Arial" w:hAnsi="Arial" w:cs="Arial"/>
        </w:rPr>
        <w:t xml:space="preserve">, </w:t>
      </w:r>
      <w:r w:rsidR="00A969B6">
        <w:rPr>
          <w:rFonts w:ascii="Arial" w:hAnsi="Arial" w:cs="Arial"/>
        </w:rPr>
        <w:t>Kia Racing charges into St. Petersburg, Fl</w:t>
      </w:r>
      <w:r w:rsidR="00731182">
        <w:rPr>
          <w:rFonts w:ascii="Arial" w:hAnsi="Arial" w:cs="Arial"/>
        </w:rPr>
        <w:t>orida</w:t>
      </w:r>
      <w:r w:rsidR="00A969B6">
        <w:rPr>
          <w:rFonts w:ascii="Arial" w:hAnsi="Arial" w:cs="Arial"/>
        </w:rPr>
        <w:t>, for rounds three and four</w:t>
      </w:r>
      <w:r w:rsidR="00663258">
        <w:rPr>
          <w:rFonts w:ascii="Arial" w:hAnsi="Arial" w:cs="Arial"/>
        </w:rPr>
        <w:t xml:space="preserve"> knowing that the only street circuit on the 2015 PWC schedule poses a unique set of challenges – especially for the only front-wheel-drive car</w:t>
      </w:r>
      <w:r w:rsidR="00107DC2">
        <w:rPr>
          <w:rFonts w:ascii="Arial" w:hAnsi="Arial" w:cs="Arial"/>
        </w:rPr>
        <w:t>s</w:t>
      </w:r>
      <w:r w:rsidR="00663258">
        <w:rPr>
          <w:rFonts w:ascii="Arial" w:hAnsi="Arial" w:cs="Arial"/>
        </w:rPr>
        <w:t xml:space="preserve"> in the field. </w:t>
      </w:r>
      <w:r w:rsidR="00107DC2">
        <w:rPr>
          <w:rFonts w:ascii="Arial" w:hAnsi="Arial" w:cs="Arial"/>
        </w:rPr>
        <w:t xml:space="preserve"> But extensive off-season development work, concentrating on the handling and braking capabilities of </w:t>
      </w:r>
      <w:r w:rsidR="00EB166E">
        <w:rPr>
          <w:rFonts w:ascii="Arial" w:hAnsi="Arial" w:cs="Arial"/>
        </w:rPr>
        <w:t xml:space="preserve">the No. 36 and </w:t>
      </w:r>
      <w:r w:rsidR="00107DC2">
        <w:rPr>
          <w:rFonts w:ascii="Arial" w:hAnsi="Arial" w:cs="Arial"/>
        </w:rPr>
        <w:t xml:space="preserve">No. </w:t>
      </w:r>
      <w:r w:rsidR="00EB166E">
        <w:rPr>
          <w:rFonts w:ascii="Arial" w:hAnsi="Arial" w:cs="Arial"/>
        </w:rPr>
        <w:t xml:space="preserve">38 turbocharged </w:t>
      </w:r>
      <w:proofErr w:type="spellStart"/>
      <w:r w:rsidR="00EB166E">
        <w:rPr>
          <w:rFonts w:ascii="Arial" w:hAnsi="Arial" w:cs="Arial"/>
        </w:rPr>
        <w:t>Optimas</w:t>
      </w:r>
      <w:proofErr w:type="spellEnd"/>
      <w:r w:rsidR="00107DC2">
        <w:rPr>
          <w:rFonts w:ascii="Arial" w:hAnsi="Arial" w:cs="Arial"/>
        </w:rPr>
        <w:t>, combined with four consecutive years of racing experience on St. Pete’s narrow streets, has the team feeling good about the trip to Florida.</w:t>
      </w:r>
      <w:r w:rsidR="006A6D0B">
        <w:rPr>
          <w:rFonts w:ascii="Arial" w:hAnsi="Arial" w:cs="Arial"/>
        </w:rPr>
        <w:t xml:space="preserve"> </w:t>
      </w:r>
    </w:p>
    <w:p w:rsidR="003F0283" w:rsidRDefault="003F0283" w:rsidP="00590925">
      <w:pPr>
        <w:spacing w:line="360" w:lineRule="auto"/>
        <w:jc w:val="center"/>
        <w:rPr>
          <w:rFonts w:ascii="Arial" w:hAnsi="Arial" w:cs="Arial"/>
        </w:rPr>
      </w:pPr>
    </w:p>
    <w:p w:rsidR="00EC1F8D" w:rsidRDefault="00EC1F8D" w:rsidP="00590925">
      <w:pPr>
        <w:spacing w:line="360" w:lineRule="auto"/>
        <w:jc w:val="center"/>
        <w:rPr>
          <w:rFonts w:ascii="Arial" w:hAnsi="Arial" w:cs="Arial"/>
        </w:rPr>
      </w:pPr>
    </w:p>
    <w:p w:rsidR="00EC1F8D" w:rsidRDefault="00EC1F8D" w:rsidP="00590925">
      <w:pPr>
        <w:spacing w:line="360" w:lineRule="auto"/>
        <w:jc w:val="center"/>
        <w:rPr>
          <w:rFonts w:ascii="Arial" w:hAnsi="Arial" w:cs="Arial"/>
        </w:rPr>
      </w:pPr>
    </w:p>
    <w:p w:rsidR="00EC1F8D" w:rsidRDefault="00EC1F8D" w:rsidP="00590925">
      <w:pPr>
        <w:spacing w:line="360" w:lineRule="auto"/>
        <w:jc w:val="center"/>
        <w:rPr>
          <w:rFonts w:ascii="Arial" w:hAnsi="Arial" w:cs="Arial"/>
        </w:rPr>
      </w:pPr>
    </w:p>
    <w:p w:rsidR="00590925" w:rsidRDefault="00590925" w:rsidP="00590925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-more-</w:t>
      </w:r>
    </w:p>
    <w:p w:rsidR="00023E06" w:rsidRDefault="00023E06" w:rsidP="00023E06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“</w:t>
      </w:r>
      <w:r w:rsidR="00101C64">
        <w:rPr>
          <w:rFonts w:ascii="Arial" w:hAnsi="Arial" w:cs="Arial"/>
        </w:rPr>
        <w:t xml:space="preserve">This being our fourth visit </w:t>
      </w:r>
      <w:r w:rsidR="00DD5296">
        <w:rPr>
          <w:rFonts w:ascii="Arial" w:hAnsi="Arial" w:cs="Arial"/>
        </w:rPr>
        <w:t xml:space="preserve">to St. Petersburg </w:t>
      </w:r>
      <w:r w:rsidR="00524678">
        <w:rPr>
          <w:rFonts w:ascii="Arial" w:hAnsi="Arial" w:cs="Arial"/>
        </w:rPr>
        <w:t xml:space="preserve">with the </w:t>
      </w:r>
      <w:r w:rsidR="00DD5296">
        <w:rPr>
          <w:rFonts w:ascii="Arial" w:hAnsi="Arial" w:cs="Arial"/>
        </w:rPr>
        <w:t xml:space="preserve">racing </w:t>
      </w:r>
      <w:proofErr w:type="spellStart"/>
      <w:r w:rsidR="00524678">
        <w:rPr>
          <w:rFonts w:ascii="Arial" w:hAnsi="Arial" w:cs="Arial"/>
        </w:rPr>
        <w:t>Optimas</w:t>
      </w:r>
      <w:proofErr w:type="spellEnd"/>
      <w:r w:rsidR="00101C64">
        <w:rPr>
          <w:rFonts w:ascii="Arial" w:hAnsi="Arial" w:cs="Arial"/>
        </w:rPr>
        <w:t xml:space="preserve">, we have accumulated a lot of technical data over the years, </w:t>
      </w:r>
      <w:r w:rsidR="00DD5296">
        <w:rPr>
          <w:rFonts w:ascii="Arial" w:hAnsi="Arial" w:cs="Arial"/>
        </w:rPr>
        <w:t xml:space="preserve">and </w:t>
      </w:r>
      <w:r w:rsidR="00101C64">
        <w:rPr>
          <w:rFonts w:ascii="Arial" w:hAnsi="Arial" w:cs="Arial"/>
        </w:rPr>
        <w:t>not just from here but other street courses in general,” said Russell Smith, team owner, Kinetic Motorsports</w:t>
      </w:r>
      <w:r w:rsidR="00DD5296">
        <w:rPr>
          <w:rFonts w:ascii="Arial" w:hAnsi="Arial" w:cs="Arial"/>
        </w:rPr>
        <w:t>, Kia Motors America’s (KMA) official racing partner</w:t>
      </w:r>
      <w:r w:rsidR="00101C64">
        <w:rPr>
          <w:rFonts w:ascii="Arial" w:hAnsi="Arial" w:cs="Arial"/>
        </w:rPr>
        <w:t>.  “We’ve had success on temporary street courses before</w:t>
      </w:r>
      <w:r w:rsidR="00DD5296">
        <w:rPr>
          <w:rFonts w:ascii="Arial" w:hAnsi="Arial" w:cs="Arial"/>
        </w:rPr>
        <w:t>,</w:t>
      </w:r>
      <w:r w:rsidR="00101C64">
        <w:rPr>
          <w:rFonts w:ascii="Arial" w:hAnsi="Arial" w:cs="Arial"/>
        </w:rPr>
        <w:t xml:space="preserve"> so we know the Optima </w:t>
      </w:r>
      <w:proofErr w:type="gramStart"/>
      <w:r w:rsidR="00101C64">
        <w:rPr>
          <w:rFonts w:ascii="Arial" w:hAnsi="Arial" w:cs="Arial"/>
        </w:rPr>
        <w:t>is</w:t>
      </w:r>
      <w:proofErr w:type="gramEnd"/>
      <w:r w:rsidR="00101C64">
        <w:rPr>
          <w:rFonts w:ascii="Arial" w:hAnsi="Arial" w:cs="Arial"/>
        </w:rPr>
        <w:t xml:space="preserve"> capable </w:t>
      </w:r>
      <w:r w:rsidR="004D4C38">
        <w:rPr>
          <w:rFonts w:ascii="Arial" w:hAnsi="Arial" w:cs="Arial"/>
        </w:rPr>
        <w:t>of</w:t>
      </w:r>
      <w:r w:rsidR="00101C64">
        <w:rPr>
          <w:rFonts w:ascii="Arial" w:hAnsi="Arial" w:cs="Arial"/>
        </w:rPr>
        <w:t xml:space="preserve"> run</w:t>
      </w:r>
      <w:r w:rsidR="004D4C38">
        <w:rPr>
          <w:rFonts w:ascii="Arial" w:hAnsi="Arial" w:cs="Arial"/>
        </w:rPr>
        <w:t>ning</w:t>
      </w:r>
      <w:r w:rsidR="00101C64">
        <w:rPr>
          <w:rFonts w:ascii="Arial" w:hAnsi="Arial" w:cs="Arial"/>
        </w:rPr>
        <w:t xml:space="preserve"> up front</w:t>
      </w:r>
      <w:r w:rsidR="004D4C38">
        <w:rPr>
          <w:rFonts w:ascii="Arial" w:hAnsi="Arial" w:cs="Arial"/>
        </w:rPr>
        <w:t>.</w:t>
      </w:r>
      <w:r w:rsidR="00101C64">
        <w:rPr>
          <w:rFonts w:ascii="Arial" w:hAnsi="Arial" w:cs="Arial"/>
        </w:rPr>
        <w:t xml:space="preserve"> </w:t>
      </w:r>
      <w:r w:rsidR="00B57ED6">
        <w:rPr>
          <w:rFonts w:ascii="Arial" w:hAnsi="Arial" w:cs="Arial"/>
        </w:rPr>
        <w:t xml:space="preserve"> </w:t>
      </w:r>
      <w:r w:rsidR="004D4C38">
        <w:rPr>
          <w:rFonts w:ascii="Arial" w:hAnsi="Arial" w:cs="Arial"/>
        </w:rPr>
        <w:t>W</w:t>
      </w:r>
      <w:r w:rsidR="00101C64">
        <w:rPr>
          <w:rFonts w:ascii="Arial" w:hAnsi="Arial" w:cs="Arial"/>
        </w:rPr>
        <w:t xml:space="preserve">e just haven’t had the </w:t>
      </w:r>
      <w:r w:rsidR="00C44D18">
        <w:rPr>
          <w:rFonts w:ascii="Arial" w:hAnsi="Arial" w:cs="Arial"/>
        </w:rPr>
        <w:t xml:space="preserve">best </w:t>
      </w:r>
      <w:r w:rsidR="00101C64">
        <w:rPr>
          <w:rFonts w:ascii="Arial" w:hAnsi="Arial" w:cs="Arial"/>
        </w:rPr>
        <w:t>racing luck at St. Pete, but we are confident in our off-season developments</w:t>
      </w:r>
      <w:r w:rsidR="00DD5296">
        <w:rPr>
          <w:rFonts w:ascii="Arial" w:hAnsi="Arial" w:cs="Arial"/>
        </w:rPr>
        <w:t xml:space="preserve"> – and </w:t>
      </w:r>
      <w:r w:rsidR="00101C64">
        <w:rPr>
          <w:rFonts w:ascii="Arial" w:hAnsi="Arial" w:cs="Arial"/>
        </w:rPr>
        <w:t>we have the driv</w:t>
      </w:r>
      <w:r w:rsidR="00DD5296">
        <w:rPr>
          <w:rFonts w:ascii="Arial" w:hAnsi="Arial" w:cs="Arial"/>
        </w:rPr>
        <w:t>ing talent to get the most out of the cars.</w:t>
      </w:r>
      <w:r w:rsidR="00101C64">
        <w:rPr>
          <w:rFonts w:ascii="Arial" w:hAnsi="Arial" w:cs="Arial"/>
        </w:rPr>
        <w:t>”</w:t>
      </w:r>
    </w:p>
    <w:p w:rsidR="00101C64" w:rsidRDefault="00101C64" w:rsidP="00023E06">
      <w:pPr>
        <w:spacing w:line="360" w:lineRule="auto"/>
        <w:ind w:firstLine="720"/>
        <w:rPr>
          <w:rFonts w:ascii="Arial" w:hAnsi="Arial" w:cs="Arial"/>
        </w:rPr>
      </w:pPr>
    </w:p>
    <w:p w:rsidR="002C21BA" w:rsidRDefault="00101C64" w:rsidP="000A72BC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Kia Racing has </w:t>
      </w:r>
      <w:r w:rsidR="00A3517E">
        <w:rPr>
          <w:rFonts w:ascii="Arial" w:hAnsi="Arial" w:cs="Arial"/>
        </w:rPr>
        <w:t xml:space="preserve">defied the odds to </w:t>
      </w:r>
      <w:r>
        <w:rPr>
          <w:rFonts w:ascii="Arial" w:hAnsi="Arial" w:cs="Arial"/>
        </w:rPr>
        <w:t xml:space="preserve">score wins </w:t>
      </w:r>
      <w:r w:rsidR="00A3517E">
        <w:rPr>
          <w:rFonts w:ascii="Arial" w:hAnsi="Arial" w:cs="Arial"/>
        </w:rPr>
        <w:t>on</w:t>
      </w:r>
      <w:r>
        <w:rPr>
          <w:rFonts w:ascii="Arial" w:hAnsi="Arial" w:cs="Arial"/>
        </w:rPr>
        <w:t xml:space="preserve"> </w:t>
      </w:r>
      <w:r w:rsidR="00A3517E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he </w:t>
      </w:r>
      <w:r w:rsidR="00A3517E">
        <w:rPr>
          <w:rFonts w:ascii="Arial" w:hAnsi="Arial" w:cs="Arial"/>
        </w:rPr>
        <w:t>s</w:t>
      </w:r>
      <w:r w:rsidR="001945F5">
        <w:rPr>
          <w:rFonts w:ascii="Arial" w:hAnsi="Arial" w:cs="Arial"/>
        </w:rPr>
        <w:t xml:space="preserve">treets of Detroit, </w:t>
      </w:r>
      <w:r>
        <w:rPr>
          <w:rFonts w:ascii="Arial" w:hAnsi="Arial" w:cs="Arial"/>
        </w:rPr>
        <w:t>Long Beach</w:t>
      </w:r>
      <w:r w:rsidR="00A3517E">
        <w:rPr>
          <w:rFonts w:ascii="Arial" w:hAnsi="Arial" w:cs="Arial"/>
        </w:rPr>
        <w:t xml:space="preserve"> (California)</w:t>
      </w:r>
      <w:r w:rsidR="001945F5">
        <w:rPr>
          <w:rFonts w:ascii="Arial" w:hAnsi="Arial" w:cs="Arial"/>
        </w:rPr>
        <w:t>, and Toronto</w:t>
      </w:r>
      <w:r>
        <w:rPr>
          <w:rFonts w:ascii="Arial" w:hAnsi="Arial" w:cs="Arial"/>
        </w:rPr>
        <w:t xml:space="preserve"> in previous years.  </w:t>
      </w:r>
      <w:r w:rsidR="004D4C38">
        <w:rPr>
          <w:rFonts w:ascii="Arial" w:hAnsi="Arial" w:cs="Arial"/>
        </w:rPr>
        <w:t>Because of their often bumpy, inconsistent surfaces and tight corners, s</w:t>
      </w:r>
      <w:r w:rsidR="000A72BC">
        <w:rPr>
          <w:rFonts w:ascii="Arial" w:hAnsi="Arial" w:cs="Arial"/>
        </w:rPr>
        <w:t>treet c</w:t>
      </w:r>
      <w:r w:rsidR="00A3517E">
        <w:rPr>
          <w:rFonts w:ascii="Arial" w:hAnsi="Arial" w:cs="Arial"/>
        </w:rPr>
        <w:t>ircuits</w:t>
      </w:r>
      <w:r w:rsidR="000A72BC">
        <w:rPr>
          <w:rFonts w:ascii="Arial" w:hAnsi="Arial" w:cs="Arial"/>
        </w:rPr>
        <w:t xml:space="preserve"> are notorious</w:t>
      </w:r>
      <w:r w:rsidR="00A3517E">
        <w:rPr>
          <w:rFonts w:ascii="Arial" w:hAnsi="Arial" w:cs="Arial"/>
        </w:rPr>
        <w:t>ly</w:t>
      </w:r>
      <w:r w:rsidR="000A72BC">
        <w:rPr>
          <w:rFonts w:ascii="Arial" w:hAnsi="Arial" w:cs="Arial"/>
        </w:rPr>
        <w:t xml:space="preserve"> </w:t>
      </w:r>
      <w:r w:rsidR="00A3517E">
        <w:rPr>
          <w:rFonts w:ascii="Arial" w:hAnsi="Arial" w:cs="Arial"/>
        </w:rPr>
        <w:t xml:space="preserve">difficult for teams as they search for the ideal compromise setup between stability and </w:t>
      </w:r>
      <w:proofErr w:type="gramStart"/>
      <w:r w:rsidR="00A3517E">
        <w:rPr>
          <w:rFonts w:ascii="Arial" w:hAnsi="Arial" w:cs="Arial"/>
        </w:rPr>
        <w:t>quickness,</w:t>
      </w:r>
      <w:proofErr w:type="gramEnd"/>
      <w:r w:rsidR="00A3517E">
        <w:rPr>
          <w:rFonts w:ascii="Arial" w:hAnsi="Arial" w:cs="Arial"/>
        </w:rPr>
        <w:t xml:space="preserve"> and for drivers as they thread the needle at high speed between concrete walls that loom just inches off the racing line. </w:t>
      </w:r>
      <w:r w:rsidR="00B57ED6">
        <w:rPr>
          <w:rFonts w:ascii="Arial" w:hAnsi="Arial" w:cs="Arial"/>
        </w:rPr>
        <w:t xml:space="preserve"> </w:t>
      </w:r>
      <w:r w:rsidR="00A3517E">
        <w:rPr>
          <w:rFonts w:ascii="Arial" w:hAnsi="Arial" w:cs="Arial"/>
        </w:rPr>
        <w:t>The</w:t>
      </w:r>
      <w:r w:rsidR="000A72BC">
        <w:rPr>
          <w:rFonts w:ascii="Arial" w:hAnsi="Arial" w:cs="Arial"/>
        </w:rPr>
        <w:t xml:space="preserve"> St. Petersburg </w:t>
      </w:r>
      <w:r w:rsidR="00A3517E">
        <w:rPr>
          <w:rFonts w:ascii="Arial" w:hAnsi="Arial" w:cs="Arial"/>
        </w:rPr>
        <w:t xml:space="preserve">course is no different, and the </w:t>
      </w:r>
      <w:r w:rsidR="000A72BC">
        <w:rPr>
          <w:rFonts w:ascii="Arial" w:hAnsi="Arial" w:cs="Arial"/>
        </w:rPr>
        <w:t>Optima’s long wheelbase and front-wheel</w:t>
      </w:r>
      <w:r w:rsidR="004D4C38">
        <w:rPr>
          <w:rFonts w:ascii="Arial" w:hAnsi="Arial" w:cs="Arial"/>
        </w:rPr>
        <w:t>-</w:t>
      </w:r>
      <w:r w:rsidR="000A72BC">
        <w:rPr>
          <w:rFonts w:ascii="Arial" w:hAnsi="Arial" w:cs="Arial"/>
        </w:rPr>
        <w:t>drive configuration</w:t>
      </w:r>
      <w:r w:rsidR="004D4C38">
        <w:rPr>
          <w:rFonts w:ascii="Arial" w:hAnsi="Arial" w:cs="Arial"/>
        </w:rPr>
        <w:t xml:space="preserve"> </w:t>
      </w:r>
      <w:r w:rsidR="00A3517E">
        <w:rPr>
          <w:rFonts w:ascii="Arial" w:hAnsi="Arial" w:cs="Arial"/>
        </w:rPr>
        <w:t xml:space="preserve">– often assets on longer, more flowing permanent road courses – make </w:t>
      </w:r>
      <w:r w:rsidR="004D4C38">
        <w:rPr>
          <w:rFonts w:ascii="Arial" w:hAnsi="Arial" w:cs="Arial"/>
        </w:rPr>
        <w:t xml:space="preserve"> street </w:t>
      </w:r>
      <w:r w:rsidR="0021079D">
        <w:rPr>
          <w:rFonts w:ascii="Arial" w:hAnsi="Arial" w:cs="Arial"/>
        </w:rPr>
        <w:t xml:space="preserve">circuits </w:t>
      </w:r>
      <w:r w:rsidR="004D4C38">
        <w:rPr>
          <w:rFonts w:ascii="Arial" w:hAnsi="Arial" w:cs="Arial"/>
        </w:rPr>
        <w:t>that much more difficult</w:t>
      </w:r>
      <w:r w:rsidR="000A72BC">
        <w:rPr>
          <w:rFonts w:ascii="Arial" w:hAnsi="Arial" w:cs="Arial"/>
        </w:rPr>
        <w:t>.</w:t>
      </w:r>
    </w:p>
    <w:p w:rsidR="00695484" w:rsidRDefault="00EA3819" w:rsidP="00E3374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95484" w:rsidRDefault="00101C64" w:rsidP="00E3374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“</w:t>
      </w:r>
      <w:r w:rsidR="001945F5">
        <w:rPr>
          <w:rFonts w:ascii="Arial" w:hAnsi="Arial" w:cs="Arial"/>
        </w:rPr>
        <w:t xml:space="preserve">The St. Petersburg </w:t>
      </w:r>
      <w:r w:rsidR="0021079D">
        <w:rPr>
          <w:rFonts w:ascii="Arial" w:hAnsi="Arial" w:cs="Arial"/>
        </w:rPr>
        <w:t xml:space="preserve">course </w:t>
      </w:r>
      <w:r w:rsidR="001945F5">
        <w:rPr>
          <w:rFonts w:ascii="Arial" w:hAnsi="Arial" w:cs="Arial"/>
        </w:rPr>
        <w:t>is very technical</w:t>
      </w:r>
      <w:r w:rsidR="0021079D">
        <w:rPr>
          <w:rFonts w:ascii="Arial" w:hAnsi="Arial" w:cs="Arial"/>
        </w:rPr>
        <w:t>,</w:t>
      </w:r>
      <w:r w:rsidR="001945F5">
        <w:rPr>
          <w:rFonts w:ascii="Arial" w:hAnsi="Arial" w:cs="Arial"/>
        </w:rPr>
        <w:t xml:space="preserve"> and the track is quite narrow</w:t>
      </w:r>
      <w:r w:rsidR="004D4C38">
        <w:rPr>
          <w:rFonts w:ascii="Arial" w:hAnsi="Arial" w:cs="Arial"/>
        </w:rPr>
        <w:t>,</w:t>
      </w:r>
      <w:r w:rsidR="001945F5">
        <w:rPr>
          <w:rFonts w:ascii="Arial" w:hAnsi="Arial" w:cs="Arial"/>
        </w:rPr>
        <w:t xml:space="preserve"> requiring a precise and stable car to ensure maximum speed.  Adding </w:t>
      </w:r>
      <w:proofErr w:type="gramStart"/>
      <w:r w:rsidR="001945F5">
        <w:rPr>
          <w:rFonts w:ascii="Arial" w:hAnsi="Arial" w:cs="Arial"/>
        </w:rPr>
        <w:t>bumps into the mix</w:t>
      </w:r>
      <w:r w:rsidR="00F16312">
        <w:rPr>
          <w:rFonts w:ascii="Arial" w:hAnsi="Arial" w:cs="Arial"/>
        </w:rPr>
        <w:t>,</w:t>
      </w:r>
      <w:r w:rsidR="001945F5">
        <w:rPr>
          <w:rFonts w:ascii="Arial" w:hAnsi="Arial" w:cs="Arial"/>
        </w:rPr>
        <w:t xml:space="preserve"> combined with a slick </w:t>
      </w:r>
      <w:r w:rsidR="00683A44">
        <w:rPr>
          <w:rFonts w:ascii="Arial" w:hAnsi="Arial" w:cs="Arial"/>
        </w:rPr>
        <w:t xml:space="preserve">track </w:t>
      </w:r>
      <w:r w:rsidR="001945F5">
        <w:rPr>
          <w:rFonts w:ascii="Arial" w:hAnsi="Arial" w:cs="Arial"/>
        </w:rPr>
        <w:t>surface</w:t>
      </w:r>
      <w:r w:rsidR="00F16312">
        <w:rPr>
          <w:rFonts w:ascii="Arial" w:hAnsi="Arial" w:cs="Arial"/>
        </w:rPr>
        <w:t>,</w:t>
      </w:r>
      <w:r w:rsidR="001945F5">
        <w:rPr>
          <w:rFonts w:ascii="Arial" w:hAnsi="Arial" w:cs="Arial"/>
        </w:rPr>
        <w:t xml:space="preserve"> makes</w:t>
      </w:r>
      <w:proofErr w:type="gramEnd"/>
      <w:r w:rsidR="001945F5">
        <w:rPr>
          <w:rFonts w:ascii="Arial" w:hAnsi="Arial" w:cs="Arial"/>
        </w:rPr>
        <w:t xml:space="preserve"> St. Pete a real challenge,” said Wilkins, who has two street course victories </w:t>
      </w:r>
      <w:r w:rsidR="0021079D">
        <w:rPr>
          <w:rFonts w:ascii="Arial" w:hAnsi="Arial" w:cs="Arial"/>
        </w:rPr>
        <w:t xml:space="preserve">to his credit, </w:t>
      </w:r>
      <w:r w:rsidR="001945F5">
        <w:rPr>
          <w:rFonts w:ascii="Arial" w:hAnsi="Arial" w:cs="Arial"/>
        </w:rPr>
        <w:t>in Detroit and Toronto</w:t>
      </w:r>
      <w:r w:rsidR="0021079D">
        <w:rPr>
          <w:rFonts w:ascii="Arial" w:hAnsi="Arial" w:cs="Arial"/>
        </w:rPr>
        <w:t>,</w:t>
      </w:r>
      <w:r w:rsidR="001945F5">
        <w:rPr>
          <w:rFonts w:ascii="Arial" w:hAnsi="Arial" w:cs="Arial"/>
        </w:rPr>
        <w:t xml:space="preserve"> in the No. 38 B.R.A.K.E.S. Optima turbo.  “</w:t>
      </w:r>
      <w:r w:rsidR="00F16312">
        <w:rPr>
          <w:rFonts w:ascii="Arial" w:hAnsi="Arial" w:cs="Arial"/>
        </w:rPr>
        <w:t xml:space="preserve">Balance those negatives </w:t>
      </w:r>
      <w:proofErr w:type="gramStart"/>
      <w:r w:rsidR="001E5C24">
        <w:rPr>
          <w:rFonts w:ascii="Arial" w:hAnsi="Arial" w:cs="Arial"/>
        </w:rPr>
        <w:t>against</w:t>
      </w:r>
      <w:r w:rsidR="00F16312">
        <w:rPr>
          <w:rFonts w:ascii="Arial" w:hAnsi="Arial" w:cs="Arial"/>
        </w:rPr>
        <w:t xml:space="preserve"> </w:t>
      </w:r>
      <w:r w:rsidR="001E5C24">
        <w:rPr>
          <w:rFonts w:ascii="Arial" w:hAnsi="Arial" w:cs="Arial"/>
        </w:rPr>
        <w:t>a</w:t>
      </w:r>
      <w:proofErr w:type="gramEnd"/>
      <w:r w:rsidR="001E5C24">
        <w:rPr>
          <w:rFonts w:ascii="Arial" w:hAnsi="Arial" w:cs="Arial"/>
        </w:rPr>
        <w:t xml:space="preserve"> </w:t>
      </w:r>
      <w:r w:rsidR="00F16312">
        <w:rPr>
          <w:rFonts w:ascii="Arial" w:hAnsi="Arial" w:cs="Arial"/>
        </w:rPr>
        <w:t>very well-developed Optima with an aggressive street circuit setup</w:t>
      </w:r>
      <w:r w:rsidR="0021079D">
        <w:rPr>
          <w:rFonts w:ascii="Arial" w:hAnsi="Arial" w:cs="Arial"/>
        </w:rPr>
        <w:t>, though,</w:t>
      </w:r>
      <w:r w:rsidR="00F16312">
        <w:rPr>
          <w:rFonts w:ascii="Arial" w:hAnsi="Arial" w:cs="Arial"/>
        </w:rPr>
        <w:t xml:space="preserve"> and I feel</w:t>
      </w:r>
      <w:r w:rsidR="00683A44">
        <w:rPr>
          <w:rFonts w:ascii="Arial" w:hAnsi="Arial" w:cs="Arial"/>
        </w:rPr>
        <w:t xml:space="preserve"> </w:t>
      </w:r>
      <w:r w:rsidR="0021079D">
        <w:rPr>
          <w:rFonts w:ascii="Arial" w:hAnsi="Arial" w:cs="Arial"/>
        </w:rPr>
        <w:t>we can compete with anyone.</w:t>
      </w:r>
      <w:r w:rsidR="00683A44">
        <w:rPr>
          <w:rFonts w:ascii="Arial" w:hAnsi="Arial" w:cs="Arial"/>
        </w:rPr>
        <w:t>”</w:t>
      </w:r>
    </w:p>
    <w:p w:rsidR="00590925" w:rsidRDefault="00590925" w:rsidP="00E33747">
      <w:pPr>
        <w:spacing w:line="360" w:lineRule="auto"/>
        <w:rPr>
          <w:rFonts w:ascii="Arial" w:hAnsi="Arial" w:cs="Arial"/>
        </w:rPr>
      </w:pPr>
    </w:p>
    <w:p w:rsidR="0042533D" w:rsidRDefault="0042533D" w:rsidP="00E3374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While veteran Wilkins is ready to make his 11</w:t>
      </w:r>
      <w:r w:rsidRPr="00731182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start on a street circuit</w:t>
      </w:r>
      <w:r w:rsidR="00276C73">
        <w:rPr>
          <w:rFonts w:ascii="Arial" w:hAnsi="Arial" w:cs="Arial"/>
        </w:rPr>
        <w:t xml:space="preserve"> for Kia Racing</w:t>
      </w:r>
      <w:r>
        <w:rPr>
          <w:rFonts w:ascii="Arial" w:hAnsi="Arial" w:cs="Arial"/>
        </w:rPr>
        <w:t xml:space="preserve">, Ben </w:t>
      </w:r>
      <w:proofErr w:type="spellStart"/>
      <w:r>
        <w:rPr>
          <w:rFonts w:ascii="Arial" w:hAnsi="Arial" w:cs="Arial"/>
        </w:rPr>
        <w:t>Clucas</w:t>
      </w:r>
      <w:proofErr w:type="spellEnd"/>
      <w:r>
        <w:rPr>
          <w:rFonts w:ascii="Arial" w:hAnsi="Arial" w:cs="Arial"/>
        </w:rPr>
        <w:t xml:space="preserve">, pilot of the No. 36 DonorsChoose.org Optima turbo, prepares to make his first.  </w:t>
      </w:r>
      <w:proofErr w:type="spellStart"/>
      <w:r>
        <w:rPr>
          <w:rFonts w:ascii="Arial" w:hAnsi="Arial" w:cs="Arial"/>
        </w:rPr>
        <w:t>Clucas</w:t>
      </w:r>
      <w:proofErr w:type="spellEnd"/>
      <w:r>
        <w:rPr>
          <w:rFonts w:ascii="Arial" w:hAnsi="Arial" w:cs="Arial"/>
        </w:rPr>
        <w:t xml:space="preserve"> hasn’t raced </w:t>
      </w:r>
      <w:r w:rsidR="00276C73">
        <w:rPr>
          <w:rFonts w:ascii="Arial" w:hAnsi="Arial" w:cs="Arial"/>
        </w:rPr>
        <w:t xml:space="preserve">in a “concrete canyon” </w:t>
      </w:r>
      <w:r>
        <w:rPr>
          <w:rFonts w:ascii="Arial" w:hAnsi="Arial" w:cs="Arial"/>
        </w:rPr>
        <w:t>since 2008</w:t>
      </w:r>
      <w:r w:rsidR="00276C7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hen he </w:t>
      </w:r>
      <w:r w:rsidR="00E04B15">
        <w:rPr>
          <w:rFonts w:ascii="Arial" w:hAnsi="Arial" w:cs="Arial"/>
        </w:rPr>
        <w:t>drove</w:t>
      </w:r>
      <w:r>
        <w:rPr>
          <w:rFonts w:ascii="Arial" w:hAnsi="Arial" w:cs="Arial"/>
        </w:rPr>
        <w:t xml:space="preserve"> a Formula Ford in Adelaide, Australia, but </w:t>
      </w:r>
      <w:r w:rsidR="00276C73">
        <w:rPr>
          <w:rFonts w:ascii="Arial" w:hAnsi="Arial" w:cs="Arial"/>
        </w:rPr>
        <w:t xml:space="preserve">he </w:t>
      </w:r>
      <w:r>
        <w:rPr>
          <w:rFonts w:ascii="Arial" w:hAnsi="Arial" w:cs="Arial"/>
        </w:rPr>
        <w:t xml:space="preserve">is </w:t>
      </w:r>
      <w:r w:rsidR="00276C73">
        <w:rPr>
          <w:rFonts w:ascii="Arial" w:hAnsi="Arial" w:cs="Arial"/>
        </w:rPr>
        <w:t xml:space="preserve">never one to back </w:t>
      </w:r>
      <w:r>
        <w:rPr>
          <w:rFonts w:ascii="Arial" w:hAnsi="Arial" w:cs="Arial"/>
        </w:rPr>
        <w:t xml:space="preserve">down from </w:t>
      </w:r>
      <w:r w:rsidR="00276C73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challenge</w:t>
      </w:r>
      <w:r w:rsidR="00276C73">
        <w:rPr>
          <w:rFonts w:ascii="Arial" w:hAnsi="Arial" w:cs="Arial"/>
        </w:rPr>
        <w:t xml:space="preserve"> and </w:t>
      </w:r>
      <w:r w:rsidR="006D3C44">
        <w:rPr>
          <w:rFonts w:ascii="Arial" w:hAnsi="Arial" w:cs="Arial"/>
        </w:rPr>
        <w:t>plans to attack the 1.8-mile, 14-turn</w:t>
      </w:r>
      <w:r>
        <w:rPr>
          <w:rFonts w:ascii="Arial" w:hAnsi="Arial" w:cs="Arial"/>
        </w:rPr>
        <w:t xml:space="preserve"> track like he does any other</w:t>
      </w:r>
      <w:r w:rsidR="001359E5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with lots of preparation.</w:t>
      </w:r>
    </w:p>
    <w:p w:rsidR="00590925" w:rsidRDefault="00590925" w:rsidP="00E33747">
      <w:pPr>
        <w:spacing w:line="360" w:lineRule="auto"/>
        <w:rPr>
          <w:rFonts w:ascii="Arial" w:hAnsi="Arial" w:cs="Arial"/>
        </w:rPr>
      </w:pPr>
    </w:p>
    <w:p w:rsidR="00E90BF7" w:rsidRDefault="00E90BF7" w:rsidP="00E33747">
      <w:pPr>
        <w:spacing w:line="360" w:lineRule="auto"/>
        <w:rPr>
          <w:rFonts w:ascii="Arial" w:hAnsi="Arial" w:cs="Arial"/>
        </w:rPr>
      </w:pPr>
    </w:p>
    <w:p w:rsidR="00E90BF7" w:rsidRDefault="00E90BF7" w:rsidP="00E33747">
      <w:pPr>
        <w:spacing w:line="360" w:lineRule="auto"/>
        <w:rPr>
          <w:rFonts w:ascii="Arial" w:hAnsi="Arial" w:cs="Arial"/>
        </w:rPr>
      </w:pPr>
    </w:p>
    <w:p w:rsidR="00E90BF7" w:rsidRDefault="00E90BF7" w:rsidP="00E90BF7">
      <w:pPr>
        <w:spacing w:line="360" w:lineRule="auto"/>
        <w:ind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-more-</w:t>
      </w:r>
    </w:p>
    <w:p w:rsidR="000610FF" w:rsidRDefault="0042533D" w:rsidP="00E3374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“</w:t>
      </w:r>
      <w:r w:rsidR="00E90BF7">
        <w:rPr>
          <w:rFonts w:ascii="Arial" w:hAnsi="Arial" w:cs="Arial"/>
        </w:rPr>
        <w:t xml:space="preserve">I spend a lot of time studying tracks long before I ever get </w:t>
      </w:r>
      <w:r w:rsidR="00F16312">
        <w:rPr>
          <w:rFonts w:ascii="Arial" w:hAnsi="Arial" w:cs="Arial"/>
        </w:rPr>
        <w:t>on</w:t>
      </w:r>
      <w:r w:rsidR="00E90BF7">
        <w:rPr>
          <w:rFonts w:ascii="Arial" w:hAnsi="Arial" w:cs="Arial"/>
        </w:rPr>
        <w:t xml:space="preserve"> them </w:t>
      </w:r>
      <w:r w:rsidR="00772AFF">
        <w:rPr>
          <w:rFonts w:ascii="Arial" w:hAnsi="Arial" w:cs="Arial"/>
        </w:rPr>
        <w:t xml:space="preserve">in </w:t>
      </w:r>
      <w:r w:rsidR="00F16312">
        <w:rPr>
          <w:rFonts w:ascii="Arial" w:hAnsi="Arial" w:cs="Arial"/>
        </w:rPr>
        <w:t>a car.  Doing my research ahead of time pays dividends in a more confident approach</w:t>
      </w:r>
      <w:r w:rsidR="00772AFF">
        <w:rPr>
          <w:rFonts w:ascii="Arial" w:hAnsi="Arial" w:cs="Arial"/>
        </w:rPr>
        <w:t>,</w:t>
      </w:r>
      <w:r w:rsidR="00F16312">
        <w:rPr>
          <w:rFonts w:ascii="Arial" w:hAnsi="Arial" w:cs="Arial"/>
        </w:rPr>
        <w:t xml:space="preserve"> which leads to faster lap times.</w:t>
      </w:r>
      <w:r w:rsidR="00E90BF7">
        <w:rPr>
          <w:rFonts w:ascii="Arial" w:hAnsi="Arial" w:cs="Arial"/>
        </w:rPr>
        <w:t xml:space="preserve">  Depending on the track, I will use a simulator or watch on-board video over and over to learn track layouts and points of reference,” said </w:t>
      </w:r>
      <w:proofErr w:type="spellStart"/>
      <w:r w:rsidR="00E90BF7">
        <w:rPr>
          <w:rFonts w:ascii="Arial" w:hAnsi="Arial" w:cs="Arial"/>
        </w:rPr>
        <w:t>Clucas</w:t>
      </w:r>
      <w:proofErr w:type="spellEnd"/>
      <w:r w:rsidR="00E90BF7">
        <w:rPr>
          <w:rFonts w:ascii="Arial" w:hAnsi="Arial" w:cs="Arial"/>
        </w:rPr>
        <w:t xml:space="preserve">, who clinched his first-career PWC podium in round two at </w:t>
      </w:r>
      <w:r w:rsidR="00772AFF">
        <w:rPr>
          <w:rFonts w:ascii="Arial" w:hAnsi="Arial" w:cs="Arial"/>
        </w:rPr>
        <w:t>COTA</w:t>
      </w:r>
      <w:r w:rsidR="00E90BF7">
        <w:rPr>
          <w:rFonts w:ascii="Arial" w:hAnsi="Arial" w:cs="Arial"/>
        </w:rPr>
        <w:t>.  “The Kinetic team gives me all the data ahead of time</w:t>
      </w:r>
      <w:r w:rsidR="00772AFF">
        <w:rPr>
          <w:rFonts w:ascii="Arial" w:hAnsi="Arial" w:cs="Arial"/>
        </w:rPr>
        <w:t>,</w:t>
      </w:r>
      <w:r w:rsidR="00E90BF7">
        <w:rPr>
          <w:rFonts w:ascii="Arial" w:hAnsi="Arial" w:cs="Arial"/>
        </w:rPr>
        <w:t xml:space="preserve"> so I can see things like shift points, braking points, throttle pickup points</w:t>
      </w:r>
      <w:r w:rsidR="000610FF">
        <w:rPr>
          <w:rFonts w:ascii="Arial" w:hAnsi="Arial" w:cs="Arial"/>
        </w:rPr>
        <w:t>,</w:t>
      </w:r>
      <w:r w:rsidR="00E90BF7">
        <w:rPr>
          <w:rFonts w:ascii="Arial" w:hAnsi="Arial" w:cs="Arial"/>
        </w:rPr>
        <w:t xml:space="preserve"> gear selection</w:t>
      </w:r>
      <w:r w:rsidR="000610FF">
        <w:rPr>
          <w:rFonts w:ascii="Arial" w:hAnsi="Arial" w:cs="Arial"/>
        </w:rPr>
        <w:t xml:space="preserve"> and anything else I may need</w:t>
      </w:r>
      <w:r w:rsidR="00E90BF7">
        <w:rPr>
          <w:rFonts w:ascii="Arial" w:hAnsi="Arial" w:cs="Arial"/>
        </w:rPr>
        <w:t>.</w:t>
      </w:r>
      <w:r w:rsidR="000610FF">
        <w:rPr>
          <w:rFonts w:ascii="Arial" w:hAnsi="Arial" w:cs="Arial"/>
        </w:rPr>
        <w:t xml:space="preserve">  I’m looking forward to the challenge of racing on a street course in front of a great crowd and </w:t>
      </w:r>
      <w:r w:rsidR="00F16312">
        <w:rPr>
          <w:rFonts w:ascii="Arial" w:hAnsi="Arial" w:cs="Arial"/>
        </w:rPr>
        <w:t xml:space="preserve">as a </w:t>
      </w:r>
      <w:r w:rsidR="000610FF">
        <w:rPr>
          <w:rFonts w:ascii="Arial" w:hAnsi="Arial" w:cs="Arial"/>
        </w:rPr>
        <w:t>part of a great team.</w:t>
      </w:r>
      <w:r w:rsidR="00E90BF7">
        <w:rPr>
          <w:rFonts w:ascii="Arial" w:hAnsi="Arial" w:cs="Arial"/>
        </w:rPr>
        <w:t>”</w:t>
      </w:r>
    </w:p>
    <w:p w:rsidR="00590925" w:rsidRDefault="00590925" w:rsidP="00E33747">
      <w:pPr>
        <w:spacing w:line="360" w:lineRule="auto"/>
        <w:rPr>
          <w:rFonts w:ascii="Arial" w:hAnsi="Arial" w:cs="Arial"/>
        </w:rPr>
      </w:pPr>
    </w:p>
    <w:p w:rsidR="00113F7B" w:rsidRDefault="004B2BCA" w:rsidP="004B2BCA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Round three of the PWC on the Streets of St. Petersburg takes place Friday, March 27, at 10:15 a.m. ET.  Round four begins Saturday, March 28, at 5:45 p.m. ET. </w:t>
      </w:r>
      <w:r w:rsidR="009545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ape-delayed televised coverage of the doubleheader weekend will air on the </w:t>
      </w:r>
      <w:r w:rsidR="00954578">
        <w:rPr>
          <w:rFonts w:ascii="Arial" w:hAnsi="Arial" w:cs="Arial"/>
        </w:rPr>
        <w:t>CBS Sports Network</w:t>
      </w:r>
      <w:r>
        <w:rPr>
          <w:rFonts w:ascii="Arial" w:hAnsi="Arial" w:cs="Arial"/>
        </w:rPr>
        <w:t xml:space="preserve"> Sunday, April 5, at 5 p.m. ET</w:t>
      </w:r>
      <w:r w:rsidR="0095457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  <w:r w:rsidR="002A44EC">
        <w:rPr>
          <w:rFonts w:ascii="Arial" w:hAnsi="Arial" w:cs="Arial"/>
        </w:rPr>
        <w:t xml:space="preserve">Live-streamed coverage of all PWC races is available online </w:t>
      </w:r>
      <w:r w:rsidR="00695484" w:rsidRPr="00695484">
        <w:rPr>
          <w:rFonts w:ascii="Arial" w:hAnsi="Arial" w:cs="Arial"/>
        </w:rPr>
        <w:t xml:space="preserve">at www.world-challengetv.com, and race fans can keep up-to-date with the </w:t>
      </w:r>
      <w:r w:rsidR="002A44EC">
        <w:rPr>
          <w:rFonts w:ascii="Arial" w:hAnsi="Arial" w:cs="Arial"/>
        </w:rPr>
        <w:t xml:space="preserve">Kia Racing </w:t>
      </w:r>
      <w:r w:rsidR="00695484" w:rsidRPr="00695484">
        <w:rPr>
          <w:rFonts w:ascii="Arial" w:hAnsi="Arial" w:cs="Arial"/>
        </w:rPr>
        <w:t>team via the Kia</w:t>
      </w:r>
      <w:r w:rsidR="00D82424">
        <w:rPr>
          <w:rFonts w:ascii="Arial" w:hAnsi="Arial" w:cs="Arial"/>
        </w:rPr>
        <w:t xml:space="preserve"> Motors America Facebook</w:t>
      </w:r>
      <w:r>
        <w:rPr>
          <w:rFonts w:ascii="Arial" w:hAnsi="Arial" w:cs="Arial"/>
        </w:rPr>
        <w:t xml:space="preserve"> and Instagram</w:t>
      </w:r>
      <w:r w:rsidR="00D82424">
        <w:rPr>
          <w:rFonts w:ascii="Arial" w:hAnsi="Arial" w:cs="Arial"/>
        </w:rPr>
        <w:t xml:space="preserve"> page</w:t>
      </w:r>
      <w:r>
        <w:rPr>
          <w:rFonts w:ascii="Arial" w:hAnsi="Arial" w:cs="Arial"/>
        </w:rPr>
        <w:t>s,</w:t>
      </w:r>
      <w:r w:rsidR="00D82424">
        <w:rPr>
          <w:rFonts w:ascii="Arial" w:hAnsi="Arial" w:cs="Arial"/>
        </w:rPr>
        <w:t xml:space="preserve"> and on Twitter @Kia</w:t>
      </w:r>
      <w:r w:rsidR="00695484" w:rsidRPr="00695484">
        <w:rPr>
          <w:rFonts w:ascii="Arial" w:hAnsi="Arial" w:cs="Arial"/>
        </w:rPr>
        <w:t>.</w:t>
      </w:r>
    </w:p>
    <w:p w:rsidR="00552817" w:rsidRDefault="00552817" w:rsidP="0024739A">
      <w:pPr>
        <w:spacing w:line="360" w:lineRule="auto"/>
        <w:ind w:firstLine="720"/>
        <w:rPr>
          <w:rFonts w:ascii="Arial" w:hAnsi="Arial" w:cs="Arial"/>
        </w:rPr>
      </w:pPr>
    </w:p>
    <w:p w:rsidR="003F2E28" w:rsidRPr="00510C76" w:rsidRDefault="00510C76" w:rsidP="00510C76">
      <w:pPr>
        <w:spacing w:line="360" w:lineRule="auto"/>
        <w:rPr>
          <w:rFonts w:ascii="Arial" w:hAnsi="Arial" w:cs="Arial"/>
          <w:b/>
          <w:u w:val="single"/>
        </w:rPr>
      </w:pPr>
      <w:r w:rsidRPr="00510C76">
        <w:rPr>
          <w:rFonts w:ascii="Arial" w:hAnsi="Arial" w:cs="Arial"/>
          <w:b/>
          <w:u w:val="single"/>
        </w:rPr>
        <w:t>About Kia Motors America</w:t>
      </w:r>
    </w:p>
    <w:p w:rsidR="00B118A8" w:rsidRPr="00B118A8" w:rsidRDefault="00B118A8" w:rsidP="00B118A8">
      <w:pPr>
        <w:spacing w:line="360" w:lineRule="auto"/>
        <w:ind w:firstLine="720"/>
        <w:rPr>
          <w:rFonts w:ascii="Arial" w:hAnsi="Arial" w:cs="Arial"/>
        </w:rPr>
      </w:pPr>
      <w:r w:rsidRPr="00B118A8">
        <w:rPr>
          <w:rFonts w:ascii="Arial" w:hAnsi="Arial" w:cs="Arial"/>
        </w:rPr>
        <w:t>Kia Motors America (KMA) is the marketing and distribution arm of Kia Motors Corporation based in Seoul, South Korea</w:t>
      </w:r>
      <w:r w:rsidR="00FA29EF">
        <w:rPr>
          <w:rFonts w:ascii="Arial" w:hAnsi="Arial" w:cs="Arial"/>
        </w:rPr>
        <w:t>,</w:t>
      </w:r>
      <w:r w:rsidRPr="00B118A8">
        <w:rPr>
          <w:rFonts w:ascii="Arial" w:hAnsi="Arial" w:cs="Arial"/>
        </w:rPr>
        <w:t xml:space="preserve"> and in 2014 was the #1 ranked mainstream </w:t>
      </w:r>
      <w:proofErr w:type="gramStart"/>
      <w:r w:rsidRPr="00B118A8">
        <w:rPr>
          <w:rFonts w:ascii="Arial" w:hAnsi="Arial" w:cs="Arial"/>
        </w:rPr>
        <w:t>brand</w:t>
      </w:r>
      <w:proofErr w:type="gramEnd"/>
      <w:r w:rsidRPr="00B118A8">
        <w:rPr>
          <w:rFonts w:ascii="Arial" w:hAnsi="Arial" w:cs="Arial"/>
        </w:rPr>
        <w:t xml:space="preserve"> according to Strategic Vision’s Total Quality Index.  KMA proudly serves as the "Official Automotive Partner" of the NBA and LPGA and set an all-time annual sales record in 2014, surpassing the 500,000 unit mark for the third consecutive year. KMA offers a complete line of vehicles, including the rear-drive K900</w:t>
      </w:r>
      <w:r w:rsidRPr="00B118A8">
        <w:rPr>
          <w:rStyle w:val="EndnoteReference"/>
          <w:rFonts w:ascii="Arial" w:hAnsi="Arial" w:cs="Arial"/>
        </w:rPr>
        <w:endnoteReference w:id="1"/>
      </w:r>
      <w:r w:rsidRPr="00B118A8">
        <w:rPr>
          <w:rFonts w:ascii="Arial" w:hAnsi="Arial" w:cs="Arial"/>
        </w:rPr>
        <w:t xml:space="preserve"> flagship sedan, Cadenza premium sedan, Sorento CUV, Soul urban passenger vehicle, Soul Electric Vehicle</w:t>
      </w:r>
      <w:r w:rsidRPr="00B118A8">
        <w:rPr>
          <w:rStyle w:val="EndnoteReference"/>
          <w:rFonts w:ascii="Arial" w:hAnsi="Arial" w:cs="Arial"/>
        </w:rPr>
        <w:t>2</w:t>
      </w:r>
      <w:r w:rsidR="00FA29EF">
        <w:rPr>
          <w:rFonts w:ascii="Arial" w:hAnsi="Arial" w:cs="Arial"/>
        </w:rPr>
        <w:t>,</w:t>
      </w:r>
      <w:r w:rsidRPr="00B118A8">
        <w:rPr>
          <w:rFonts w:ascii="Arial" w:hAnsi="Arial" w:cs="Arial"/>
        </w:rPr>
        <w:t xml:space="preserve"> Sportage compact CUV, Optima midsize sedan, Optima Hybrid, the Forte compact sedan, </w:t>
      </w:r>
      <w:proofErr w:type="spellStart"/>
      <w:r w:rsidRPr="00B118A8">
        <w:rPr>
          <w:rFonts w:ascii="Arial" w:hAnsi="Arial" w:cs="Arial"/>
        </w:rPr>
        <w:t>Forte5</w:t>
      </w:r>
      <w:proofErr w:type="spellEnd"/>
      <w:r w:rsidRPr="00B118A8">
        <w:rPr>
          <w:rFonts w:ascii="Arial" w:hAnsi="Arial" w:cs="Arial"/>
        </w:rPr>
        <w:t xml:space="preserve"> and Forte </w:t>
      </w:r>
      <w:proofErr w:type="spellStart"/>
      <w:r w:rsidRPr="00B118A8">
        <w:rPr>
          <w:rFonts w:ascii="Arial" w:hAnsi="Arial" w:cs="Arial"/>
        </w:rPr>
        <w:t>Koup</w:t>
      </w:r>
      <w:proofErr w:type="spellEnd"/>
      <w:r w:rsidRPr="00B118A8">
        <w:rPr>
          <w:rFonts w:ascii="Arial" w:hAnsi="Arial" w:cs="Arial"/>
        </w:rPr>
        <w:t>, Rio and Rio 5-door subcompacts and the Sedona midsize multi-purpose vehicle, through a network of more than 765 dealers across the United States.  Kia’s U.S. manufacturing plant in West Point, Georgia, builds the Optima* and Sorento* and is responsible for the creation of more than 14,000 plant and supplier jobs.</w:t>
      </w:r>
    </w:p>
    <w:p w:rsidR="00B118A8" w:rsidRDefault="00B118A8" w:rsidP="003F2E28">
      <w:pPr>
        <w:spacing w:line="360" w:lineRule="auto"/>
        <w:ind w:firstLine="720"/>
        <w:rPr>
          <w:rFonts w:ascii="Arial" w:hAnsi="Arial" w:cs="Arial"/>
        </w:rPr>
      </w:pPr>
    </w:p>
    <w:p w:rsidR="003F2E28" w:rsidRPr="003F2E28" w:rsidRDefault="003F2E28" w:rsidP="003F2E28">
      <w:pPr>
        <w:spacing w:line="360" w:lineRule="auto"/>
        <w:ind w:firstLine="720"/>
        <w:rPr>
          <w:rFonts w:ascii="Arial" w:hAnsi="Arial" w:cs="Arial"/>
        </w:rPr>
      </w:pPr>
      <w:r w:rsidRPr="003F2E28">
        <w:rPr>
          <w:rFonts w:ascii="Arial" w:hAnsi="Arial" w:cs="Arial"/>
        </w:rPr>
        <w:t xml:space="preserve">Information about KMA and its full vehicle line-up is available at www.kia.com. For media information, including photography, visit www.kiamedia.com.  To receive custom email </w:t>
      </w:r>
      <w:r w:rsidRPr="003F2E28">
        <w:rPr>
          <w:rFonts w:ascii="Arial" w:hAnsi="Arial" w:cs="Arial"/>
        </w:rPr>
        <w:lastRenderedPageBreak/>
        <w:t>notifications for press releases the moment they are published, subscribe at www.kiamedia.com/us/en/newsalert.</w:t>
      </w:r>
    </w:p>
    <w:p w:rsidR="003F2E28" w:rsidRDefault="003F2E28" w:rsidP="003F2E28">
      <w:pPr>
        <w:spacing w:line="360" w:lineRule="auto"/>
        <w:ind w:firstLine="720"/>
        <w:jc w:val="center"/>
        <w:rPr>
          <w:rFonts w:ascii="Arial" w:hAnsi="Arial" w:cs="Arial"/>
        </w:rPr>
      </w:pPr>
      <w:r w:rsidRPr="003F2E28">
        <w:rPr>
          <w:rFonts w:ascii="Arial" w:hAnsi="Arial" w:cs="Arial"/>
        </w:rPr>
        <w:t># # #</w:t>
      </w:r>
    </w:p>
    <w:p w:rsidR="00CA1E6E" w:rsidRPr="0071743B" w:rsidRDefault="00CA1E6E" w:rsidP="00CA1E6E">
      <w:pPr>
        <w:pStyle w:val="EndnoteText"/>
        <w:rPr>
          <w:rFonts w:ascii="Arial" w:hAnsi="Arial" w:cs="Arial"/>
          <w:b/>
          <w:sz w:val="14"/>
          <w:szCs w:val="14"/>
        </w:rPr>
      </w:pPr>
      <w:r w:rsidRPr="0071743B">
        <w:rPr>
          <w:rFonts w:ascii="Arial" w:hAnsi="Arial" w:cs="Arial"/>
          <w:b/>
          <w:sz w:val="14"/>
          <w:szCs w:val="14"/>
        </w:rPr>
        <w:t xml:space="preserve">* The </w:t>
      </w:r>
      <w:r w:rsidRPr="0071743B">
        <w:rPr>
          <w:rFonts w:ascii="Arial" w:hAnsi="Arial" w:cs="Arial"/>
          <w:b/>
          <w:bCs/>
          <w:sz w:val="14"/>
          <w:szCs w:val="14"/>
        </w:rPr>
        <w:t>Sorento and Optima GDI (EX, SX &amp; Limited and certain LX Trims only) are assembled in the United States from U.S. and globally sourced parts</w:t>
      </w:r>
    </w:p>
    <w:p w:rsidR="00CA1E6E" w:rsidRDefault="00CA1E6E" w:rsidP="003F2E28">
      <w:pPr>
        <w:spacing w:line="360" w:lineRule="auto"/>
        <w:ind w:firstLine="720"/>
        <w:jc w:val="center"/>
        <w:rPr>
          <w:rFonts w:ascii="Arial" w:hAnsi="Arial" w:cs="Arial"/>
        </w:rPr>
      </w:pPr>
    </w:p>
    <w:sectPr w:rsidR="00CA1E6E" w:rsidSect="00AF55A6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2240" w:h="15840" w:code="1"/>
      <w:pgMar w:top="864" w:right="990" w:bottom="864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C5A" w:rsidRDefault="00F30C5A">
      <w:r>
        <w:separator/>
      </w:r>
    </w:p>
  </w:endnote>
  <w:endnote w:type="continuationSeparator" w:id="0">
    <w:p w:rsidR="00F30C5A" w:rsidRDefault="00F30C5A">
      <w:r>
        <w:continuationSeparator/>
      </w:r>
    </w:p>
  </w:endnote>
  <w:endnote w:id="1">
    <w:p w:rsidR="00590925" w:rsidRDefault="00590925" w:rsidP="00B118A8">
      <w:pPr>
        <w:pStyle w:val="NoSpacing"/>
        <w:rPr>
          <w:rFonts w:ascii="Arial" w:hAnsi="Arial" w:cs="Arial"/>
          <w:sz w:val="14"/>
          <w:szCs w:val="14"/>
        </w:rPr>
      </w:pPr>
      <w:r w:rsidRPr="00767C2B">
        <w:rPr>
          <w:rStyle w:val="EndnoteReference"/>
          <w:rFonts w:ascii="Arial" w:hAnsi="Arial" w:cs="Arial"/>
          <w:sz w:val="14"/>
          <w:szCs w:val="14"/>
        </w:rPr>
        <w:endnoteRef/>
      </w:r>
      <w:r w:rsidRPr="00767C2B">
        <w:rPr>
          <w:rFonts w:ascii="Arial" w:hAnsi="Arial" w:cs="Arial"/>
          <w:sz w:val="14"/>
          <w:szCs w:val="14"/>
        </w:rPr>
        <w:t xml:space="preserve"> 2015 K900 V8 available in select trims and in select markets with limited availability.</w:t>
      </w:r>
    </w:p>
    <w:p w:rsidR="00590925" w:rsidRDefault="00590925" w:rsidP="00B118A8">
      <w:pPr>
        <w:pStyle w:val="NoSpacing"/>
        <w:rPr>
          <w:rFonts w:ascii="Arial" w:hAnsi="Arial" w:cs="Arial"/>
          <w:sz w:val="14"/>
          <w:szCs w:val="14"/>
        </w:rPr>
      </w:pPr>
      <w:r>
        <w:rPr>
          <w:rStyle w:val="EndnoteReference"/>
          <w:rFonts w:ascii="Arial" w:hAnsi="Arial" w:cs="Arial"/>
          <w:sz w:val="14"/>
          <w:szCs w:val="14"/>
        </w:rPr>
        <w:t>2</w:t>
      </w:r>
      <w:r>
        <w:rPr>
          <w:rFonts w:ascii="Arial" w:hAnsi="Arial" w:cs="Arial"/>
          <w:sz w:val="14"/>
          <w:szCs w:val="14"/>
        </w:rPr>
        <w:t xml:space="preserve"> </w:t>
      </w:r>
      <w:r w:rsidRPr="00767C2B">
        <w:rPr>
          <w:rFonts w:ascii="Arial" w:hAnsi="Arial" w:cs="Arial"/>
          <w:sz w:val="14"/>
          <w:szCs w:val="14"/>
        </w:rPr>
        <w:t xml:space="preserve">2015 </w:t>
      </w:r>
      <w:r w:rsidRPr="00D853B7">
        <w:rPr>
          <w:rFonts w:ascii="Arial" w:hAnsi="Arial" w:cs="Arial"/>
          <w:sz w:val="14"/>
          <w:szCs w:val="14"/>
        </w:rPr>
        <w:t>Soul EV in select markets with limited availability.</w:t>
      </w:r>
    </w:p>
    <w:p w:rsidR="00590925" w:rsidRPr="00767C2B" w:rsidRDefault="00590925" w:rsidP="00B118A8">
      <w:pPr>
        <w:pStyle w:val="NoSpacing"/>
        <w:rPr>
          <w:rFonts w:ascii="Arial" w:hAnsi="Arial" w:cs="Arial"/>
          <w:sz w:val="14"/>
          <w:szCs w:val="14"/>
        </w:rPr>
      </w:pPr>
      <w:r w:rsidRPr="00D853B7">
        <w:rPr>
          <w:rFonts w:ascii="Arial" w:hAnsi="Arial" w:cs="Arial"/>
          <w:sz w:val="14"/>
          <w:szCs w:val="14"/>
        </w:rPr>
        <w:t xml:space="preserve">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925" w:rsidRPr="00FB2494" w:rsidRDefault="00590925" w:rsidP="00FB2494">
    <w:pPr>
      <w:pStyle w:val="Footer"/>
      <w:jc w:val="center"/>
      <w:rPr>
        <w:rFonts w:asciiTheme="minorHAnsi" w:hAnsiTheme="minorHAnsi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925" w:rsidRPr="00652397" w:rsidRDefault="00590925" w:rsidP="00652397">
    <w:pPr>
      <w:pStyle w:val="Footer"/>
      <w:jc w:val="cen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C5A" w:rsidRDefault="00F30C5A">
      <w:r>
        <w:separator/>
      </w:r>
    </w:p>
  </w:footnote>
  <w:footnote w:type="continuationSeparator" w:id="0">
    <w:p w:rsidR="00F30C5A" w:rsidRDefault="00F30C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925" w:rsidRDefault="00590925" w:rsidP="009A6BB2">
    <w:pPr>
      <w:pStyle w:val="Header"/>
    </w:pPr>
    <w:r>
      <w:rPr>
        <w:rFonts w:ascii="Arial" w:hAnsi="Arial" w:cs="Arial"/>
        <w:b/>
        <w:sz w:val="22"/>
        <w:szCs w:val="22"/>
      </w:rPr>
      <w:t xml:space="preserve">Kia Racing </w:t>
    </w:r>
    <w:r w:rsidR="0016758C">
      <w:rPr>
        <w:rFonts w:ascii="Arial" w:hAnsi="Arial" w:cs="Arial"/>
        <w:b/>
        <w:sz w:val="22"/>
        <w:szCs w:val="22"/>
      </w:rPr>
      <w:t>Charges into Streets of St. Petersburg for Doubleheader Weekend</w:t>
    </w:r>
  </w:p>
  <w:p w:rsidR="00590925" w:rsidRPr="005E5C0F" w:rsidRDefault="00590925">
    <w:pPr>
      <w:pStyle w:val="Header"/>
      <w:rPr>
        <w:rFonts w:ascii="Arial" w:hAnsi="Arial" w:cs="Arial"/>
        <w:b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925" w:rsidRDefault="00590925" w:rsidP="0039674F">
    <w:pPr>
      <w:pStyle w:val="Heading4"/>
      <w:spacing w:before="0" w:beforeAutospacing="0" w:after="0" w:afterAutospacing="0"/>
      <w:ind w:left="8640"/>
      <w:rPr>
        <w:rFonts w:ascii="Arial Narrow" w:hAnsi="Arial Narrow" w:cs="Arial"/>
        <w:color w:val="8F6F80"/>
        <w:sz w:val="18"/>
        <w:szCs w:val="18"/>
      </w:rPr>
    </w:pPr>
    <w:r>
      <w:rPr>
        <w:rFonts w:ascii="Arial Narrow" w:hAnsi="Arial Narrow" w:cs="Arial"/>
        <w:noProof/>
        <w:color w:val="8F6F80"/>
        <w:sz w:val="18"/>
        <w:szCs w:val="18"/>
        <w:lang w:eastAsia="ja-JP"/>
      </w:rPr>
      <w:drawing>
        <wp:anchor distT="0" distB="0" distL="114300" distR="114300" simplePos="0" relativeHeight="251658240" behindDoc="0" locked="0" layoutInCell="1" allowOverlap="1" wp14:anchorId="3D3ADC4B" wp14:editId="16220D34">
          <wp:simplePos x="0" y="0"/>
          <wp:positionH relativeFrom="column">
            <wp:posOffset>-245745</wp:posOffset>
          </wp:positionH>
          <wp:positionV relativeFrom="paragraph">
            <wp:posOffset>74930</wp:posOffset>
          </wp:positionV>
          <wp:extent cx="2225040" cy="866775"/>
          <wp:effectExtent l="19050" t="0" r="3810" b="0"/>
          <wp:wrapThrough wrapText="bothSides">
            <wp:wrapPolygon edited="0">
              <wp:start x="-185" y="0"/>
              <wp:lineTo x="-185" y="21363"/>
              <wp:lineTo x="21637" y="21363"/>
              <wp:lineTo x="21637" y="0"/>
              <wp:lineTo x="-185" y="0"/>
            </wp:wrapPolygon>
          </wp:wrapThrough>
          <wp:docPr id="5" name="Picture 3" descr="KiaRacingLogoFIN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KiaRacingLogoFINAL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504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 w:cs="Arial"/>
        <w:noProof/>
        <w:color w:val="8F6F80"/>
        <w:sz w:val="18"/>
        <w:szCs w:val="18"/>
        <w:lang w:eastAsia="ja-JP"/>
      </w:rPr>
      <w:drawing>
        <wp:anchor distT="0" distB="0" distL="114300" distR="114300" simplePos="0" relativeHeight="251656192" behindDoc="1" locked="0" layoutInCell="1" allowOverlap="1" wp14:anchorId="33614335" wp14:editId="355C0E63">
          <wp:simplePos x="0" y="0"/>
          <wp:positionH relativeFrom="column">
            <wp:posOffset>5227320</wp:posOffset>
          </wp:positionH>
          <wp:positionV relativeFrom="paragraph">
            <wp:posOffset>76200</wp:posOffset>
          </wp:positionV>
          <wp:extent cx="1457325" cy="314325"/>
          <wp:effectExtent l="19050" t="0" r="9525" b="0"/>
          <wp:wrapNone/>
          <wp:docPr id="1" name="Picture 0" descr="KIA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KIA 3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 w:cs="Arial"/>
        <w:color w:val="8F6F80"/>
        <w:sz w:val="18"/>
        <w:szCs w:val="18"/>
      </w:rPr>
      <w:t xml:space="preserve">         </w:t>
    </w:r>
  </w:p>
  <w:p w:rsidR="00590925" w:rsidRDefault="00590925" w:rsidP="0039674F">
    <w:pPr>
      <w:pStyle w:val="Heading4"/>
      <w:spacing w:before="0" w:beforeAutospacing="0" w:after="0" w:afterAutospacing="0"/>
      <w:ind w:left="8640"/>
      <w:rPr>
        <w:rFonts w:ascii="Arial Narrow" w:hAnsi="Arial Narrow" w:cs="Arial"/>
        <w:color w:val="8F6F80"/>
        <w:sz w:val="18"/>
        <w:szCs w:val="18"/>
      </w:rPr>
    </w:pPr>
  </w:p>
  <w:p w:rsidR="00590925" w:rsidRPr="00AF55A6" w:rsidRDefault="00590925" w:rsidP="0039674F">
    <w:pPr>
      <w:pStyle w:val="Heading4"/>
      <w:spacing w:before="0" w:beforeAutospacing="0" w:after="0" w:afterAutospacing="0"/>
      <w:ind w:left="8640"/>
      <w:rPr>
        <w:rFonts w:ascii="Arial Narrow" w:hAnsi="Arial Narrow" w:cs="Arial"/>
        <w:color w:val="595959" w:themeColor="text1" w:themeTint="A6"/>
        <w:sz w:val="18"/>
        <w:szCs w:val="18"/>
      </w:rPr>
    </w:pPr>
    <w:r>
      <w:rPr>
        <w:rFonts w:ascii="Arial Narrow" w:hAnsi="Arial Narrow" w:cs="Arial"/>
        <w:noProof/>
        <w:color w:val="8F6F80"/>
        <w:sz w:val="18"/>
        <w:szCs w:val="18"/>
        <w:lang w:eastAsia="ja-JP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A0C668" wp14:editId="5DE84079">
              <wp:simplePos x="0" y="0"/>
              <wp:positionH relativeFrom="column">
                <wp:posOffset>2018030</wp:posOffset>
              </wp:positionH>
              <wp:positionV relativeFrom="paragraph">
                <wp:posOffset>114935</wp:posOffset>
              </wp:positionV>
              <wp:extent cx="1303655" cy="666750"/>
              <wp:effectExtent l="0" t="0" r="0" b="0"/>
              <wp:wrapNone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365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0925" w:rsidRPr="0036644C" w:rsidRDefault="00590925" w:rsidP="00AF55A6">
                          <w:pP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Kia Motors America, Inc.</w:t>
                          </w:r>
                        </w:p>
                        <w:p w:rsidR="00590925" w:rsidRPr="0036644C" w:rsidRDefault="00590925" w:rsidP="00AF55A6">
                          <w:pP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111 Peters Canyon Road</w:t>
                          </w:r>
                        </w:p>
                        <w:p w:rsidR="00590925" w:rsidRPr="0036644C" w:rsidRDefault="00590925" w:rsidP="00AF55A6">
                          <w:pP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Irvine, CA 92606</w:t>
                          </w:r>
                        </w:p>
                        <w:p w:rsidR="00590925" w:rsidRPr="0036644C" w:rsidRDefault="00590925" w:rsidP="00AF55A6">
                          <w:pP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Kiamedi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158.9pt;margin-top:9.05pt;width:102.6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" stroked="f">
              <v:textbox>
                <w:txbxContent>
                  <w:p w:rsidR="00CD59FB" w:rsidRPr="0036644C" w:rsidRDefault="00CD59FB" w:rsidP="00AF55A6">
                    <w:pP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 xml:space="preserve">Kia Motors America, </w:t>
                    </w:r>
                    <w:proofErr w:type="gramStart"/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Inc.</w:t>
                    </w:r>
                    <w:proofErr w:type="gramEnd"/>
                  </w:p>
                  <w:p w:rsidR="00CD59FB" w:rsidRPr="0036644C" w:rsidRDefault="00CD59FB" w:rsidP="00AF55A6">
                    <w:pP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111 Peters Canyon Road</w:t>
                    </w:r>
                  </w:p>
                  <w:p w:rsidR="00CD59FB" w:rsidRPr="0036644C" w:rsidRDefault="00CD59FB" w:rsidP="00AF55A6">
                    <w:pP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Irvine, CA 92606</w:t>
                    </w:r>
                  </w:p>
                  <w:p w:rsidR="00CD59FB" w:rsidRPr="0036644C" w:rsidRDefault="00CD59FB" w:rsidP="00AF55A6">
                    <w:pP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Kiamedia.com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 Narrow" w:hAnsi="Arial Narrow" w:cs="Arial"/>
        <w:noProof/>
        <w:color w:val="8F6F80"/>
        <w:sz w:val="18"/>
        <w:szCs w:val="18"/>
        <w:lang w:eastAsia="ja-JP"/>
      </w:rPr>
      <mc:AlternateContent>
        <mc:Choice Requires="wps">
          <w:drawing>
            <wp:anchor distT="0" distB="0" distL="114277" distR="114277" simplePos="0" relativeHeight="251661312" behindDoc="0" locked="0" layoutInCell="1" allowOverlap="1" wp14:anchorId="31FE40BE" wp14:editId="02068A40">
              <wp:simplePos x="0" y="0"/>
              <wp:positionH relativeFrom="column">
                <wp:posOffset>3327399</wp:posOffset>
              </wp:positionH>
              <wp:positionV relativeFrom="paragraph">
                <wp:posOffset>189230</wp:posOffset>
              </wp:positionV>
              <wp:extent cx="0" cy="333375"/>
              <wp:effectExtent l="0" t="0" r="19050" b="9525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333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62pt;margin-top:14.9pt;width:0;height:26.25pt;z-index:251661312;visibility:visible;mso-wrap-style:square;mso-width-percent:0;mso-height-percent:0;mso-wrap-distance-left:3.17436mm;mso-wrap-distance-top:0;mso-wrap-distance-right:3.17436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" strokecolor="gray [1629]"/>
          </w:pict>
        </mc:Fallback>
      </mc:AlternateContent>
    </w:r>
    <w:r>
      <w:rPr>
        <w:rFonts w:ascii="Arial Narrow" w:hAnsi="Arial Narrow" w:cs="Arial"/>
        <w:noProof/>
        <w:color w:val="8F6F80"/>
        <w:sz w:val="18"/>
        <w:szCs w:val="18"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F268D4" wp14:editId="21AC73F9">
              <wp:simplePos x="0" y="0"/>
              <wp:positionH relativeFrom="column">
                <wp:posOffset>3283585</wp:posOffset>
              </wp:positionH>
              <wp:positionV relativeFrom="paragraph">
                <wp:posOffset>120015</wp:posOffset>
              </wp:positionV>
              <wp:extent cx="1353185" cy="551180"/>
              <wp:effectExtent l="0" t="0" r="0" b="127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53185" cy="551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0925" w:rsidRPr="0036644C" w:rsidRDefault="00590925" w:rsidP="00AF55A6">
                          <w:pP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Scott McKee</w:t>
                          </w:r>
                        </w:p>
                        <w:p w:rsidR="00590925" w:rsidRPr="0036644C" w:rsidRDefault="00590925" w:rsidP="00AF55A6">
                          <w:pP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949.468.4813</w:t>
                          </w:r>
                        </w:p>
                        <w:p w:rsidR="00590925" w:rsidRPr="0036644C" w:rsidRDefault="00590925" w:rsidP="00AF55A6">
                          <w:pP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smckee@kiaus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258.55pt;margin-top:9.45pt;width:106.55pt;height:4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" stroked="f">
              <v:textbox>
                <w:txbxContent>
                  <w:p w:rsidR="00CD59FB" w:rsidRPr="0036644C" w:rsidRDefault="00CD59FB" w:rsidP="00AF55A6">
                    <w:pP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Scott McKee</w:t>
                    </w:r>
                  </w:p>
                  <w:p w:rsidR="00CD59FB" w:rsidRPr="0036644C" w:rsidRDefault="00CD59FB" w:rsidP="00AF55A6">
                    <w:pP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949.468.4813</w:t>
                    </w:r>
                  </w:p>
                  <w:p w:rsidR="00CD59FB" w:rsidRPr="0036644C" w:rsidRDefault="00CD59FB" w:rsidP="00AF55A6">
                    <w:pP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smckee@kiausa.com</w:t>
                    </w:r>
                  </w:p>
                </w:txbxContent>
              </v:textbox>
            </v:rect>
          </w:pict>
        </mc:Fallback>
      </mc:AlternateContent>
    </w:r>
  </w:p>
  <w:p w:rsidR="00590925" w:rsidRPr="00AF55A6" w:rsidRDefault="00590925" w:rsidP="00AF55A6">
    <w:pPr>
      <w:pStyle w:val="Heading4"/>
      <w:tabs>
        <w:tab w:val="center" w:pos="9432"/>
      </w:tabs>
      <w:spacing w:before="0" w:beforeAutospacing="0" w:after="0" w:afterAutospacing="0"/>
      <w:ind w:left="8640"/>
      <w:rPr>
        <w:rFonts w:ascii="Arial Narrow" w:hAnsi="Arial Narrow" w:cs="Arial"/>
        <w:color w:val="595959" w:themeColor="text1" w:themeTint="A6"/>
        <w:sz w:val="6"/>
        <w:szCs w:val="6"/>
      </w:rPr>
    </w:pPr>
    <w:r>
      <w:rPr>
        <w:rFonts w:ascii="Arial Narrow" w:hAnsi="Arial Narrow" w:cs="Arial"/>
        <w:noProof/>
        <w:color w:val="595959" w:themeColor="text1" w:themeTint="A6"/>
        <w:sz w:val="18"/>
        <w:szCs w:val="18"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E9D199" wp14:editId="781AD8FC">
              <wp:simplePos x="0" y="0"/>
              <wp:positionH relativeFrom="column">
                <wp:posOffset>2061210</wp:posOffset>
              </wp:positionH>
              <wp:positionV relativeFrom="paragraph">
                <wp:posOffset>53975</wp:posOffset>
              </wp:positionV>
              <wp:extent cx="635" cy="476250"/>
              <wp:effectExtent l="0" t="0" r="37465" b="1905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762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4" o:spid="_x0000_s1026" type="#_x0000_t32" style="position:absolute;margin-left:162.3pt;margin-top:4.25pt;width:.0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" strokecolor="gray [1629]"/>
          </w:pict>
        </mc:Fallback>
      </mc:AlternateContent>
    </w:r>
    <w:r w:rsidRPr="00AF55A6">
      <w:rPr>
        <w:rFonts w:ascii="Arial Narrow" w:hAnsi="Arial Narrow" w:cs="Arial"/>
        <w:noProof/>
        <w:color w:val="595959" w:themeColor="text1" w:themeTint="A6"/>
        <w:sz w:val="18"/>
        <w:szCs w:val="18"/>
        <w:lang w:eastAsia="ja-JP"/>
      </w:rPr>
      <w:drawing>
        <wp:anchor distT="0" distB="0" distL="114300" distR="114300" simplePos="0" relativeHeight="251659264" behindDoc="0" locked="0" layoutInCell="1" allowOverlap="1" wp14:anchorId="390325DF" wp14:editId="48D0AC42">
          <wp:simplePos x="0" y="0"/>
          <wp:positionH relativeFrom="column">
            <wp:posOffset>2084070</wp:posOffset>
          </wp:positionH>
          <wp:positionV relativeFrom="paragraph">
            <wp:posOffset>-3175</wp:posOffset>
          </wp:positionV>
          <wp:extent cx="1847850" cy="628650"/>
          <wp:effectExtent l="19050" t="0" r="0" b="0"/>
          <wp:wrapThrough wrapText="bothSides">
            <wp:wrapPolygon edited="0">
              <wp:start x="-223" y="0"/>
              <wp:lineTo x="-223" y="20945"/>
              <wp:lineTo x="21600" y="20945"/>
              <wp:lineTo x="21600" y="0"/>
              <wp:lineTo x="-223" y="0"/>
            </wp:wrapPolygon>
          </wp:wrapThrough>
          <wp:docPr id="3" name="Picture 5" descr="KIA 4a (2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 descr="KIA 4a (2)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45506" t="62924"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F55A6">
      <w:rPr>
        <w:rFonts w:ascii="Arial Narrow" w:hAnsi="Arial Narrow" w:cs="Arial"/>
        <w:color w:val="595959" w:themeColor="text1" w:themeTint="A6"/>
        <w:sz w:val="18"/>
        <w:szCs w:val="18"/>
      </w:rPr>
      <w:t xml:space="preserve">  </w:t>
    </w:r>
  </w:p>
  <w:p w:rsidR="00590925" w:rsidRPr="00AF55A6" w:rsidRDefault="00590925" w:rsidP="00AF55A6">
    <w:pPr>
      <w:pStyle w:val="Heading4"/>
      <w:tabs>
        <w:tab w:val="center" w:pos="9432"/>
      </w:tabs>
      <w:spacing w:before="0" w:beforeAutospacing="0" w:after="0" w:afterAutospacing="0"/>
      <w:ind w:left="8640" w:right="-18"/>
      <w:rPr>
        <w:rFonts w:ascii="Arial Narrow" w:hAnsi="Arial Narrow" w:cs="Arial"/>
        <w:color w:val="595959" w:themeColor="text1" w:themeTint="A6"/>
        <w:sz w:val="18"/>
        <w:szCs w:val="18"/>
      </w:rPr>
    </w:pPr>
    <w:r w:rsidRPr="00AF55A6">
      <w:rPr>
        <w:rFonts w:ascii="Arial Narrow" w:hAnsi="Arial Narrow" w:cs="Arial"/>
        <w:color w:val="595959" w:themeColor="text1" w:themeTint="A6"/>
        <w:sz w:val="18"/>
        <w:szCs w:val="18"/>
      </w:rPr>
      <w:tab/>
      <w:t xml:space="preserve">           </w:t>
    </w:r>
    <w:r>
      <w:rPr>
        <w:rFonts w:ascii="Arial Narrow" w:hAnsi="Arial Narrow" w:cs="Arial"/>
        <w:color w:val="595959" w:themeColor="text1" w:themeTint="A6"/>
        <w:sz w:val="18"/>
        <w:szCs w:val="18"/>
      </w:rPr>
      <w:t xml:space="preserve">         Mike Ofiara</w:t>
    </w:r>
  </w:p>
  <w:p w:rsidR="00590925" w:rsidRPr="00AF55A6" w:rsidRDefault="00590925" w:rsidP="00AF55A6">
    <w:pPr>
      <w:pStyle w:val="Heading4"/>
      <w:spacing w:before="0" w:beforeAutospacing="0" w:after="0" w:afterAutospacing="0"/>
      <w:ind w:right="-18" w:hanging="450"/>
      <w:jc w:val="right"/>
      <w:rPr>
        <w:rFonts w:ascii="Arial Narrow" w:hAnsi="Arial Narrow" w:cs="Arial"/>
        <w:color w:val="595959" w:themeColor="text1" w:themeTint="A6"/>
        <w:sz w:val="18"/>
        <w:szCs w:val="22"/>
      </w:rPr>
    </w:pPr>
    <w:r w:rsidRPr="00AF55A6">
      <w:rPr>
        <w:rFonts w:ascii="Arial Narrow" w:hAnsi="Arial Narrow" w:cs="Arial"/>
        <w:color w:val="595959" w:themeColor="text1" w:themeTint="A6"/>
        <w:sz w:val="18"/>
        <w:szCs w:val="22"/>
      </w:rPr>
      <w:t xml:space="preserve">                              </w:t>
    </w:r>
    <w:r>
      <w:rPr>
        <w:rFonts w:ascii="Arial Narrow" w:hAnsi="Arial Narrow" w:cs="Arial"/>
        <w:color w:val="595959" w:themeColor="text1" w:themeTint="A6"/>
        <w:sz w:val="18"/>
        <w:szCs w:val="22"/>
      </w:rPr>
      <w:t xml:space="preserve"> </w:t>
    </w:r>
    <w:r w:rsidRPr="00AF55A6">
      <w:rPr>
        <w:rFonts w:ascii="Arial Narrow" w:hAnsi="Arial Narrow" w:cs="Arial"/>
        <w:color w:val="595959" w:themeColor="text1" w:themeTint="A6"/>
        <w:sz w:val="18"/>
        <w:szCs w:val="22"/>
      </w:rPr>
      <w:t>Kia Motors America</w:t>
    </w:r>
  </w:p>
  <w:p w:rsidR="00590925" w:rsidRPr="00AF55A6" w:rsidRDefault="00590925" w:rsidP="00AF55A6">
    <w:pPr>
      <w:pStyle w:val="Heading4"/>
      <w:spacing w:before="0" w:beforeAutospacing="0" w:after="0" w:afterAutospacing="0"/>
      <w:ind w:right="-18" w:hanging="450"/>
      <w:jc w:val="right"/>
      <w:rPr>
        <w:rFonts w:ascii="Arial Narrow" w:hAnsi="Arial Narrow" w:cs="Arial"/>
        <w:color w:val="595959" w:themeColor="text1" w:themeTint="A6"/>
        <w:sz w:val="18"/>
        <w:szCs w:val="22"/>
      </w:rPr>
    </w:pPr>
    <w:r w:rsidRPr="00AF55A6">
      <w:rPr>
        <w:rFonts w:ascii="Arial Narrow" w:hAnsi="Arial Narrow" w:cs="Arial"/>
        <w:color w:val="595959" w:themeColor="text1" w:themeTint="A6"/>
        <w:sz w:val="18"/>
        <w:szCs w:val="22"/>
      </w:rPr>
      <w:t xml:space="preserve">                                              </w:t>
    </w:r>
    <w:r>
      <w:rPr>
        <w:rFonts w:ascii="Arial Narrow" w:hAnsi="Arial Narrow" w:cs="Arial"/>
        <w:color w:val="595959" w:themeColor="text1" w:themeTint="A6"/>
        <w:sz w:val="18"/>
        <w:szCs w:val="22"/>
      </w:rPr>
      <w:t xml:space="preserve">                    949.943.9376</w:t>
    </w:r>
  </w:p>
  <w:p w:rsidR="00590925" w:rsidRPr="00AF55A6" w:rsidRDefault="00590925" w:rsidP="00AF55A6">
    <w:pPr>
      <w:pStyle w:val="Heading4"/>
      <w:spacing w:before="0" w:beforeAutospacing="0" w:after="0" w:afterAutospacing="0"/>
      <w:ind w:right="-18" w:hanging="450"/>
      <w:jc w:val="right"/>
      <w:rPr>
        <w:rFonts w:ascii="Arial Narrow" w:hAnsi="Arial Narrow" w:cs="Arial"/>
        <w:color w:val="595959" w:themeColor="text1" w:themeTint="A6"/>
        <w:sz w:val="18"/>
        <w:szCs w:val="22"/>
      </w:rPr>
    </w:pPr>
    <w:r w:rsidRPr="00AF55A6">
      <w:rPr>
        <w:rFonts w:ascii="Arial Narrow" w:hAnsi="Arial Narrow" w:cs="Arial"/>
        <w:color w:val="595959" w:themeColor="text1" w:themeTint="A6"/>
        <w:sz w:val="18"/>
        <w:szCs w:val="22"/>
      </w:rPr>
      <w:t xml:space="preserve">                               </w:t>
    </w:r>
    <w:r>
      <w:rPr>
        <w:rFonts w:ascii="Arial Narrow" w:hAnsi="Arial Narrow" w:cs="Arial"/>
        <w:color w:val="595959" w:themeColor="text1" w:themeTint="A6"/>
        <w:sz w:val="18"/>
        <w:szCs w:val="22"/>
      </w:rPr>
      <w:t xml:space="preserve">      mofiara@kiausa</w:t>
    </w:r>
    <w:r w:rsidRPr="00AF55A6">
      <w:rPr>
        <w:rFonts w:ascii="Arial Narrow" w:hAnsi="Arial Narrow" w:cs="Arial"/>
        <w:color w:val="595959" w:themeColor="text1" w:themeTint="A6"/>
        <w:sz w:val="18"/>
        <w:szCs w:val="22"/>
      </w:rPr>
      <w:t>.com</w:t>
    </w:r>
  </w:p>
  <w:p w:rsidR="00590925" w:rsidRDefault="005909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2A0A"/>
    <w:multiLevelType w:val="hybridMultilevel"/>
    <w:tmpl w:val="05588356"/>
    <w:lvl w:ilvl="0" w:tplc="BC2EBFD0">
      <w:start w:val="10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ED75E9"/>
    <w:multiLevelType w:val="hybridMultilevel"/>
    <w:tmpl w:val="C8BC474A"/>
    <w:lvl w:ilvl="0" w:tplc="5BE6F6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30790"/>
    <w:multiLevelType w:val="hybridMultilevel"/>
    <w:tmpl w:val="A7B2E87C"/>
    <w:lvl w:ilvl="0" w:tplc="61464F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8466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FE7A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2CC9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4E35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0EC2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98F0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1E50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9CFF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30338C"/>
    <w:multiLevelType w:val="hybridMultilevel"/>
    <w:tmpl w:val="EAB480A2"/>
    <w:lvl w:ilvl="0" w:tplc="A89038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A24B0A"/>
    <w:multiLevelType w:val="hybridMultilevel"/>
    <w:tmpl w:val="42C02728"/>
    <w:lvl w:ilvl="0" w:tplc="288E3D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A75DE9"/>
    <w:multiLevelType w:val="hybridMultilevel"/>
    <w:tmpl w:val="F0FC8B3C"/>
    <w:lvl w:ilvl="0" w:tplc="1DBC3C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C078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FCDE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F42C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EC08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36CD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0009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1C52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66FA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EB47CC"/>
    <w:multiLevelType w:val="hybridMultilevel"/>
    <w:tmpl w:val="5F5CA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2A2F39"/>
    <w:multiLevelType w:val="hybridMultilevel"/>
    <w:tmpl w:val="95045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2A2401"/>
    <w:multiLevelType w:val="hybridMultilevel"/>
    <w:tmpl w:val="E07C9B58"/>
    <w:lvl w:ilvl="0" w:tplc="1AF476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8EAC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DC6D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7C92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E0AF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FC7F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38A8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E683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76F8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F02607"/>
    <w:multiLevelType w:val="hybridMultilevel"/>
    <w:tmpl w:val="21D68DCA"/>
    <w:lvl w:ilvl="0" w:tplc="C36C88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690FE1"/>
    <w:multiLevelType w:val="hybridMultilevel"/>
    <w:tmpl w:val="16205168"/>
    <w:lvl w:ilvl="0" w:tplc="D2CEC49C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9B4385"/>
    <w:multiLevelType w:val="hybridMultilevel"/>
    <w:tmpl w:val="1884D994"/>
    <w:lvl w:ilvl="0" w:tplc="853CC1D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5644F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B4FED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70A8C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36277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FA0FD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04706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36494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BC79A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A51BB6"/>
    <w:multiLevelType w:val="hybridMultilevel"/>
    <w:tmpl w:val="99EA3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6776F4"/>
    <w:multiLevelType w:val="hybridMultilevel"/>
    <w:tmpl w:val="89A61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BE0EF7"/>
    <w:multiLevelType w:val="multilevel"/>
    <w:tmpl w:val="853AA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8"/>
  </w:num>
  <w:num w:numId="5">
    <w:abstractNumId w:val="5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</w:num>
  <w:num w:numId="9">
    <w:abstractNumId w:val="14"/>
  </w:num>
  <w:num w:numId="10">
    <w:abstractNumId w:val="3"/>
  </w:num>
  <w:num w:numId="11">
    <w:abstractNumId w:val="6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yer, Jay">
    <w15:presenceInfo w15:providerId="AD" w15:userId="S-1-5-21-1614895754-776561741-682003330-251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20D"/>
    <w:rsid w:val="00000ABC"/>
    <w:rsid w:val="00000C07"/>
    <w:rsid w:val="00001EB3"/>
    <w:rsid w:val="00001F21"/>
    <w:rsid w:val="00002D08"/>
    <w:rsid w:val="00005284"/>
    <w:rsid w:val="000053C3"/>
    <w:rsid w:val="000077DF"/>
    <w:rsid w:val="00012BF8"/>
    <w:rsid w:val="0001431E"/>
    <w:rsid w:val="000143A9"/>
    <w:rsid w:val="00014410"/>
    <w:rsid w:val="0001635B"/>
    <w:rsid w:val="00020749"/>
    <w:rsid w:val="00020BD2"/>
    <w:rsid w:val="000223C1"/>
    <w:rsid w:val="000230C8"/>
    <w:rsid w:val="00023231"/>
    <w:rsid w:val="00023E06"/>
    <w:rsid w:val="00023F7C"/>
    <w:rsid w:val="00024DCE"/>
    <w:rsid w:val="00024EF7"/>
    <w:rsid w:val="000260F4"/>
    <w:rsid w:val="0002633E"/>
    <w:rsid w:val="0002654B"/>
    <w:rsid w:val="00026EB1"/>
    <w:rsid w:val="000278CE"/>
    <w:rsid w:val="000321FE"/>
    <w:rsid w:val="00032E22"/>
    <w:rsid w:val="00033432"/>
    <w:rsid w:val="000334A6"/>
    <w:rsid w:val="000344FE"/>
    <w:rsid w:val="00034F9A"/>
    <w:rsid w:val="0003691B"/>
    <w:rsid w:val="00036FFF"/>
    <w:rsid w:val="0003705F"/>
    <w:rsid w:val="00037675"/>
    <w:rsid w:val="00037CA7"/>
    <w:rsid w:val="000400A3"/>
    <w:rsid w:val="0004020F"/>
    <w:rsid w:val="00040AE8"/>
    <w:rsid w:val="00040B66"/>
    <w:rsid w:val="000414B8"/>
    <w:rsid w:val="00041C97"/>
    <w:rsid w:val="00041CB5"/>
    <w:rsid w:val="00043964"/>
    <w:rsid w:val="00043DA7"/>
    <w:rsid w:val="000442A0"/>
    <w:rsid w:val="0004535E"/>
    <w:rsid w:val="00045FD6"/>
    <w:rsid w:val="00046CA3"/>
    <w:rsid w:val="00046F73"/>
    <w:rsid w:val="00046FF3"/>
    <w:rsid w:val="00047BE2"/>
    <w:rsid w:val="00047F74"/>
    <w:rsid w:val="00050B67"/>
    <w:rsid w:val="000538CC"/>
    <w:rsid w:val="00053D6C"/>
    <w:rsid w:val="00054492"/>
    <w:rsid w:val="000545B7"/>
    <w:rsid w:val="000546F9"/>
    <w:rsid w:val="00054D4D"/>
    <w:rsid w:val="00054DCE"/>
    <w:rsid w:val="00055155"/>
    <w:rsid w:val="00056FF5"/>
    <w:rsid w:val="0005719D"/>
    <w:rsid w:val="00057743"/>
    <w:rsid w:val="0006006A"/>
    <w:rsid w:val="00060641"/>
    <w:rsid w:val="00060DF3"/>
    <w:rsid w:val="000610FF"/>
    <w:rsid w:val="000611C7"/>
    <w:rsid w:val="00061776"/>
    <w:rsid w:val="0006355B"/>
    <w:rsid w:val="00063BE3"/>
    <w:rsid w:val="00063CEA"/>
    <w:rsid w:val="00063EB9"/>
    <w:rsid w:val="00066207"/>
    <w:rsid w:val="00066E8B"/>
    <w:rsid w:val="000676F2"/>
    <w:rsid w:val="00067DAF"/>
    <w:rsid w:val="00070B5B"/>
    <w:rsid w:val="000713EA"/>
    <w:rsid w:val="00072030"/>
    <w:rsid w:val="00072E5F"/>
    <w:rsid w:val="00074083"/>
    <w:rsid w:val="00074B7D"/>
    <w:rsid w:val="00076031"/>
    <w:rsid w:val="00076BF5"/>
    <w:rsid w:val="00076D47"/>
    <w:rsid w:val="000772AC"/>
    <w:rsid w:val="000776EB"/>
    <w:rsid w:val="000777A2"/>
    <w:rsid w:val="00077B26"/>
    <w:rsid w:val="0008036E"/>
    <w:rsid w:val="00081323"/>
    <w:rsid w:val="00081CFB"/>
    <w:rsid w:val="000826F9"/>
    <w:rsid w:val="000829DE"/>
    <w:rsid w:val="0008374E"/>
    <w:rsid w:val="00083B21"/>
    <w:rsid w:val="000846E2"/>
    <w:rsid w:val="00085851"/>
    <w:rsid w:val="00085873"/>
    <w:rsid w:val="000866D1"/>
    <w:rsid w:val="000876ED"/>
    <w:rsid w:val="00087D54"/>
    <w:rsid w:val="00087E83"/>
    <w:rsid w:val="000901AF"/>
    <w:rsid w:val="0009023D"/>
    <w:rsid w:val="000903F8"/>
    <w:rsid w:val="0009153C"/>
    <w:rsid w:val="000920C3"/>
    <w:rsid w:val="000930F2"/>
    <w:rsid w:val="00093AA3"/>
    <w:rsid w:val="000951F5"/>
    <w:rsid w:val="00096D73"/>
    <w:rsid w:val="00096FB7"/>
    <w:rsid w:val="0009764F"/>
    <w:rsid w:val="00097B3E"/>
    <w:rsid w:val="00097CBE"/>
    <w:rsid w:val="000A11AB"/>
    <w:rsid w:val="000A2C18"/>
    <w:rsid w:val="000A37F8"/>
    <w:rsid w:val="000A4E01"/>
    <w:rsid w:val="000A5923"/>
    <w:rsid w:val="000A5F74"/>
    <w:rsid w:val="000A7004"/>
    <w:rsid w:val="000A72BC"/>
    <w:rsid w:val="000A785C"/>
    <w:rsid w:val="000A7A35"/>
    <w:rsid w:val="000B0111"/>
    <w:rsid w:val="000B0124"/>
    <w:rsid w:val="000B1567"/>
    <w:rsid w:val="000B1825"/>
    <w:rsid w:val="000B2913"/>
    <w:rsid w:val="000B2B14"/>
    <w:rsid w:val="000B2BA8"/>
    <w:rsid w:val="000B2E43"/>
    <w:rsid w:val="000B2F53"/>
    <w:rsid w:val="000B42EA"/>
    <w:rsid w:val="000B4A9E"/>
    <w:rsid w:val="000B4D31"/>
    <w:rsid w:val="000B60BC"/>
    <w:rsid w:val="000B62DD"/>
    <w:rsid w:val="000C38E1"/>
    <w:rsid w:val="000C3AF0"/>
    <w:rsid w:val="000C3E68"/>
    <w:rsid w:val="000C4288"/>
    <w:rsid w:val="000C5A1F"/>
    <w:rsid w:val="000C5C09"/>
    <w:rsid w:val="000C5C46"/>
    <w:rsid w:val="000C6248"/>
    <w:rsid w:val="000C6326"/>
    <w:rsid w:val="000C7D8D"/>
    <w:rsid w:val="000D26A5"/>
    <w:rsid w:val="000D2E0A"/>
    <w:rsid w:val="000D5F41"/>
    <w:rsid w:val="000D6DD7"/>
    <w:rsid w:val="000D7844"/>
    <w:rsid w:val="000E06D3"/>
    <w:rsid w:val="000E0F43"/>
    <w:rsid w:val="000E1F29"/>
    <w:rsid w:val="000E2DBF"/>
    <w:rsid w:val="000E385F"/>
    <w:rsid w:val="000E3EE7"/>
    <w:rsid w:val="000E44A3"/>
    <w:rsid w:val="000E4733"/>
    <w:rsid w:val="000E6934"/>
    <w:rsid w:val="000E7081"/>
    <w:rsid w:val="000E7A1D"/>
    <w:rsid w:val="000F051E"/>
    <w:rsid w:val="000F1A8C"/>
    <w:rsid w:val="000F29E5"/>
    <w:rsid w:val="000F3112"/>
    <w:rsid w:val="000F3DCE"/>
    <w:rsid w:val="000F4819"/>
    <w:rsid w:val="000F4B7A"/>
    <w:rsid w:val="000F601E"/>
    <w:rsid w:val="000F6A83"/>
    <w:rsid w:val="000F7370"/>
    <w:rsid w:val="000F78A9"/>
    <w:rsid w:val="000F7D96"/>
    <w:rsid w:val="00100D2A"/>
    <w:rsid w:val="00101C64"/>
    <w:rsid w:val="00103CA4"/>
    <w:rsid w:val="001046FC"/>
    <w:rsid w:val="00106CAD"/>
    <w:rsid w:val="00107DC2"/>
    <w:rsid w:val="00110D97"/>
    <w:rsid w:val="00113F7B"/>
    <w:rsid w:val="00113FAC"/>
    <w:rsid w:val="001146F5"/>
    <w:rsid w:val="00114FC6"/>
    <w:rsid w:val="00116184"/>
    <w:rsid w:val="0011693B"/>
    <w:rsid w:val="00116FDE"/>
    <w:rsid w:val="00117A38"/>
    <w:rsid w:val="00121750"/>
    <w:rsid w:val="00121B4A"/>
    <w:rsid w:val="00123ECD"/>
    <w:rsid w:val="0012559B"/>
    <w:rsid w:val="001302C6"/>
    <w:rsid w:val="001303F0"/>
    <w:rsid w:val="0013066F"/>
    <w:rsid w:val="00131287"/>
    <w:rsid w:val="0013177B"/>
    <w:rsid w:val="00131792"/>
    <w:rsid w:val="00131F94"/>
    <w:rsid w:val="0013225C"/>
    <w:rsid w:val="001322EF"/>
    <w:rsid w:val="00132AE9"/>
    <w:rsid w:val="00132B4B"/>
    <w:rsid w:val="00133305"/>
    <w:rsid w:val="00133EAA"/>
    <w:rsid w:val="001359E5"/>
    <w:rsid w:val="00135D7C"/>
    <w:rsid w:val="001400A0"/>
    <w:rsid w:val="001400D2"/>
    <w:rsid w:val="0014077B"/>
    <w:rsid w:val="00140FE0"/>
    <w:rsid w:val="0014198A"/>
    <w:rsid w:val="00141FEA"/>
    <w:rsid w:val="001433AE"/>
    <w:rsid w:val="00144367"/>
    <w:rsid w:val="00144E7A"/>
    <w:rsid w:val="001459C1"/>
    <w:rsid w:val="00145CC7"/>
    <w:rsid w:val="001479A4"/>
    <w:rsid w:val="00147CC3"/>
    <w:rsid w:val="00150496"/>
    <w:rsid w:val="0015051C"/>
    <w:rsid w:val="0015070E"/>
    <w:rsid w:val="001512AD"/>
    <w:rsid w:val="00152B22"/>
    <w:rsid w:val="001548F4"/>
    <w:rsid w:val="00154D9F"/>
    <w:rsid w:val="001552D2"/>
    <w:rsid w:val="00155EF1"/>
    <w:rsid w:val="0015647A"/>
    <w:rsid w:val="001573F0"/>
    <w:rsid w:val="0016017C"/>
    <w:rsid w:val="00160320"/>
    <w:rsid w:val="001616AB"/>
    <w:rsid w:val="00161DA5"/>
    <w:rsid w:val="00162B12"/>
    <w:rsid w:val="001643FD"/>
    <w:rsid w:val="00164C4E"/>
    <w:rsid w:val="00164E6A"/>
    <w:rsid w:val="00165E8C"/>
    <w:rsid w:val="0016623B"/>
    <w:rsid w:val="0016637B"/>
    <w:rsid w:val="001672D4"/>
    <w:rsid w:val="0016758C"/>
    <w:rsid w:val="001724A9"/>
    <w:rsid w:val="00172733"/>
    <w:rsid w:val="001738B2"/>
    <w:rsid w:val="00174094"/>
    <w:rsid w:val="00174282"/>
    <w:rsid w:val="00174A33"/>
    <w:rsid w:val="001758EF"/>
    <w:rsid w:val="00175921"/>
    <w:rsid w:val="00175D81"/>
    <w:rsid w:val="00175F92"/>
    <w:rsid w:val="00176CC8"/>
    <w:rsid w:val="0017793E"/>
    <w:rsid w:val="00177BD5"/>
    <w:rsid w:val="00181087"/>
    <w:rsid w:val="00181224"/>
    <w:rsid w:val="00181B5A"/>
    <w:rsid w:val="0018217B"/>
    <w:rsid w:val="001821DD"/>
    <w:rsid w:val="00182AE8"/>
    <w:rsid w:val="00182F90"/>
    <w:rsid w:val="00183A15"/>
    <w:rsid w:val="00183C4E"/>
    <w:rsid w:val="00184A36"/>
    <w:rsid w:val="001855A3"/>
    <w:rsid w:val="00185A02"/>
    <w:rsid w:val="0019085E"/>
    <w:rsid w:val="00190992"/>
    <w:rsid w:val="00190A20"/>
    <w:rsid w:val="00192006"/>
    <w:rsid w:val="00192A36"/>
    <w:rsid w:val="00192CC6"/>
    <w:rsid w:val="00193C00"/>
    <w:rsid w:val="001945F5"/>
    <w:rsid w:val="00195AAF"/>
    <w:rsid w:val="00195BE1"/>
    <w:rsid w:val="001963A4"/>
    <w:rsid w:val="00196B95"/>
    <w:rsid w:val="001A1411"/>
    <w:rsid w:val="001A164F"/>
    <w:rsid w:val="001A17C1"/>
    <w:rsid w:val="001A1FA4"/>
    <w:rsid w:val="001A2574"/>
    <w:rsid w:val="001A287C"/>
    <w:rsid w:val="001A29DD"/>
    <w:rsid w:val="001A465D"/>
    <w:rsid w:val="001A49AF"/>
    <w:rsid w:val="001A5089"/>
    <w:rsid w:val="001A6627"/>
    <w:rsid w:val="001A7E04"/>
    <w:rsid w:val="001B0A79"/>
    <w:rsid w:val="001B0B14"/>
    <w:rsid w:val="001B0D5B"/>
    <w:rsid w:val="001B16E5"/>
    <w:rsid w:val="001B1811"/>
    <w:rsid w:val="001B2B5A"/>
    <w:rsid w:val="001B2D16"/>
    <w:rsid w:val="001B3876"/>
    <w:rsid w:val="001B446E"/>
    <w:rsid w:val="001B593D"/>
    <w:rsid w:val="001B67ED"/>
    <w:rsid w:val="001C29E2"/>
    <w:rsid w:val="001C2DF4"/>
    <w:rsid w:val="001C369D"/>
    <w:rsid w:val="001C4020"/>
    <w:rsid w:val="001C4193"/>
    <w:rsid w:val="001C56C7"/>
    <w:rsid w:val="001C5DC9"/>
    <w:rsid w:val="001C6F2A"/>
    <w:rsid w:val="001C77F2"/>
    <w:rsid w:val="001D0598"/>
    <w:rsid w:val="001D08FC"/>
    <w:rsid w:val="001D120F"/>
    <w:rsid w:val="001D1D15"/>
    <w:rsid w:val="001D23BD"/>
    <w:rsid w:val="001D23E9"/>
    <w:rsid w:val="001D2AA6"/>
    <w:rsid w:val="001D2AE7"/>
    <w:rsid w:val="001D3560"/>
    <w:rsid w:val="001D449A"/>
    <w:rsid w:val="001D45D1"/>
    <w:rsid w:val="001D4C4D"/>
    <w:rsid w:val="001E04DA"/>
    <w:rsid w:val="001E12FB"/>
    <w:rsid w:val="001E2317"/>
    <w:rsid w:val="001E233E"/>
    <w:rsid w:val="001E3771"/>
    <w:rsid w:val="001E429B"/>
    <w:rsid w:val="001E448F"/>
    <w:rsid w:val="001E5C24"/>
    <w:rsid w:val="001E66E5"/>
    <w:rsid w:val="001E6811"/>
    <w:rsid w:val="001E6E0D"/>
    <w:rsid w:val="001E717D"/>
    <w:rsid w:val="001E7ACD"/>
    <w:rsid w:val="001F0046"/>
    <w:rsid w:val="001F0AC1"/>
    <w:rsid w:val="001F177F"/>
    <w:rsid w:val="001F3313"/>
    <w:rsid w:val="001F3858"/>
    <w:rsid w:val="001F399E"/>
    <w:rsid w:val="001F4F6F"/>
    <w:rsid w:val="001F630C"/>
    <w:rsid w:val="001F67B7"/>
    <w:rsid w:val="001F6FE6"/>
    <w:rsid w:val="001F7159"/>
    <w:rsid w:val="0020184A"/>
    <w:rsid w:val="00201C34"/>
    <w:rsid w:val="00201C35"/>
    <w:rsid w:val="00201F41"/>
    <w:rsid w:val="00202181"/>
    <w:rsid w:val="002028DE"/>
    <w:rsid w:val="00202901"/>
    <w:rsid w:val="0020297E"/>
    <w:rsid w:val="0020321C"/>
    <w:rsid w:val="00203B9D"/>
    <w:rsid w:val="00206577"/>
    <w:rsid w:val="002071FB"/>
    <w:rsid w:val="002072D8"/>
    <w:rsid w:val="0020762D"/>
    <w:rsid w:val="00207A82"/>
    <w:rsid w:val="0021076D"/>
    <w:rsid w:val="0021079D"/>
    <w:rsid w:val="00210B1D"/>
    <w:rsid w:val="00213759"/>
    <w:rsid w:val="0021642A"/>
    <w:rsid w:val="00216500"/>
    <w:rsid w:val="0021674A"/>
    <w:rsid w:val="00216794"/>
    <w:rsid w:val="0021698E"/>
    <w:rsid w:val="002175C1"/>
    <w:rsid w:val="002206FB"/>
    <w:rsid w:val="00220741"/>
    <w:rsid w:val="00221B5F"/>
    <w:rsid w:val="0022278A"/>
    <w:rsid w:val="002249D4"/>
    <w:rsid w:val="00224C53"/>
    <w:rsid w:val="00225164"/>
    <w:rsid w:val="0022585B"/>
    <w:rsid w:val="00226CCD"/>
    <w:rsid w:val="002275AE"/>
    <w:rsid w:val="002346E3"/>
    <w:rsid w:val="00234789"/>
    <w:rsid w:val="00234C9A"/>
    <w:rsid w:val="00235AE6"/>
    <w:rsid w:val="00235C4F"/>
    <w:rsid w:val="00236276"/>
    <w:rsid w:val="00236DB5"/>
    <w:rsid w:val="00236F92"/>
    <w:rsid w:val="00237108"/>
    <w:rsid w:val="0023763B"/>
    <w:rsid w:val="002425F6"/>
    <w:rsid w:val="002434EA"/>
    <w:rsid w:val="00243948"/>
    <w:rsid w:val="00244F70"/>
    <w:rsid w:val="00245814"/>
    <w:rsid w:val="002466CB"/>
    <w:rsid w:val="002467C5"/>
    <w:rsid w:val="00246F03"/>
    <w:rsid w:val="0024723D"/>
    <w:rsid w:val="0024739A"/>
    <w:rsid w:val="002478FF"/>
    <w:rsid w:val="002500CD"/>
    <w:rsid w:val="002505D9"/>
    <w:rsid w:val="002508F7"/>
    <w:rsid w:val="00251224"/>
    <w:rsid w:val="00251891"/>
    <w:rsid w:val="00252502"/>
    <w:rsid w:val="00252E35"/>
    <w:rsid w:val="0025464F"/>
    <w:rsid w:val="002559DA"/>
    <w:rsid w:val="00256744"/>
    <w:rsid w:val="00257050"/>
    <w:rsid w:val="00257090"/>
    <w:rsid w:val="0025773F"/>
    <w:rsid w:val="00257AF4"/>
    <w:rsid w:val="00257BE8"/>
    <w:rsid w:val="00257DD4"/>
    <w:rsid w:val="0026025F"/>
    <w:rsid w:val="00261A39"/>
    <w:rsid w:val="0026214A"/>
    <w:rsid w:val="00263238"/>
    <w:rsid w:val="002633D2"/>
    <w:rsid w:val="002635A9"/>
    <w:rsid w:val="00263E61"/>
    <w:rsid w:val="00264924"/>
    <w:rsid w:val="002658E2"/>
    <w:rsid w:val="00265B87"/>
    <w:rsid w:val="002677CC"/>
    <w:rsid w:val="00267929"/>
    <w:rsid w:val="00270A4A"/>
    <w:rsid w:val="00270E80"/>
    <w:rsid w:val="002714DC"/>
    <w:rsid w:val="00271E37"/>
    <w:rsid w:val="00272019"/>
    <w:rsid w:val="00272D07"/>
    <w:rsid w:val="00274A3E"/>
    <w:rsid w:val="00275E3B"/>
    <w:rsid w:val="00276C73"/>
    <w:rsid w:val="00276E5A"/>
    <w:rsid w:val="0027797F"/>
    <w:rsid w:val="002810DA"/>
    <w:rsid w:val="00281421"/>
    <w:rsid w:val="00282E03"/>
    <w:rsid w:val="00283AF8"/>
    <w:rsid w:val="00283F89"/>
    <w:rsid w:val="00285622"/>
    <w:rsid w:val="002879C7"/>
    <w:rsid w:val="0029026A"/>
    <w:rsid w:val="00290517"/>
    <w:rsid w:val="00291666"/>
    <w:rsid w:val="00291BFF"/>
    <w:rsid w:val="002927A1"/>
    <w:rsid w:val="00292948"/>
    <w:rsid w:val="00293BD7"/>
    <w:rsid w:val="00293E29"/>
    <w:rsid w:val="0029488C"/>
    <w:rsid w:val="00295B0C"/>
    <w:rsid w:val="00296550"/>
    <w:rsid w:val="00296C5E"/>
    <w:rsid w:val="00296F56"/>
    <w:rsid w:val="002A0932"/>
    <w:rsid w:val="002A0C11"/>
    <w:rsid w:val="002A15E6"/>
    <w:rsid w:val="002A1F71"/>
    <w:rsid w:val="002A24D7"/>
    <w:rsid w:val="002A267E"/>
    <w:rsid w:val="002A2755"/>
    <w:rsid w:val="002A37B3"/>
    <w:rsid w:val="002A44EC"/>
    <w:rsid w:val="002A4E2A"/>
    <w:rsid w:val="002A4ED2"/>
    <w:rsid w:val="002A515E"/>
    <w:rsid w:val="002A5AC8"/>
    <w:rsid w:val="002A5AD3"/>
    <w:rsid w:val="002A73F3"/>
    <w:rsid w:val="002A77B7"/>
    <w:rsid w:val="002B1652"/>
    <w:rsid w:val="002B1912"/>
    <w:rsid w:val="002B21A0"/>
    <w:rsid w:val="002B3220"/>
    <w:rsid w:val="002B3B35"/>
    <w:rsid w:val="002B3CA2"/>
    <w:rsid w:val="002B3D32"/>
    <w:rsid w:val="002B4D7A"/>
    <w:rsid w:val="002B5417"/>
    <w:rsid w:val="002B7DE6"/>
    <w:rsid w:val="002B7EA0"/>
    <w:rsid w:val="002B7F14"/>
    <w:rsid w:val="002C00CC"/>
    <w:rsid w:val="002C0BDB"/>
    <w:rsid w:val="002C18B5"/>
    <w:rsid w:val="002C21BA"/>
    <w:rsid w:val="002C2F19"/>
    <w:rsid w:val="002C3ABB"/>
    <w:rsid w:val="002C4AA9"/>
    <w:rsid w:val="002C4ADE"/>
    <w:rsid w:val="002C4B1F"/>
    <w:rsid w:val="002C5083"/>
    <w:rsid w:val="002C6202"/>
    <w:rsid w:val="002C659E"/>
    <w:rsid w:val="002C6940"/>
    <w:rsid w:val="002C7F21"/>
    <w:rsid w:val="002D0977"/>
    <w:rsid w:val="002D1548"/>
    <w:rsid w:val="002D3661"/>
    <w:rsid w:val="002D46FC"/>
    <w:rsid w:val="002D631C"/>
    <w:rsid w:val="002D64AD"/>
    <w:rsid w:val="002D7113"/>
    <w:rsid w:val="002D7DBC"/>
    <w:rsid w:val="002E011E"/>
    <w:rsid w:val="002E02C6"/>
    <w:rsid w:val="002E09F6"/>
    <w:rsid w:val="002E1143"/>
    <w:rsid w:val="002E144A"/>
    <w:rsid w:val="002E3D29"/>
    <w:rsid w:val="002E4449"/>
    <w:rsid w:val="002E571D"/>
    <w:rsid w:val="002E5C26"/>
    <w:rsid w:val="002E68F1"/>
    <w:rsid w:val="002F041A"/>
    <w:rsid w:val="002F10C5"/>
    <w:rsid w:val="002F1DB8"/>
    <w:rsid w:val="002F2079"/>
    <w:rsid w:val="002F22CB"/>
    <w:rsid w:val="002F43D4"/>
    <w:rsid w:val="002F4AD0"/>
    <w:rsid w:val="002F5AF9"/>
    <w:rsid w:val="002F69D5"/>
    <w:rsid w:val="002F6B1C"/>
    <w:rsid w:val="00300766"/>
    <w:rsid w:val="00300DF4"/>
    <w:rsid w:val="003012C1"/>
    <w:rsid w:val="00301B13"/>
    <w:rsid w:val="00302334"/>
    <w:rsid w:val="003025AA"/>
    <w:rsid w:val="0030277C"/>
    <w:rsid w:val="003037BE"/>
    <w:rsid w:val="003045C4"/>
    <w:rsid w:val="00305C29"/>
    <w:rsid w:val="00305DA1"/>
    <w:rsid w:val="00311732"/>
    <w:rsid w:val="00311F20"/>
    <w:rsid w:val="0031292A"/>
    <w:rsid w:val="00312AD6"/>
    <w:rsid w:val="003139BF"/>
    <w:rsid w:val="00313F2C"/>
    <w:rsid w:val="00314CC4"/>
    <w:rsid w:val="00315B36"/>
    <w:rsid w:val="00317619"/>
    <w:rsid w:val="00320471"/>
    <w:rsid w:val="003214A9"/>
    <w:rsid w:val="00321662"/>
    <w:rsid w:val="003224BC"/>
    <w:rsid w:val="00322AF6"/>
    <w:rsid w:val="00323814"/>
    <w:rsid w:val="00323A4E"/>
    <w:rsid w:val="00323D6D"/>
    <w:rsid w:val="00323D6E"/>
    <w:rsid w:val="00323E2A"/>
    <w:rsid w:val="00324062"/>
    <w:rsid w:val="00324D4D"/>
    <w:rsid w:val="00324E89"/>
    <w:rsid w:val="00325DB5"/>
    <w:rsid w:val="00326595"/>
    <w:rsid w:val="00326FF4"/>
    <w:rsid w:val="00330046"/>
    <w:rsid w:val="0033064D"/>
    <w:rsid w:val="00330767"/>
    <w:rsid w:val="003326FD"/>
    <w:rsid w:val="00332C19"/>
    <w:rsid w:val="00333EAB"/>
    <w:rsid w:val="0033415A"/>
    <w:rsid w:val="0033427D"/>
    <w:rsid w:val="00337CCB"/>
    <w:rsid w:val="00337D69"/>
    <w:rsid w:val="00340B45"/>
    <w:rsid w:val="003414B4"/>
    <w:rsid w:val="00341B13"/>
    <w:rsid w:val="00343980"/>
    <w:rsid w:val="00343B6A"/>
    <w:rsid w:val="00345468"/>
    <w:rsid w:val="0034632D"/>
    <w:rsid w:val="003466F0"/>
    <w:rsid w:val="00347332"/>
    <w:rsid w:val="003505C2"/>
    <w:rsid w:val="0035137C"/>
    <w:rsid w:val="00351D11"/>
    <w:rsid w:val="00352091"/>
    <w:rsid w:val="00353413"/>
    <w:rsid w:val="003551AB"/>
    <w:rsid w:val="00355E8F"/>
    <w:rsid w:val="00356B0F"/>
    <w:rsid w:val="00360341"/>
    <w:rsid w:val="003613B3"/>
    <w:rsid w:val="00361AD0"/>
    <w:rsid w:val="00361ED9"/>
    <w:rsid w:val="00361F75"/>
    <w:rsid w:val="00362F05"/>
    <w:rsid w:val="00363832"/>
    <w:rsid w:val="00363B71"/>
    <w:rsid w:val="00363C8C"/>
    <w:rsid w:val="00363F9C"/>
    <w:rsid w:val="00364B64"/>
    <w:rsid w:val="00365217"/>
    <w:rsid w:val="00366570"/>
    <w:rsid w:val="00366846"/>
    <w:rsid w:val="003670CA"/>
    <w:rsid w:val="00367313"/>
    <w:rsid w:val="00367428"/>
    <w:rsid w:val="0036743C"/>
    <w:rsid w:val="0037035C"/>
    <w:rsid w:val="003704F4"/>
    <w:rsid w:val="003722E3"/>
    <w:rsid w:val="00372BBB"/>
    <w:rsid w:val="00374191"/>
    <w:rsid w:val="00374D87"/>
    <w:rsid w:val="00376990"/>
    <w:rsid w:val="00376ADB"/>
    <w:rsid w:val="00376B9E"/>
    <w:rsid w:val="00377C2D"/>
    <w:rsid w:val="0038098E"/>
    <w:rsid w:val="00380B0C"/>
    <w:rsid w:val="0038256C"/>
    <w:rsid w:val="00382BA9"/>
    <w:rsid w:val="00382D57"/>
    <w:rsid w:val="0038392C"/>
    <w:rsid w:val="003849B9"/>
    <w:rsid w:val="0038524B"/>
    <w:rsid w:val="00385BD5"/>
    <w:rsid w:val="00385BF6"/>
    <w:rsid w:val="003905D9"/>
    <w:rsid w:val="00391299"/>
    <w:rsid w:val="00391ABE"/>
    <w:rsid w:val="0039334B"/>
    <w:rsid w:val="0039337E"/>
    <w:rsid w:val="00393477"/>
    <w:rsid w:val="003934A7"/>
    <w:rsid w:val="003938A4"/>
    <w:rsid w:val="00394A6C"/>
    <w:rsid w:val="00394F42"/>
    <w:rsid w:val="003956A5"/>
    <w:rsid w:val="003959BA"/>
    <w:rsid w:val="00395C6A"/>
    <w:rsid w:val="0039674F"/>
    <w:rsid w:val="003978D8"/>
    <w:rsid w:val="00397C6E"/>
    <w:rsid w:val="003A0D27"/>
    <w:rsid w:val="003A13BD"/>
    <w:rsid w:val="003A2BC5"/>
    <w:rsid w:val="003A32B5"/>
    <w:rsid w:val="003A3B81"/>
    <w:rsid w:val="003A46A7"/>
    <w:rsid w:val="003A51AB"/>
    <w:rsid w:val="003A5E24"/>
    <w:rsid w:val="003B0584"/>
    <w:rsid w:val="003B1653"/>
    <w:rsid w:val="003B1914"/>
    <w:rsid w:val="003B1F37"/>
    <w:rsid w:val="003B2421"/>
    <w:rsid w:val="003B2686"/>
    <w:rsid w:val="003B2BB7"/>
    <w:rsid w:val="003B3E85"/>
    <w:rsid w:val="003B4C96"/>
    <w:rsid w:val="003B5853"/>
    <w:rsid w:val="003B5C93"/>
    <w:rsid w:val="003B6914"/>
    <w:rsid w:val="003B713B"/>
    <w:rsid w:val="003C18BB"/>
    <w:rsid w:val="003C2834"/>
    <w:rsid w:val="003C4824"/>
    <w:rsid w:val="003C5061"/>
    <w:rsid w:val="003C590E"/>
    <w:rsid w:val="003C6239"/>
    <w:rsid w:val="003C6920"/>
    <w:rsid w:val="003C6BEA"/>
    <w:rsid w:val="003C7B2C"/>
    <w:rsid w:val="003D0B4C"/>
    <w:rsid w:val="003D0C86"/>
    <w:rsid w:val="003D12FE"/>
    <w:rsid w:val="003D1414"/>
    <w:rsid w:val="003D14FA"/>
    <w:rsid w:val="003D1736"/>
    <w:rsid w:val="003D2C3D"/>
    <w:rsid w:val="003D392E"/>
    <w:rsid w:val="003D4AD0"/>
    <w:rsid w:val="003D5683"/>
    <w:rsid w:val="003D61F8"/>
    <w:rsid w:val="003D6A91"/>
    <w:rsid w:val="003D6E2A"/>
    <w:rsid w:val="003E05B1"/>
    <w:rsid w:val="003E13CA"/>
    <w:rsid w:val="003E196E"/>
    <w:rsid w:val="003E2206"/>
    <w:rsid w:val="003E25EE"/>
    <w:rsid w:val="003E26CD"/>
    <w:rsid w:val="003E2798"/>
    <w:rsid w:val="003E2F73"/>
    <w:rsid w:val="003E30D9"/>
    <w:rsid w:val="003E348A"/>
    <w:rsid w:val="003E3634"/>
    <w:rsid w:val="003E3772"/>
    <w:rsid w:val="003E4378"/>
    <w:rsid w:val="003E5B6F"/>
    <w:rsid w:val="003E677D"/>
    <w:rsid w:val="003E74C9"/>
    <w:rsid w:val="003E7A44"/>
    <w:rsid w:val="003F022E"/>
    <w:rsid w:val="003F0283"/>
    <w:rsid w:val="003F0A05"/>
    <w:rsid w:val="003F2958"/>
    <w:rsid w:val="003F2E28"/>
    <w:rsid w:val="003F3B29"/>
    <w:rsid w:val="003F564B"/>
    <w:rsid w:val="003F6128"/>
    <w:rsid w:val="003F6302"/>
    <w:rsid w:val="003F67B4"/>
    <w:rsid w:val="003F6A46"/>
    <w:rsid w:val="003F6C05"/>
    <w:rsid w:val="003F6D5D"/>
    <w:rsid w:val="003F7B65"/>
    <w:rsid w:val="003F7DB9"/>
    <w:rsid w:val="00401C70"/>
    <w:rsid w:val="00402024"/>
    <w:rsid w:val="0040214F"/>
    <w:rsid w:val="00403305"/>
    <w:rsid w:val="00403F8C"/>
    <w:rsid w:val="00405B00"/>
    <w:rsid w:val="004062FE"/>
    <w:rsid w:val="00406511"/>
    <w:rsid w:val="00406A22"/>
    <w:rsid w:val="00406AFE"/>
    <w:rsid w:val="00407D00"/>
    <w:rsid w:val="004100B8"/>
    <w:rsid w:val="00410A68"/>
    <w:rsid w:val="00412A80"/>
    <w:rsid w:val="00412D60"/>
    <w:rsid w:val="0041454F"/>
    <w:rsid w:val="0041488A"/>
    <w:rsid w:val="00414F1D"/>
    <w:rsid w:val="0041607D"/>
    <w:rsid w:val="00416248"/>
    <w:rsid w:val="00416402"/>
    <w:rsid w:val="004175AD"/>
    <w:rsid w:val="004178CA"/>
    <w:rsid w:val="00417A8E"/>
    <w:rsid w:val="00421909"/>
    <w:rsid w:val="00422236"/>
    <w:rsid w:val="00422847"/>
    <w:rsid w:val="0042513E"/>
    <w:rsid w:val="0042533D"/>
    <w:rsid w:val="004253A2"/>
    <w:rsid w:val="00426630"/>
    <w:rsid w:val="00427C40"/>
    <w:rsid w:val="004319D0"/>
    <w:rsid w:val="00431B7B"/>
    <w:rsid w:val="00432771"/>
    <w:rsid w:val="004344B4"/>
    <w:rsid w:val="00434C0F"/>
    <w:rsid w:val="00434E85"/>
    <w:rsid w:val="00434ED7"/>
    <w:rsid w:val="00435EEF"/>
    <w:rsid w:val="00436723"/>
    <w:rsid w:val="00437030"/>
    <w:rsid w:val="004408CF"/>
    <w:rsid w:val="00442CD9"/>
    <w:rsid w:val="00442DD5"/>
    <w:rsid w:val="004431CD"/>
    <w:rsid w:val="004432E3"/>
    <w:rsid w:val="004438D5"/>
    <w:rsid w:val="00444058"/>
    <w:rsid w:val="004456F4"/>
    <w:rsid w:val="00445B85"/>
    <w:rsid w:val="00446053"/>
    <w:rsid w:val="00446B3C"/>
    <w:rsid w:val="00447549"/>
    <w:rsid w:val="00447CE4"/>
    <w:rsid w:val="0045170F"/>
    <w:rsid w:val="0045220A"/>
    <w:rsid w:val="00452BCC"/>
    <w:rsid w:val="00453AB1"/>
    <w:rsid w:val="00453CB9"/>
    <w:rsid w:val="00454C40"/>
    <w:rsid w:val="00455A17"/>
    <w:rsid w:val="004565D7"/>
    <w:rsid w:val="00460D49"/>
    <w:rsid w:val="004612B3"/>
    <w:rsid w:val="004622B2"/>
    <w:rsid w:val="004622DF"/>
    <w:rsid w:val="00462FB6"/>
    <w:rsid w:val="004643C1"/>
    <w:rsid w:val="004644DC"/>
    <w:rsid w:val="0046543D"/>
    <w:rsid w:val="00465ED3"/>
    <w:rsid w:val="00466FA0"/>
    <w:rsid w:val="00467057"/>
    <w:rsid w:val="0046765E"/>
    <w:rsid w:val="004700E6"/>
    <w:rsid w:val="00470310"/>
    <w:rsid w:val="00474660"/>
    <w:rsid w:val="00474B95"/>
    <w:rsid w:val="0047608E"/>
    <w:rsid w:val="00476913"/>
    <w:rsid w:val="0047727C"/>
    <w:rsid w:val="00480571"/>
    <w:rsid w:val="00480E35"/>
    <w:rsid w:val="00480F92"/>
    <w:rsid w:val="00481CC2"/>
    <w:rsid w:val="00482570"/>
    <w:rsid w:val="00482B71"/>
    <w:rsid w:val="00484921"/>
    <w:rsid w:val="00484EBD"/>
    <w:rsid w:val="004855CA"/>
    <w:rsid w:val="00485A57"/>
    <w:rsid w:val="00486149"/>
    <w:rsid w:val="004866DE"/>
    <w:rsid w:val="00486CD7"/>
    <w:rsid w:val="00487674"/>
    <w:rsid w:val="0048772B"/>
    <w:rsid w:val="004879B1"/>
    <w:rsid w:val="00493DF7"/>
    <w:rsid w:val="004949F5"/>
    <w:rsid w:val="00494FEC"/>
    <w:rsid w:val="004957DB"/>
    <w:rsid w:val="0049581A"/>
    <w:rsid w:val="00496509"/>
    <w:rsid w:val="00496589"/>
    <w:rsid w:val="00496601"/>
    <w:rsid w:val="00496747"/>
    <w:rsid w:val="00497FA3"/>
    <w:rsid w:val="004A00DD"/>
    <w:rsid w:val="004A043A"/>
    <w:rsid w:val="004A1597"/>
    <w:rsid w:val="004A1821"/>
    <w:rsid w:val="004A186A"/>
    <w:rsid w:val="004A33DF"/>
    <w:rsid w:val="004A3BC9"/>
    <w:rsid w:val="004A6B4D"/>
    <w:rsid w:val="004A7A8C"/>
    <w:rsid w:val="004B0AC8"/>
    <w:rsid w:val="004B1A11"/>
    <w:rsid w:val="004B1A9A"/>
    <w:rsid w:val="004B24CF"/>
    <w:rsid w:val="004B2BCA"/>
    <w:rsid w:val="004B38CD"/>
    <w:rsid w:val="004B4022"/>
    <w:rsid w:val="004B4240"/>
    <w:rsid w:val="004B523E"/>
    <w:rsid w:val="004B535C"/>
    <w:rsid w:val="004B7012"/>
    <w:rsid w:val="004B7FA1"/>
    <w:rsid w:val="004C0813"/>
    <w:rsid w:val="004C0FD7"/>
    <w:rsid w:val="004C1006"/>
    <w:rsid w:val="004C1E59"/>
    <w:rsid w:val="004C2025"/>
    <w:rsid w:val="004C2503"/>
    <w:rsid w:val="004C34AE"/>
    <w:rsid w:val="004C3AF1"/>
    <w:rsid w:val="004C4AD7"/>
    <w:rsid w:val="004C5C95"/>
    <w:rsid w:val="004C763A"/>
    <w:rsid w:val="004C78D9"/>
    <w:rsid w:val="004D250B"/>
    <w:rsid w:val="004D28F0"/>
    <w:rsid w:val="004D2A40"/>
    <w:rsid w:val="004D2F6E"/>
    <w:rsid w:val="004D3120"/>
    <w:rsid w:val="004D38C3"/>
    <w:rsid w:val="004D3DFF"/>
    <w:rsid w:val="004D3FE7"/>
    <w:rsid w:val="004D483E"/>
    <w:rsid w:val="004D4ABE"/>
    <w:rsid w:val="004D4AF0"/>
    <w:rsid w:val="004D4C38"/>
    <w:rsid w:val="004D5945"/>
    <w:rsid w:val="004D5C0F"/>
    <w:rsid w:val="004D6F94"/>
    <w:rsid w:val="004D703A"/>
    <w:rsid w:val="004E0403"/>
    <w:rsid w:val="004E1E1B"/>
    <w:rsid w:val="004E2776"/>
    <w:rsid w:val="004E2981"/>
    <w:rsid w:val="004E2F6E"/>
    <w:rsid w:val="004E3C0C"/>
    <w:rsid w:val="004E3EDD"/>
    <w:rsid w:val="004E477B"/>
    <w:rsid w:val="004E47B9"/>
    <w:rsid w:val="004E60C8"/>
    <w:rsid w:val="004E74B1"/>
    <w:rsid w:val="004E7E20"/>
    <w:rsid w:val="004F0406"/>
    <w:rsid w:val="004F0F97"/>
    <w:rsid w:val="004F1F69"/>
    <w:rsid w:val="004F3457"/>
    <w:rsid w:val="004F3527"/>
    <w:rsid w:val="004F46D3"/>
    <w:rsid w:val="004F53A2"/>
    <w:rsid w:val="004F58EC"/>
    <w:rsid w:val="004F5AF2"/>
    <w:rsid w:val="004F6377"/>
    <w:rsid w:val="004F6822"/>
    <w:rsid w:val="004F68FB"/>
    <w:rsid w:val="004F773C"/>
    <w:rsid w:val="004F7A7A"/>
    <w:rsid w:val="0050013C"/>
    <w:rsid w:val="00500BD7"/>
    <w:rsid w:val="00501F69"/>
    <w:rsid w:val="00501FB1"/>
    <w:rsid w:val="0050242D"/>
    <w:rsid w:val="0050314C"/>
    <w:rsid w:val="0050437A"/>
    <w:rsid w:val="00505C49"/>
    <w:rsid w:val="0050637E"/>
    <w:rsid w:val="0050652C"/>
    <w:rsid w:val="00507356"/>
    <w:rsid w:val="00507362"/>
    <w:rsid w:val="0050781E"/>
    <w:rsid w:val="00507C2B"/>
    <w:rsid w:val="00507CF6"/>
    <w:rsid w:val="005106A3"/>
    <w:rsid w:val="00510C76"/>
    <w:rsid w:val="00510F18"/>
    <w:rsid w:val="00512874"/>
    <w:rsid w:val="00512A2E"/>
    <w:rsid w:val="00512BA2"/>
    <w:rsid w:val="005142BF"/>
    <w:rsid w:val="00514FE6"/>
    <w:rsid w:val="005151B8"/>
    <w:rsid w:val="00516D51"/>
    <w:rsid w:val="00516EDD"/>
    <w:rsid w:val="0051718A"/>
    <w:rsid w:val="005176AC"/>
    <w:rsid w:val="00521126"/>
    <w:rsid w:val="00521651"/>
    <w:rsid w:val="00521826"/>
    <w:rsid w:val="00522B23"/>
    <w:rsid w:val="005238EB"/>
    <w:rsid w:val="00524678"/>
    <w:rsid w:val="00524F34"/>
    <w:rsid w:val="005272EA"/>
    <w:rsid w:val="00527314"/>
    <w:rsid w:val="00527F57"/>
    <w:rsid w:val="0053012C"/>
    <w:rsid w:val="00531065"/>
    <w:rsid w:val="00531696"/>
    <w:rsid w:val="00531B0A"/>
    <w:rsid w:val="00531D7A"/>
    <w:rsid w:val="00531F7A"/>
    <w:rsid w:val="00531FBA"/>
    <w:rsid w:val="005320EC"/>
    <w:rsid w:val="0053270C"/>
    <w:rsid w:val="00533275"/>
    <w:rsid w:val="00533B41"/>
    <w:rsid w:val="00533CEC"/>
    <w:rsid w:val="0053570E"/>
    <w:rsid w:val="0053590B"/>
    <w:rsid w:val="00535F9E"/>
    <w:rsid w:val="005362D9"/>
    <w:rsid w:val="005375A6"/>
    <w:rsid w:val="00537842"/>
    <w:rsid w:val="005404DB"/>
    <w:rsid w:val="00540DF3"/>
    <w:rsid w:val="005411B0"/>
    <w:rsid w:val="00543499"/>
    <w:rsid w:val="00543ABB"/>
    <w:rsid w:val="00543C37"/>
    <w:rsid w:val="00543CAF"/>
    <w:rsid w:val="00543E32"/>
    <w:rsid w:val="005451F3"/>
    <w:rsid w:val="00546D7A"/>
    <w:rsid w:val="005470EE"/>
    <w:rsid w:val="00547A94"/>
    <w:rsid w:val="00547C01"/>
    <w:rsid w:val="00552250"/>
    <w:rsid w:val="00552817"/>
    <w:rsid w:val="00552F3A"/>
    <w:rsid w:val="005532FD"/>
    <w:rsid w:val="00553695"/>
    <w:rsid w:val="00553DD5"/>
    <w:rsid w:val="00554222"/>
    <w:rsid w:val="00557348"/>
    <w:rsid w:val="005574A0"/>
    <w:rsid w:val="0056008A"/>
    <w:rsid w:val="00564E67"/>
    <w:rsid w:val="00565B95"/>
    <w:rsid w:val="00565D8A"/>
    <w:rsid w:val="00565EEA"/>
    <w:rsid w:val="00566974"/>
    <w:rsid w:val="005669BA"/>
    <w:rsid w:val="0056720E"/>
    <w:rsid w:val="00567EA3"/>
    <w:rsid w:val="005709B7"/>
    <w:rsid w:val="00571D7E"/>
    <w:rsid w:val="0057205B"/>
    <w:rsid w:val="005723D5"/>
    <w:rsid w:val="005725DE"/>
    <w:rsid w:val="00573C9A"/>
    <w:rsid w:val="00574449"/>
    <w:rsid w:val="0057533B"/>
    <w:rsid w:val="00575D2A"/>
    <w:rsid w:val="00576B56"/>
    <w:rsid w:val="005776C4"/>
    <w:rsid w:val="00577ED9"/>
    <w:rsid w:val="00580857"/>
    <w:rsid w:val="00580DB1"/>
    <w:rsid w:val="00581481"/>
    <w:rsid w:val="00581D4D"/>
    <w:rsid w:val="00581F51"/>
    <w:rsid w:val="00582B22"/>
    <w:rsid w:val="00583183"/>
    <w:rsid w:val="005831B3"/>
    <w:rsid w:val="0058385E"/>
    <w:rsid w:val="00584512"/>
    <w:rsid w:val="00585741"/>
    <w:rsid w:val="00585F67"/>
    <w:rsid w:val="005860CE"/>
    <w:rsid w:val="00586232"/>
    <w:rsid w:val="00586B95"/>
    <w:rsid w:val="00590925"/>
    <w:rsid w:val="00594106"/>
    <w:rsid w:val="00594E57"/>
    <w:rsid w:val="0059627D"/>
    <w:rsid w:val="00596DD5"/>
    <w:rsid w:val="00596F7F"/>
    <w:rsid w:val="0059769E"/>
    <w:rsid w:val="005A0404"/>
    <w:rsid w:val="005A0753"/>
    <w:rsid w:val="005A0DD0"/>
    <w:rsid w:val="005A18DB"/>
    <w:rsid w:val="005A24A3"/>
    <w:rsid w:val="005A2C33"/>
    <w:rsid w:val="005A2CF1"/>
    <w:rsid w:val="005A3B08"/>
    <w:rsid w:val="005A4319"/>
    <w:rsid w:val="005A523F"/>
    <w:rsid w:val="005A5361"/>
    <w:rsid w:val="005A623B"/>
    <w:rsid w:val="005A6557"/>
    <w:rsid w:val="005B0B46"/>
    <w:rsid w:val="005B0DDB"/>
    <w:rsid w:val="005B13D6"/>
    <w:rsid w:val="005B2BEA"/>
    <w:rsid w:val="005B3ADF"/>
    <w:rsid w:val="005B4FE1"/>
    <w:rsid w:val="005B59AA"/>
    <w:rsid w:val="005B5FA8"/>
    <w:rsid w:val="005B7C36"/>
    <w:rsid w:val="005C1704"/>
    <w:rsid w:val="005C2569"/>
    <w:rsid w:val="005C3597"/>
    <w:rsid w:val="005C3CFD"/>
    <w:rsid w:val="005C5100"/>
    <w:rsid w:val="005C64E0"/>
    <w:rsid w:val="005C6A85"/>
    <w:rsid w:val="005C77E5"/>
    <w:rsid w:val="005D0256"/>
    <w:rsid w:val="005D1099"/>
    <w:rsid w:val="005D17CA"/>
    <w:rsid w:val="005D1D5C"/>
    <w:rsid w:val="005D2023"/>
    <w:rsid w:val="005D2271"/>
    <w:rsid w:val="005D2D2A"/>
    <w:rsid w:val="005D33C0"/>
    <w:rsid w:val="005D3B05"/>
    <w:rsid w:val="005D3CF5"/>
    <w:rsid w:val="005D421B"/>
    <w:rsid w:val="005D4B1F"/>
    <w:rsid w:val="005D5F56"/>
    <w:rsid w:val="005D7D0C"/>
    <w:rsid w:val="005E20A8"/>
    <w:rsid w:val="005E2833"/>
    <w:rsid w:val="005E2884"/>
    <w:rsid w:val="005E3A07"/>
    <w:rsid w:val="005E438F"/>
    <w:rsid w:val="005E4EE3"/>
    <w:rsid w:val="005E517C"/>
    <w:rsid w:val="005E5412"/>
    <w:rsid w:val="005E68F3"/>
    <w:rsid w:val="005E6D04"/>
    <w:rsid w:val="005F1AAF"/>
    <w:rsid w:val="005F1CC4"/>
    <w:rsid w:val="005F27AB"/>
    <w:rsid w:val="005F2B40"/>
    <w:rsid w:val="005F3879"/>
    <w:rsid w:val="005F4518"/>
    <w:rsid w:val="005F454C"/>
    <w:rsid w:val="005F6A50"/>
    <w:rsid w:val="005F702C"/>
    <w:rsid w:val="00600101"/>
    <w:rsid w:val="00600735"/>
    <w:rsid w:val="006012B5"/>
    <w:rsid w:val="00601B9A"/>
    <w:rsid w:val="00601D9C"/>
    <w:rsid w:val="00602612"/>
    <w:rsid w:val="00603ED3"/>
    <w:rsid w:val="006065CA"/>
    <w:rsid w:val="00606F1A"/>
    <w:rsid w:val="00607775"/>
    <w:rsid w:val="00610CBD"/>
    <w:rsid w:val="00611EAC"/>
    <w:rsid w:val="00612360"/>
    <w:rsid w:val="00612BDE"/>
    <w:rsid w:val="00612D35"/>
    <w:rsid w:val="00612F74"/>
    <w:rsid w:val="0061480A"/>
    <w:rsid w:val="0061519C"/>
    <w:rsid w:val="00615374"/>
    <w:rsid w:val="00615599"/>
    <w:rsid w:val="00616B75"/>
    <w:rsid w:val="0062072F"/>
    <w:rsid w:val="0062210E"/>
    <w:rsid w:val="0062235B"/>
    <w:rsid w:val="00623317"/>
    <w:rsid w:val="00624543"/>
    <w:rsid w:val="00624646"/>
    <w:rsid w:val="006247E0"/>
    <w:rsid w:val="00624E57"/>
    <w:rsid w:val="00630087"/>
    <w:rsid w:val="00630267"/>
    <w:rsid w:val="00630317"/>
    <w:rsid w:val="006305D6"/>
    <w:rsid w:val="0063126D"/>
    <w:rsid w:val="006332B4"/>
    <w:rsid w:val="00633B39"/>
    <w:rsid w:val="00634BA5"/>
    <w:rsid w:val="00635899"/>
    <w:rsid w:val="00635BA7"/>
    <w:rsid w:val="0063788F"/>
    <w:rsid w:val="00642682"/>
    <w:rsid w:val="00642EF2"/>
    <w:rsid w:val="00642F8C"/>
    <w:rsid w:val="00643DC0"/>
    <w:rsid w:val="00643E57"/>
    <w:rsid w:val="00643E9C"/>
    <w:rsid w:val="006442A3"/>
    <w:rsid w:val="00644DCC"/>
    <w:rsid w:val="00645A8F"/>
    <w:rsid w:val="00645C53"/>
    <w:rsid w:val="006461A7"/>
    <w:rsid w:val="00646258"/>
    <w:rsid w:val="00650965"/>
    <w:rsid w:val="006510A3"/>
    <w:rsid w:val="00652397"/>
    <w:rsid w:val="00652793"/>
    <w:rsid w:val="00652ECE"/>
    <w:rsid w:val="00652F21"/>
    <w:rsid w:val="0065492D"/>
    <w:rsid w:val="00654C89"/>
    <w:rsid w:val="00657088"/>
    <w:rsid w:val="00657820"/>
    <w:rsid w:val="00660D94"/>
    <w:rsid w:val="00660E77"/>
    <w:rsid w:val="00661205"/>
    <w:rsid w:val="006612B5"/>
    <w:rsid w:val="00661E57"/>
    <w:rsid w:val="0066212F"/>
    <w:rsid w:val="00662E0A"/>
    <w:rsid w:val="00663258"/>
    <w:rsid w:val="00663863"/>
    <w:rsid w:val="00663E44"/>
    <w:rsid w:val="00663F9B"/>
    <w:rsid w:val="00664A7A"/>
    <w:rsid w:val="00666239"/>
    <w:rsid w:val="00666F0F"/>
    <w:rsid w:val="00667740"/>
    <w:rsid w:val="006705DC"/>
    <w:rsid w:val="0067068F"/>
    <w:rsid w:val="00670787"/>
    <w:rsid w:val="00674B4F"/>
    <w:rsid w:val="0067531D"/>
    <w:rsid w:val="00676046"/>
    <w:rsid w:val="006765DC"/>
    <w:rsid w:val="00676A3C"/>
    <w:rsid w:val="006805FD"/>
    <w:rsid w:val="006806B0"/>
    <w:rsid w:val="006807C2"/>
    <w:rsid w:val="00680EE5"/>
    <w:rsid w:val="0068297A"/>
    <w:rsid w:val="00682BAA"/>
    <w:rsid w:val="006831CE"/>
    <w:rsid w:val="00683A44"/>
    <w:rsid w:val="00683F72"/>
    <w:rsid w:val="0068447B"/>
    <w:rsid w:val="0068586C"/>
    <w:rsid w:val="00685F87"/>
    <w:rsid w:val="00686DB9"/>
    <w:rsid w:val="00687647"/>
    <w:rsid w:val="00687AAC"/>
    <w:rsid w:val="00690055"/>
    <w:rsid w:val="006918D9"/>
    <w:rsid w:val="006919BD"/>
    <w:rsid w:val="00692F1A"/>
    <w:rsid w:val="006933B1"/>
    <w:rsid w:val="00694664"/>
    <w:rsid w:val="00694707"/>
    <w:rsid w:val="00695484"/>
    <w:rsid w:val="00695D5F"/>
    <w:rsid w:val="00695EAD"/>
    <w:rsid w:val="006A05BF"/>
    <w:rsid w:val="006A06BD"/>
    <w:rsid w:val="006A1D6C"/>
    <w:rsid w:val="006A2BA7"/>
    <w:rsid w:val="006A2CC0"/>
    <w:rsid w:val="006A3764"/>
    <w:rsid w:val="006A38AE"/>
    <w:rsid w:val="006A3D70"/>
    <w:rsid w:val="006A4646"/>
    <w:rsid w:val="006A6CF9"/>
    <w:rsid w:val="006A6D0B"/>
    <w:rsid w:val="006B15C8"/>
    <w:rsid w:val="006B21EE"/>
    <w:rsid w:val="006B22AE"/>
    <w:rsid w:val="006B32DD"/>
    <w:rsid w:val="006B3B2F"/>
    <w:rsid w:val="006B4A8E"/>
    <w:rsid w:val="006B4F5D"/>
    <w:rsid w:val="006B5AB2"/>
    <w:rsid w:val="006B5C16"/>
    <w:rsid w:val="006B6398"/>
    <w:rsid w:val="006B7257"/>
    <w:rsid w:val="006B7946"/>
    <w:rsid w:val="006C0481"/>
    <w:rsid w:val="006C0F28"/>
    <w:rsid w:val="006C13DD"/>
    <w:rsid w:val="006C16AC"/>
    <w:rsid w:val="006C2C13"/>
    <w:rsid w:val="006C3530"/>
    <w:rsid w:val="006C3E2B"/>
    <w:rsid w:val="006C4259"/>
    <w:rsid w:val="006C427F"/>
    <w:rsid w:val="006C476F"/>
    <w:rsid w:val="006C49D7"/>
    <w:rsid w:val="006C5793"/>
    <w:rsid w:val="006C5A9D"/>
    <w:rsid w:val="006C66EB"/>
    <w:rsid w:val="006C6C37"/>
    <w:rsid w:val="006D0683"/>
    <w:rsid w:val="006D1489"/>
    <w:rsid w:val="006D3030"/>
    <w:rsid w:val="006D37C6"/>
    <w:rsid w:val="006D3C44"/>
    <w:rsid w:val="006D3F27"/>
    <w:rsid w:val="006D45B6"/>
    <w:rsid w:val="006D47D6"/>
    <w:rsid w:val="006D48B4"/>
    <w:rsid w:val="006D4E5B"/>
    <w:rsid w:val="006D4F2D"/>
    <w:rsid w:val="006D4FC3"/>
    <w:rsid w:val="006D698F"/>
    <w:rsid w:val="006D6D68"/>
    <w:rsid w:val="006E0F70"/>
    <w:rsid w:val="006E1000"/>
    <w:rsid w:val="006E1307"/>
    <w:rsid w:val="006E1A18"/>
    <w:rsid w:val="006E233C"/>
    <w:rsid w:val="006E3773"/>
    <w:rsid w:val="006E3FD8"/>
    <w:rsid w:val="006E42FE"/>
    <w:rsid w:val="006E457C"/>
    <w:rsid w:val="006E72EE"/>
    <w:rsid w:val="006E79D3"/>
    <w:rsid w:val="006F0AB8"/>
    <w:rsid w:val="006F1227"/>
    <w:rsid w:val="006F1748"/>
    <w:rsid w:val="006F2CB0"/>
    <w:rsid w:val="006F2D68"/>
    <w:rsid w:val="006F30BF"/>
    <w:rsid w:val="006F3B00"/>
    <w:rsid w:val="006F3D6B"/>
    <w:rsid w:val="006F6D5C"/>
    <w:rsid w:val="006F6D72"/>
    <w:rsid w:val="006F76E0"/>
    <w:rsid w:val="006F7CD4"/>
    <w:rsid w:val="0070181D"/>
    <w:rsid w:val="00702ECA"/>
    <w:rsid w:val="00702F9D"/>
    <w:rsid w:val="007037E1"/>
    <w:rsid w:val="00703FD2"/>
    <w:rsid w:val="00703FF0"/>
    <w:rsid w:val="00704230"/>
    <w:rsid w:val="00704B21"/>
    <w:rsid w:val="00704EB3"/>
    <w:rsid w:val="00705F93"/>
    <w:rsid w:val="007062B7"/>
    <w:rsid w:val="00706C97"/>
    <w:rsid w:val="007075E8"/>
    <w:rsid w:val="00707CB1"/>
    <w:rsid w:val="00707EAF"/>
    <w:rsid w:val="00710274"/>
    <w:rsid w:val="00710D88"/>
    <w:rsid w:val="007121CC"/>
    <w:rsid w:val="00712BA7"/>
    <w:rsid w:val="007134E8"/>
    <w:rsid w:val="0071410F"/>
    <w:rsid w:val="00714A84"/>
    <w:rsid w:val="00715F82"/>
    <w:rsid w:val="0071632E"/>
    <w:rsid w:val="0071745D"/>
    <w:rsid w:val="00720EEF"/>
    <w:rsid w:val="00722950"/>
    <w:rsid w:val="007235FD"/>
    <w:rsid w:val="0072470C"/>
    <w:rsid w:val="00725465"/>
    <w:rsid w:val="007256DC"/>
    <w:rsid w:val="00726091"/>
    <w:rsid w:val="00726350"/>
    <w:rsid w:val="00726536"/>
    <w:rsid w:val="00727A25"/>
    <w:rsid w:val="00727ADF"/>
    <w:rsid w:val="00730A0F"/>
    <w:rsid w:val="00731182"/>
    <w:rsid w:val="007318A0"/>
    <w:rsid w:val="00731CC0"/>
    <w:rsid w:val="0073242C"/>
    <w:rsid w:val="00732474"/>
    <w:rsid w:val="00732C9B"/>
    <w:rsid w:val="007336F0"/>
    <w:rsid w:val="00735A23"/>
    <w:rsid w:val="00736A2F"/>
    <w:rsid w:val="007375D9"/>
    <w:rsid w:val="007418AE"/>
    <w:rsid w:val="00742102"/>
    <w:rsid w:val="00742219"/>
    <w:rsid w:val="007425A2"/>
    <w:rsid w:val="007434BC"/>
    <w:rsid w:val="00743B8A"/>
    <w:rsid w:val="00745107"/>
    <w:rsid w:val="0074603C"/>
    <w:rsid w:val="007468AA"/>
    <w:rsid w:val="00747A70"/>
    <w:rsid w:val="00747D3D"/>
    <w:rsid w:val="00747E57"/>
    <w:rsid w:val="007507B0"/>
    <w:rsid w:val="00751813"/>
    <w:rsid w:val="007520C6"/>
    <w:rsid w:val="007522BE"/>
    <w:rsid w:val="00753100"/>
    <w:rsid w:val="007536B3"/>
    <w:rsid w:val="00753BE0"/>
    <w:rsid w:val="00754CDD"/>
    <w:rsid w:val="007556E7"/>
    <w:rsid w:val="00755ABF"/>
    <w:rsid w:val="007565AB"/>
    <w:rsid w:val="00757A4C"/>
    <w:rsid w:val="00757F29"/>
    <w:rsid w:val="00760D01"/>
    <w:rsid w:val="00760D46"/>
    <w:rsid w:val="00761F6E"/>
    <w:rsid w:val="007623EC"/>
    <w:rsid w:val="00762EF6"/>
    <w:rsid w:val="0076434A"/>
    <w:rsid w:val="00764F95"/>
    <w:rsid w:val="0076540C"/>
    <w:rsid w:val="00765F10"/>
    <w:rsid w:val="007660E8"/>
    <w:rsid w:val="0076618F"/>
    <w:rsid w:val="0076646C"/>
    <w:rsid w:val="00766727"/>
    <w:rsid w:val="00766B79"/>
    <w:rsid w:val="00766F5A"/>
    <w:rsid w:val="00770946"/>
    <w:rsid w:val="00770B5D"/>
    <w:rsid w:val="007711EE"/>
    <w:rsid w:val="0077191C"/>
    <w:rsid w:val="00772070"/>
    <w:rsid w:val="00772AFF"/>
    <w:rsid w:val="00772C6D"/>
    <w:rsid w:val="0077325E"/>
    <w:rsid w:val="00773C76"/>
    <w:rsid w:val="00775712"/>
    <w:rsid w:val="00775C7D"/>
    <w:rsid w:val="00775FB2"/>
    <w:rsid w:val="007761F6"/>
    <w:rsid w:val="0077696F"/>
    <w:rsid w:val="00777B12"/>
    <w:rsid w:val="00777CF6"/>
    <w:rsid w:val="00781E8A"/>
    <w:rsid w:val="007830E4"/>
    <w:rsid w:val="0078388F"/>
    <w:rsid w:val="00783DF5"/>
    <w:rsid w:val="00784FD0"/>
    <w:rsid w:val="0078503D"/>
    <w:rsid w:val="00785136"/>
    <w:rsid w:val="007853D3"/>
    <w:rsid w:val="00786A0F"/>
    <w:rsid w:val="00787C23"/>
    <w:rsid w:val="00791970"/>
    <w:rsid w:val="00792404"/>
    <w:rsid w:val="00792507"/>
    <w:rsid w:val="00792944"/>
    <w:rsid w:val="00792FF8"/>
    <w:rsid w:val="00794192"/>
    <w:rsid w:val="007944B6"/>
    <w:rsid w:val="00797512"/>
    <w:rsid w:val="007A0613"/>
    <w:rsid w:val="007A29C4"/>
    <w:rsid w:val="007A2D27"/>
    <w:rsid w:val="007A3BB2"/>
    <w:rsid w:val="007A40C4"/>
    <w:rsid w:val="007A4A6D"/>
    <w:rsid w:val="007A558D"/>
    <w:rsid w:val="007A663B"/>
    <w:rsid w:val="007A75BB"/>
    <w:rsid w:val="007A7CED"/>
    <w:rsid w:val="007B0AF1"/>
    <w:rsid w:val="007B2757"/>
    <w:rsid w:val="007B2E5A"/>
    <w:rsid w:val="007B32B1"/>
    <w:rsid w:val="007B341E"/>
    <w:rsid w:val="007B37AF"/>
    <w:rsid w:val="007B3FDB"/>
    <w:rsid w:val="007B53E0"/>
    <w:rsid w:val="007B6839"/>
    <w:rsid w:val="007B7057"/>
    <w:rsid w:val="007C2AB5"/>
    <w:rsid w:val="007C402A"/>
    <w:rsid w:val="007C4265"/>
    <w:rsid w:val="007C4432"/>
    <w:rsid w:val="007C44C0"/>
    <w:rsid w:val="007C7062"/>
    <w:rsid w:val="007C7FEA"/>
    <w:rsid w:val="007D04AA"/>
    <w:rsid w:val="007D07DC"/>
    <w:rsid w:val="007D0E9E"/>
    <w:rsid w:val="007D1238"/>
    <w:rsid w:val="007D1E89"/>
    <w:rsid w:val="007D48E1"/>
    <w:rsid w:val="007D57BD"/>
    <w:rsid w:val="007D62CA"/>
    <w:rsid w:val="007D6432"/>
    <w:rsid w:val="007D7560"/>
    <w:rsid w:val="007D7652"/>
    <w:rsid w:val="007E0F49"/>
    <w:rsid w:val="007E2566"/>
    <w:rsid w:val="007E2576"/>
    <w:rsid w:val="007E2653"/>
    <w:rsid w:val="007E26D0"/>
    <w:rsid w:val="007E2B1B"/>
    <w:rsid w:val="007E3A44"/>
    <w:rsid w:val="007E4179"/>
    <w:rsid w:val="007E47A6"/>
    <w:rsid w:val="007E7892"/>
    <w:rsid w:val="007F11BF"/>
    <w:rsid w:val="007F222C"/>
    <w:rsid w:val="007F27F1"/>
    <w:rsid w:val="007F4828"/>
    <w:rsid w:val="007F6005"/>
    <w:rsid w:val="007F7304"/>
    <w:rsid w:val="0080077A"/>
    <w:rsid w:val="00800D93"/>
    <w:rsid w:val="008011A3"/>
    <w:rsid w:val="00801579"/>
    <w:rsid w:val="00801E95"/>
    <w:rsid w:val="00803D96"/>
    <w:rsid w:val="008059DE"/>
    <w:rsid w:val="00805D8A"/>
    <w:rsid w:val="0080773B"/>
    <w:rsid w:val="00807780"/>
    <w:rsid w:val="00811918"/>
    <w:rsid w:val="00812A5B"/>
    <w:rsid w:val="00813623"/>
    <w:rsid w:val="00814239"/>
    <w:rsid w:val="00814370"/>
    <w:rsid w:val="00814623"/>
    <w:rsid w:val="00814C82"/>
    <w:rsid w:val="00815F70"/>
    <w:rsid w:val="0081663E"/>
    <w:rsid w:val="00817829"/>
    <w:rsid w:val="00817BDC"/>
    <w:rsid w:val="00817D7E"/>
    <w:rsid w:val="0082296B"/>
    <w:rsid w:val="00823AC5"/>
    <w:rsid w:val="00824148"/>
    <w:rsid w:val="008251C3"/>
    <w:rsid w:val="00825201"/>
    <w:rsid w:val="00825F95"/>
    <w:rsid w:val="0082728D"/>
    <w:rsid w:val="0082776E"/>
    <w:rsid w:val="00827834"/>
    <w:rsid w:val="00830DC1"/>
    <w:rsid w:val="00831425"/>
    <w:rsid w:val="0083170D"/>
    <w:rsid w:val="00831BA5"/>
    <w:rsid w:val="00831BE3"/>
    <w:rsid w:val="00831BED"/>
    <w:rsid w:val="008325CC"/>
    <w:rsid w:val="0083350E"/>
    <w:rsid w:val="008341C5"/>
    <w:rsid w:val="00834431"/>
    <w:rsid w:val="008358A2"/>
    <w:rsid w:val="008362F4"/>
    <w:rsid w:val="00836692"/>
    <w:rsid w:val="00836C7C"/>
    <w:rsid w:val="008379BB"/>
    <w:rsid w:val="00837ECA"/>
    <w:rsid w:val="0084134A"/>
    <w:rsid w:val="0084264E"/>
    <w:rsid w:val="00842A9E"/>
    <w:rsid w:val="008431E6"/>
    <w:rsid w:val="00845647"/>
    <w:rsid w:val="00846D2B"/>
    <w:rsid w:val="0085030F"/>
    <w:rsid w:val="00850978"/>
    <w:rsid w:val="008513DB"/>
    <w:rsid w:val="008514B2"/>
    <w:rsid w:val="00851C23"/>
    <w:rsid w:val="00851E29"/>
    <w:rsid w:val="008521EE"/>
    <w:rsid w:val="0085280D"/>
    <w:rsid w:val="00852D4F"/>
    <w:rsid w:val="00853E7C"/>
    <w:rsid w:val="0085447C"/>
    <w:rsid w:val="008555A4"/>
    <w:rsid w:val="00857E4B"/>
    <w:rsid w:val="00860736"/>
    <w:rsid w:val="008607DF"/>
    <w:rsid w:val="00861537"/>
    <w:rsid w:val="00862CDC"/>
    <w:rsid w:val="00862D9F"/>
    <w:rsid w:val="0086449B"/>
    <w:rsid w:val="00864592"/>
    <w:rsid w:val="00864962"/>
    <w:rsid w:val="00864B89"/>
    <w:rsid w:val="00865FA0"/>
    <w:rsid w:val="00866603"/>
    <w:rsid w:val="00867BD0"/>
    <w:rsid w:val="00867D10"/>
    <w:rsid w:val="00867DC2"/>
    <w:rsid w:val="0087006B"/>
    <w:rsid w:val="0087070F"/>
    <w:rsid w:val="008707BE"/>
    <w:rsid w:val="00872B24"/>
    <w:rsid w:val="0087319A"/>
    <w:rsid w:val="0087405C"/>
    <w:rsid w:val="0087470F"/>
    <w:rsid w:val="00874828"/>
    <w:rsid w:val="00874889"/>
    <w:rsid w:val="008749B4"/>
    <w:rsid w:val="00875966"/>
    <w:rsid w:val="00876283"/>
    <w:rsid w:val="0087648A"/>
    <w:rsid w:val="00876BEC"/>
    <w:rsid w:val="00880A15"/>
    <w:rsid w:val="008811B9"/>
    <w:rsid w:val="008813D9"/>
    <w:rsid w:val="00881A7E"/>
    <w:rsid w:val="00881B45"/>
    <w:rsid w:val="00882BE5"/>
    <w:rsid w:val="0088375D"/>
    <w:rsid w:val="008837FB"/>
    <w:rsid w:val="00883D7B"/>
    <w:rsid w:val="00883F75"/>
    <w:rsid w:val="00884FAB"/>
    <w:rsid w:val="00885575"/>
    <w:rsid w:val="00885BDB"/>
    <w:rsid w:val="00885D2D"/>
    <w:rsid w:val="00885EA4"/>
    <w:rsid w:val="0088650F"/>
    <w:rsid w:val="00886E33"/>
    <w:rsid w:val="008875AB"/>
    <w:rsid w:val="00887B4A"/>
    <w:rsid w:val="00890790"/>
    <w:rsid w:val="00890ACC"/>
    <w:rsid w:val="00890D8A"/>
    <w:rsid w:val="00891D9B"/>
    <w:rsid w:val="00892268"/>
    <w:rsid w:val="00892804"/>
    <w:rsid w:val="0089336A"/>
    <w:rsid w:val="00893C9E"/>
    <w:rsid w:val="00896ECF"/>
    <w:rsid w:val="00897518"/>
    <w:rsid w:val="008A177F"/>
    <w:rsid w:val="008A1E66"/>
    <w:rsid w:val="008A28C6"/>
    <w:rsid w:val="008A2D08"/>
    <w:rsid w:val="008A4410"/>
    <w:rsid w:val="008A484D"/>
    <w:rsid w:val="008A5850"/>
    <w:rsid w:val="008A6019"/>
    <w:rsid w:val="008A6948"/>
    <w:rsid w:val="008B10E4"/>
    <w:rsid w:val="008B1584"/>
    <w:rsid w:val="008B1CB7"/>
    <w:rsid w:val="008B1DA6"/>
    <w:rsid w:val="008B29FA"/>
    <w:rsid w:val="008B31CF"/>
    <w:rsid w:val="008B3D77"/>
    <w:rsid w:val="008B48F9"/>
    <w:rsid w:val="008B4A82"/>
    <w:rsid w:val="008B57E2"/>
    <w:rsid w:val="008B59CF"/>
    <w:rsid w:val="008B5CCC"/>
    <w:rsid w:val="008B704A"/>
    <w:rsid w:val="008B7068"/>
    <w:rsid w:val="008B7857"/>
    <w:rsid w:val="008C029E"/>
    <w:rsid w:val="008C0616"/>
    <w:rsid w:val="008C0BCD"/>
    <w:rsid w:val="008C150C"/>
    <w:rsid w:val="008C3296"/>
    <w:rsid w:val="008C3428"/>
    <w:rsid w:val="008C39D8"/>
    <w:rsid w:val="008C3A1B"/>
    <w:rsid w:val="008C3AE1"/>
    <w:rsid w:val="008C63ED"/>
    <w:rsid w:val="008C67F6"/>
    <w:rsid w:val="008C6D7A"/>
    <w:rsid w:val="008C7FA0"/>
    <w:rsid w:val="008D02BA"/>
    <w:rsid w:val="008D0689"/>
    <w:rsid w:val="008D087C"/>
    <w:rsid w:val="008D2816"/>
    <w:rsid w:val="008D2913"/>
    <w:rsid w:val="008D2D7E"/>
    <w:rsid w:val="008D2F8B"/>
    <w:rsid w:val="008D3122"/>
    <w:rsid w:val="008D35CC"/>
    <w:rsid w:val="008D3E3E"/>
    <w:rsid w:val="008D445C"/>
    <w:rsid w:val="008D4683"/>
    <w:rsid w:val="008D4766"/>
    <w:rsid w:val="008D4D0C"/>
    <w:rsid w:val="008D5CC0"/>
    <w:rsid w:val="008D5F9F"/>
    <w:rsid w:val="008D609F"/>
    <w:rsid w:val="008D6584"/>
    <w:rsid w:val="008D736D"/>
    <w:rsid w:val="008D743A"/>
    <w:rsid w:val="008E03F8"/>
    <w:rsid w:val="008E0790"/>
    <w:rsid w:val="008E0A8D"/>
    <w:rsid w:val="008E0F82"/>
    <w:rsid w:val="008E1262"/>
    <w:rsid w:val="008E1A0B"/>
    <w:rsid w:val="008E26DE"/>
    <w:rsid w:val="008E31D4"/>
    <w:rsid w:val="008E3B41"/>
    <w:rsid w:val="008E5397"/>
    <w:rsid w:val="008E55C5"/>
    <w:rsid w:val="008E6C0F"/>
    <w:rsid w:val="008E75C6"/>
    <w:rsid w:val="008E7C67"/>
    <w:rsid w:val="008F05C4"/>
    <w:rsid w:val="008F1450"/>
    <w:rsid w:val="008F154F"/>
    <w:rsid w:val="008F17AB"/>
    <w:rsid w:val="008F2D7D"/>
    <w:rsid w:val="008F4E13"/>
    <w:rsid w:val="008F657D"/>
    <w:rsid w:val="0090142E"/>
    <w:rsid w:val="00901FE0"/>
    <w:rsid w:val="009028AE"/>
    <w:rsid w:val="0090318E"/>
    <w:rsid w:val="0090338F"/>
    <w:rsid w:val="0090445F"/>
    <w:rsid w:val="00904F5D"/>
    <w:rsid w:val="00905FEB"/>
    <w:rsid w:val="00906254"/>
    <w:rsid w:val="00907116"/>
    <w:rsid w:val="009071EC"/>
    <w:rsid w:val="009077FA"/>
    <w:rsid w:val="00907A10"/>
    <w:rsid w:val="009101C3"/>
    <w:rsid w:val="0091091F"/>
    <w:rsid w:val="0091204F"/>
    <w:rsid w:val="00912122"/>
    <w:rsid w:val="009124A3"/>
    <w:rsid w:val="0091461D"/>
    <w:rsid w:val="00915604"/>
    <w:rsid w:val="00915623"/>
    <w:rsid w:val="00915DEE"/>
    <w:rsid w:val="00917A34"/>
    <w:rsid w:val="009204CF"/>
    <w:rsid w:val="00920C80"/>
    <w:rsid w:val="00921404"/>
    <w:rsid w:val="00921894"/>
    <w:rsid w:val="00921E57"/>
    <w:rsid w:val="00922F17"/>
    <w:rsid w:val="009243AF"/>
    <w:rsid w:val="009268D2"/>
    <w:rsid w:val="009272E5"/>
    <w:rsid w:val="00927CF2"/>
    <w:rsid w:val="0093093B"/>
    <w:rsid w:val="00930C1B"/>
    <w:rsid w:val="0093128C"/>
    <w:rsid w:val="00931A63"/>
    <w:rsid w:val="0093211D"/>
    <w:rsid w:val="00932E5B"/>
    <w:rsid w:val="00933509"/>
    <w:rsid w:val="009335EC"/>
    <w:rsid w:val="00935BD3"/>
    <w:rsid w:val="00935F11"/>
    <w:rsid w:val="00937D0F"/>
    <w:rsid w:val="00937E01"/>
    <w:rsid w:val="00940B55"/>
    <w:rsid w:val="00940DA6"/>
    <w:rsid w:val="0094134E"/>
    <w:rsid w:val="00941F5A"/>
    <w:rsid w:val="00942151"/>
    <w:rsid w:val="00942C2B"/>
    <w:rsid w:val="00942D41"/>
    <w:rsid w:val="00942E56"/>
    <w:rsid w:val="00944427"/>
    <w:rsid w:val="00944B24"/>
    <w:rsid w:val="00944E42"/>
    <w:rsid w:val="00944F1C"/>
    <w:rsid w:val="0094540D"/>
    <w:rsid w:val="009456EB"/>
    <w:rsid w:val="00945E9B"/>
    <w:rsid w:val="0094675B"/>
    <w:rsid w:val="00946895"/>
    <w:rsid w:val="00947861"/>
    <w:rsid w:val="00947EB2"/>
    <w:rsid w:val="00951508"/>
    <w:rsid w:val="0095159F"/>
    <w:rsid w:val="00951798"/>
    <w:rsid w:val="00953079"/>
    <w:rsid w:val="00953866"/>
    <w:rsid w:val="00954578"/>
    <w:rsid w:val="009546C0"/>
    <w:rsid w:val="00956723"/>
    <w:rsid w:val="00956B61"/>
    <w:rsid w:val="00960527"/>
    <w:rsid w:val="00960DDD"/>
    <w:rsid w:val="00961577"/>
    <w:rsid w:val="0096269C"/>
    <w:rsid w:val="00962BF4"/>
    <w:rsid w:val="00963680"/>
    <w:rsid w:val="0096491D"/>
    <w:rsid w:val="00964D15"/>
    <w:rsid w:val="009663FD"/>
    <w:rsid w:val="00966406"/>
    <w:rsid w:val="00966935"/>
    <w:rsid w:val="00966D31"/>
    <w:rsid w:val="00967FAD"/>
    <w:rsid w:val="009705FD"/>
    <w:rsid w:val="00970D81"/>
    <w:rsid w:val="00971748"/>
    <w:rsid w:val="00971CF0"/>
    <w:rsid w:val="009720DC"/>
    <w:rsid w:val="00972639"/>
    <w:rsid w:val="00972EC1"/>
    <w:rsid w:val="009735BB"/>
    <w:rsid w:val="00975B23"/>
    <w:rsid w:val="0097614D"/>
    <w:rsid w:val="00976A0B"/>
    <w:rsid w:val="00976E54"/>
    <w:rsid w:val="009776B9"/>
    <w:rsid w:val="00977A56"/>
    <w:rsid w:val="00977DD5"/>
    <w:rsid w:val="009802F7"/>
    <w:rsid w:val="00980EBE"/>
    <w:rsid w:val="0098134E"/>
    <w:rsid w:val="00981579"/>
    <w:rsid w:val="00983CE1"/>
    <w:rsid w:val="00983D7B"/>
    <w:rsid w:val="0098420D"/>
    <w:rsid w:val="00986CCD"/>
    <w:rsid w:val="00987B1B"/>
    <w:rsid w:val="00991F1E"/>
    <w:rsid w:val="009922CC"/>
    <w:rsid w:val="0099249D"/>
    <w:rsid w:val="00992558"/>
    <w:rsid w:val="00992D6A"/>
    <w:rsid w:val="00992E78"/>
    <w:rsid w:val="00993B00"/>
    <w:rsid w:val="00993BFF"/>
    <w:rsid w:val="00994F97"/>
    <w:rsid w:val="009961ED"/>
    <w:rsid w:val="00996B7B"/>
    <w:rsid w:val="00997310"/>
    <w:rsid w:val="009A275E"/>
    <w:rsid w:val="009A2895"/>
    <w:rsid w:val="009A6BB2"/>
    <w:rsid w:val="009A7347"/>
    <w:rsid w:val="009A7A49"/>
    <w:rsid w:val="009A7B17"/>
    <w:rsid w:val="009A7D23"/>
    <w:rsid w:val="009A7DDF"/>
    <w:rsid w:val="009B06BC"/>
    <w:rsid w:val="009B09C9"/>
    <w:rsid w:val="009B0A92"/>
    <w:rsid w:val="009B13DA"/>
    <w:rsid w:val="009B1723"/>
    <w:rsid w:val="009B45BC"/>
    <w:rsid w:val="009B531C"/>
    <w:rsid w:val="009B581A"/>
    <w:rsid w:val="009B63CF"/>
    <w:rsid w:val="009B6540"/>
    <w:rsid w:val="009C0A75"/>
    <w:rsid w:val="009C0AE2"/>
    <w:rsid w:val="009C1091"/>
    <w:rsid w:val="009C1A5A"/>
    <w:rsid w:val="009C20BC"/>
    <w:rsid w:val="009C2496"/>
    <w:rsid w:val="009C36C2"/>
    <w:rsid w:val="009C3E14"/>
    <w:rsid w:val="009C4200"/>
    <w:rsid w:val="009C5865"/>
    <w:rsid w:val="009C5F08"/>
    <w:rsid w:val="009C6108"/>
    <w:rsid w:val="009C6A53"/>
    <w:rsid w:val="009C76DB"/>
    <w:rsid w:val="009C7B20"/>
    <w:rsid w:val="009C7F21"/>
    <w:rsid w:val="009D1636"/>
    <w:rsid w:val="009D25D4"/>
    <w:rsid w:val="009D2B30"/>
    <w:rsid w:val="009D4001"/>
    <w:rsid w:val="009D48C2"/>
    <w:rsid w:val="009D58FB"/>
    <w:rsid w:val="009D68F3"/>
    <w:rsid w:val="009D6AA6"/>
    <w:rsid w:val="009D6FC6"/>
    <w:rsid w:val="009D721F"/>
    <w:rsid w:val="009E0C9E"/>
    <w:rsid w:val="009E104B"/>
    <w:rsid w:val="009E1E37"/>
    <w:rsid w:val="009E28EB"/>
    <w:rsid w:val="009E33A1"/>
    <w:rsid w:val="009E3C5E"/>
    <w:rsid w:val="009E53E2"/>
    <w:rsid w:val="009F2A11"/>
    <w:rsid w:val="009F3748"/>
    <w:rsid w:val="009F40F0"/>
    <w:rsid w:val="009F43C6"/>
    <w:rsid w:val="009F480C"/>
    <w:rsid w:val="009F4EE8"/>
    <w:rsid w:val="009F55A9"/>
    <w:rsid w:val="009F5E2D"/>
    <w:rsid w:val="009F7B0C"/>
    <w:rsid w:val="00A010EE"/>
    <w:rsid w:val="00A01EE3"/>
    <w:rsid w:val="00A02182"/>
    <w:rsid w:val="00A026F0"/>
    <w:rsid w:val="00A02E9C"/>
    <w:rsid w:val="00A03374"/>
    <w:rsid w:val="00A04EF8"/>
    <w:rsid w:val="00A05FAD"/>
    <w:rsid w:val="00A05FCC"/>
    <w:rsid w:val="00A06047"/>
    <w:rsid w:val="00A06B78"/>
    <w:rsid w:val="00A06FD1"/>
    <w:rsid w:val="00A10E84"/>
    <w:rsid w:val="00A10EF6"/>
    <w:rsid w:val="00A11954"/>
    <w:rsid w:val="00A119FF"/>
    <w:rsid w:val="00A1249D"/>
    <w:rsid w:val="00A12952"/>
    <w:rsid w:val="00A12F84"/>
    <w:rsid w:val="00A133AF"/>
    <w:rsid w:val="00A13762"/>
    <w:rsid w:val="00A13BEC"/>
    <w:rsid w:val="00A13F99"/>
    <w:rsid w:val="00A14AE8"/>
    <w:rsid w:val="00A14EC7"/>
    <w:rsid w:val="00A15391"/>
    <w:rsid w:val="00A16676"/>
    <w:rsid w:val="00A169AF"/>
    <w:rsid w:val="00A17662"/>
    <w:rsid w:val="00A176AD"/>
    <w:rsid w:val="00A178CD"/>
    <w:rsid w:val="00A205D1"/>
    <w:rsid w:val="00A21A4B"/>
    <w:rsid w:val="00A2277F"/>
    <w:rsid w:val="00A23679"/>
    <w:rsid w:val="00A2391B"/>
    <w:rsid w:val="00A23BEE"/>
    <w:rsid w:val="00A244D2"/>
    <w:rsid w:val="00A24A4C"/>
    <w:rsid w:val="00A26C87"/>
    <w:rsid w:val="00A2706D"/>
    <w:rsid w:val="00A27D16"/>
    <w:rsid w:val="00A30201"/>
    <w:rsid w:val="00A3047A"/>
    <w:rsid w:val="00A307C9"/>
    <w:rsid w:val="00A309F3"/>
    <w:rsid w:val="00A314A7"/>
    <w:rsid w:val="00A3324A"/>
    <w:rsid w:val="00A3326C"/>
    <w:rsid w:val="00A34611"/>
    <w:rsid w:val="00A34884"/>
    <w:rsid w:val="00A34F4E"/>
    <w:rsid w:val="00A350FA"/>
    <w:rsid w:val="00A3517E"/>
    <w:rsid w:val="00A3652A"/>
    <w:rsid w:val="00A36663"/>
    <w:rsid w:val="00A36B07"/>
    <w:rsid w:val="00A374D0"/>
    <w:rsid w:val="00A423EE"/>
    <w:rsid w:val="00A42675"/>
    <w:rsid w:val="00A42837"/>
    <w:rsid w:val="00A4285D"/>
    <w:rsid w:val="00A42D90"/>
    <w:rsid w:val="00A431E1"/>
    <w:rsid w:val="00A434A8"/>
    <w:rsid w:val="00A436EE"/>
    <w:rsid w:val="00A43FA1"/>
    <w:rsid w:val="00A44234"/>
    <w:rsid w:val="00A464DB"/>
    <w:rsid w:val="00A46AD9"/>
    <w:rsid w:val="00A47919"/>
    <w:rsid w:val="00A5120D"/>
    <w:rsid w:val="00A51289"/>
    <w:rsid w:val="00A515E7"/>
    <w:rsid w:val="00A51EE6"/>
    <w:rsid w:val="00A5269F"/>
    <w:rsid w:val="00A5309A"/>
    <w:rsid w:val="00A5350D"/>
    <w:rsid w:val="00A536F8"/>
    <w:rsid w:val="00A54522"/>
    <w:rsid w:val="00A54B78"/>
    <w:rsid w:val="00A54DA3"/>
    <w:rsid w:val="00A559DD"/>
    <w:rsid w:val="00A55F8A"/>
    <w:rsid w:val="00A56944"/>
    <w:rsid w:val="00A56ACF"/>
    <w:rsid w:val="00A57A71"/>
    <w:rsid w:val="00A57C43"/>
    <w:rsid w:val="00A610F7"/>
    <w:rsid w:val="00A6255E"/>
    <w:rsid w:val="00A62E09"/>
    <w:rsid w:val="00A63A78"/>
    <w:rsid w:val="00A6528D"/>
    <w:rsid w:val="00A66C30"/>
    <w:rsid w:val="00A66C9F"/>
    <w:rsid w:val="00A67D2F"/>
    <w:rsid w:val="00A7048B"/>
    <w:rsid w:val="00A71EC1"/>
    <w:rsid w:val="00A72BCD"/>
    <w:rsid w:val="00A73E7E"/>
    <w:rsid w:val="00A741C9"/>
    <w:rsid w:val="00A74BDF"/>
    <w:rsid w:val="00A74E1D"/>
    <w:rsid w:val="00A74E3D"/>
    <w:rsid w:val="00A806AC"/>
    <w:rsid w:val="00A809A3"/>
    <w:rsid w:val="00A80E48"/>
    <w:rsid w:val="00A824B0"/>
    <w:rsid w:val="00A82A79"/>
    <w:rsid w:val="00A83FE0"/>
    <w:rsid w:val="00A84099"/>
    <w:rsid w:val="00A84816"/>
    <w:rsid w:val="00A84F58"/>
    <w:rsid w:val="00A85B99"/>
    <w:rsid w:val="00A861D4"/>
    <w:rsid w:val="00A86C19"/>
    <w:rsid w:val="00A87013"/>
    <w:rsid w:val="00A87710"/>
    <w:rsid w:val="00A878B3"/>
    <w:rsid w:val="00A9070A"/>
    <w:rsid w:val="00A90D4A"/>
    <w:rsid w:val="00A91020"/>
    <w:rsid w:val="00A91317"/>
    <w:rsid w:val="00A91763"/>
    <w:rsid w:val="00A9321D"/>
    <w:rsid w:val="00A95B04"/>
    <w:rsid w:val="00A95B66"/>
    <w:rsid w:val="00A95B76"/>
    <w:rsid w:val="00A966EE"/>
    <w:rsid w:val="00A9696F"/>
    <w:rsid w:val="00A969B6"/>
    <w:rsid w:val="00AA1583"/>
    <w:rsid w:val="00AA1644"/>
    <w:rsid w:val="00AA1C59"/>
    <w:rsid w:val="00AA1FED"/>
    <w:rsid w:val="00AA2ED0"/>
    <w:rsid w:val="00AA2FAA"/>
    <w:rsid w:val="00AA3D32"/>
    <w:rsid w:val="00AA4213"/>
    <w:rsid w:val="00AA4634"/>
    <w:rsid w:val="00AA485A"/>
    <w:rsid w:val="00AA4D96"/>
    <w:rsid w:val="00AA669E"/>
    <w:rsid w:val="00AA6AFF"/>
    <w:rsid w:val="00AA6F26"/>
    <w:rsid w:val="00AA7C7C"/>
    <w:rsid w:val="00AB141B"/>
    <w:rsid w:val="00AB18A0"/>
    <w:rsid w:val="00AB1B6A"/>
    <w:rsid w:val="00AB2753"/>
    <w:rsid w:val="00AB306F"/>
    <w:rsid w:val="00AB327B"/>
    <w:rsid w:val="00AB3984"/>
    <w:rsid w:val="00AB4CCF"/>
    <w:rsid w:val="00AB534B"/>
    <w:rsid w:val="00AB6B2F"/>
    <w:rsid w:val="00AB75A7"/>
    <w:rsid w:val="00AC13E2"/>
    <w:rsid w:val="00AC2DC7"/>
    <w:rsid w:val="00AC303F"/>
    <w:rsid w:val="00AC47F5"/>
    <w:rsid w:val="00AC4A31"/>
    <w:rsid w:val="00AC4D12"/>
    <w:rsid w:val="00AC6E0B"/>
    <w:rsid w:val="00AD0727"/>
    <w:rsid w:val="00AD21B4"/>
    <w:rsid w:val="00AD2A03"/>
    <w:rsid w:val="00AD39B5"/>
    <w:rsid w:val="00AD4500"/>
    <w:rsid w:val="00AD5F6C"/>
    <w:rsid w:val="00AD6819"/>
    <w:rsid w:val="00AE12B6"/>
    <w:rsid w:val="00AE16F9"/>
    <w:rsid w:val="00AE23B9"/>
    <w:rsid w:val="00AE2B67"/>
    <w:rsid w:val="00AE2B88"/>
    <w:rsid w:val="00AE4FFA"/>
    <w:rsid w:val="00AE505E"/>
    <w:rsid w:val="00AE523C"/>
    <w:rsid w:val="00AE6163"/>
    <w:rsid w:val="00AE6234"/>
    <w:rsid w:val="00AF02A1"/>
    <w:rsid w:val="00AF0513"/>
    <w:rsid w:val="00AF0C4C"/>
    <w:rsid w:val="00AF11CA"/>
    <w:rsid w:val="00AF1EC7"/>
    <w:rsid w:val="00AF2054"/>
    <w:rsid w:val="00AF408F"/>
    <w:rsid w:val="00AF55A6"/>
    <w:rsid w:val="00AF5698"/>
    <w:rsid w:val="00AF588F"/>
    <w:rsid w:val="00AF6C0E"/>
    <w:rsid w:val="00AF7CC3"/>
    <w:rsid w:val="00B0204D"/>
    <w:rsid w:val="00B03E0F"/>
    <w:rsid w:val="00B047D0"/>
    <w:rsid w:val="00B04B42"/>
    <w:rsid w:val="00B05281"/>
    <w:rsid w:val="00B05DBE"/>
    <w:rsid w:val="00B06286"/>
    <w:rsid w:val="00B079C8"/>
    <w:rsid w:val="00B11197"/>
    <w:rsid w:val="00B113D2"/>
    <w:rsid w:val="00B118A8"/>
    <w:rsid w:val="00B12CE1"/>
    <w:rsid w:val="00B12EF5"/>
    <w:rsid w:val="00B13236"/>
    <w:rsid w:val="00B13CEA"/>
    <w:rsid w:val="00B14973"/>
    <w:rsid w:val="00B14984"/>
    <w:rsid w:val="00B14C88"/>
    <w:rsid w:val="00B14FDB"/>
    <w:rsid w:val="00B14FDC"/>
    <w:rsid w:val="00B158D1"/>
    <w:rsid w:val="00B1693B"/>
    <w:rsid w:val="00B16A74"/>
    <w:rsid w:val="00B16A99"/>
    <w:rsid w:val="00B203B4"/>
    <w:rsid w:val="00B2466C"/>
    <w:rsid w:val="00B25E10"/>
    <w:rsid w:val="00B2606A"/>
    <w:rsid w:val="00B2607B"/>
    <w:rsid w:val="00B269B4"/>
    <w:rsid w:val="00B27436"/>
    <w:rsid w:val="00B30530"/>
    <w:rsid w:val="00B31175"/>
    <w:rsid w:val="00B3474B"/>
    <w:rsid w:val="00B348AD"/>
    <w:rsid w:val="00B34ABA"/>
    <w:rsid w:val="00B36374"/>
    <w:rsid w:val="00B36383"/>
    <w:rsid w:val="00B36CE5"/>
    <w:rsid w:val="00B400DA"/>
    <w:rsid w:val="00B41D9B"/>
    <w:rsid w:val="00B42926"/>
    <w:rsid w:val="00B42E8E"/>
    <w:rsid w:val="00B44446"/>
    <w:rsid w:val="00B45D0E"/>
    <w:rsid w:val="00B475A0"/>
    <w:rsid w:val="00B501C4"/>
    <w:rsid w:val="00B504B8"/>
    <w:rsid w:val="00B50B16"/>
    <w:rsid w:val="00B5179D"/>
    <w:rsid w:val="00B52688"/>
    <w:rsid w:val="00B52A1C"/>
    <w:rsid w:val="00B5464F"/>
    <w:rsid w:val="00B548F3"/>
    <w:rsid w:val="00B5494B"/>
    <w:rsid w:val="00B549B8"/>
    <w:rsid w:val="00B55537"/>
    <w:rsid w:val="00B55FE4"/>
    <w:rsid w:val="00B56240"/>
    <w:rsid w:val="00B563AD"/>
    <w:rsid w:val="00B57C24"/>
    <w:rsid w:val="00B57ED6"/>
    <w:rsid w:val="00B57FCA"/>
    <w:rsid w:val="00B607E2"/>
    <w:rsid w:val="00B60CDE"/>
    <w:rsid w:val="00B61CC9"/>
    <w:rsid w:val="00B62129"/>
    <w:rsid w:val="00B62987"/>
    <w:rsid w:val="00B633C8"/>
    <w:rsid w:val="00B63F28"/>
    <w:rsid w:val="00B641F6"/>
    <w:rsid w:val="00B649F4"/>
    <w:rsid w:val="00B64A92"/>
    <w:rsid w:val="00B651AC"/>
    <w:rsid w:val="00B655E7"/>
    <w:rsid w:val="00B6727D"/>
    <w:rsid w:val="00B673A1"/>
    <w:rsid w:val="00B677F3"/>
    <w:rsid w:val="00B7043F"/>
    <w:rsid w:val="00B72438"/>
    <w:rsid w:val="00B725BB"/>
    <w:rsid w:val="00B73268"/>
    <w:rsid w:val="00B73767"/>
    <w:rsid w:val="00B73C3C"/>
    <w:rsid w:val="00B74C8F"/>
    <w:rsid w:val="00B754E0"/>
    <w:rsid w:val="00B75DBE"/>
    <w:rsid w:val="00B7677B"/>
    <w:rsid w:val="00B77079"/>
    <w:rsid w:val="00B77C63"/>
    <w:rsid w:val="00B801DC"/>
    <w:rsid w:val="00B809DE"/>
    <w:rsid w:val="00B813A6"/>
    <w:rsid w:val="00B826EF"/>
    <w:rsid w:val="00B82BB0"/>
    <w:rsid w:val="00B83055"/>
    <w:rsid w:val="00B8392B"/>
    <w:rsid w:val="00B849CF"/>
    <w:rsid w:val="00B86BD1"/>
    <w:rsid w:val="00B87191"/>
    <w:rsid w:val="00B878A2"/>
    <w:rsid w:val="00B90039"/>
    <w:rsid w:val="00B900CD"/>
    <w:rsid w:val="00B9056A"/>
    <w:rsid w:val="00B90AC0"/>
    <w:rsid w:val="00B90C12"/>
    <w:rsid w:val="00B9190D"/>
    <w:rsid w:val="00B91ECA"/>
    <w:rsid w:val="00B926DE"/>
    <w:rsid w:val="00B93924"/>
    <w:rsid w:val="00B945FC"/>
    <w:rsid w:val="00B951CE"/>
    <w:rsid w:val="00B95E0C"/>
    <w:rsid w:val="00B95F0C"/>
    <w:rsid w:val="00BA03FB"/>
    <w:rsid w:val="00BA1119"/>
    <w:rsid w:val="00BA2D01"/>
    <w:rsid w:val="00BA3921"/>
    <w:rsid w:val="00BA407E"/>
    <w:rsid w:val="00BA41DA"/>
    <w:rsid w:val="00BA6965"/>
    <w:rsid w:val="00BA72A1"/>
    <w:rsid w:val="00BA7576"/>
    <w:rsid w:val="00BA7A84"/>
    <w:rsid w:val="00BA7C17"/>
    <w:rsid w:val="00BB1A72"/>
    <w:rsid w:val="00BB1C89"/>
    <w:rsid w:val="00BB3047"/>
    <w:rsid w:val="00BB4290"/>
    <w:rsid w:val="00BB500D"/>
    <w:rsid w:val="00BB54B4"/>
    <w:rsid w:val="00BB59E8"/>
    <w:rsid w:val="00BB6C1E"/>
    <w:rsid w:val="00BB7155"/>
    <w:rsid w:val="00BB7705"/>
    <w:rsid w:val="00BC085A"/>
    <w:rsid w:val="00BC0C7E"/>
    <w:rsid w:val="00BC1F9F"/>
    <w:rsid w:val="00BC2292"/>
    <w:rsid w:val="00BC2554"/>
    <w:rsid w:val="00BC2B20"/>
    <w:rsid w:val="00BC3596"/>
    <w:rsid w:val="00BC3DC4"/>
    <w:rsid w:val="00BC5058"/>
    <w:rsid w:val="00BC54DD"/>
    <w:rsid w:val="00BC5D7B"/>
    <w:rsid w:val="00BC5F6F"/>
    <w:rsid w:val="00BC6B0F"/>
    <w:rsid w:val="00BC74B2"/>
    <w:rsid w:val="00BC7999"/>
    <w:rsid w:val="00BD16D7"/>
    <w:rsid w:val="00BD1A96"/>
    <w:rsid w:val="00BD267A"/>
    <w:rsid w:val="00BD28D9"/>
    <w:rsid w:val="00BD3F46"/>
    <w:rsid w:val="00BD453E"/>
    <w:rsid w:val="00BD454F"/>
    <w:rsid w:val="00BD488C"/>
    <w:rsid w:val="00BD565D"/>
    <w:rsid w:val="00BD5985"/>
    <w:rsid w:val="00BD5ED4"/>
    <w:rsid w:val="00BE0F66"/>
    <w:rsid w:val="00BE1583"/>
    <w:rsid w:val="00BE1C7A"/>
    <w:rsid w:val="00BE2A46"/>
    <w:rsid w:val="00BE48C0"/>
    <w:rsid w:val="00BE7BA3"/>
    <w:rsid w:val="00BF0ABA"/>
    <w:rsid w:val="00BF2C69"/>
    <w:rsid w:val="00BF45D6"/>
    <w:rsid w:val="00BF62CE"/>
    <w:rsid w:val="00BF732C"/>
    <w:rsid w:val="00BF7C43"/>
    <w:rsid w:val="00C00089"/>
    <w:rsid w:val="00C008D9"/>
    <w:rsid w:val="00C01AAE"/>
    <w:rsid w:val="00C01C35"/>
    <w:rsid w:val="00C024B4"/>
    <w:rsid w:val="00C02DB5"/>
    <w:rsid w:val="00C02EC7"/>
    <w:rsid w:val="00C03CB4"/>
    <w:rsid w:val="00C05462"/>
    <w:rsid w:val="00C058F3"/>
    <w:rsid w:val="00C06707"/>
    <w:rsid w:val="00C06C4F"/>
    <w:rsid w:val="00C07ACD"/>
    <w:rsid w:val="00C113F2"/>
    <w:rsid w:val="00C1392A"/>
    <w:rsid w:val="00C14620"/>
    <w:rsid w:val="00C15FFE"/>
    <w:rsid w:val="00C201D2"/>
    <w:rsid w:val="00C21190"/>
    <w:rsid w:val="00C21286"/>
    <w:rsid w:val="00C2205A"/>
    <w:rsid w:val="00C22446"/>
    <w:rsid w:val="00C22D07"/>
    <w:rsid w:val="00C24019"/>
    <w:rsid w:val="00C24829"/>
    <w:rsid w:val="00C25312"/>
    <w:rsid w:val="00C259E5"/>
    <w:rsid w:val="00C25A5A"/>
    <w:rsid w:val="00C27B0A"/>
    <w:rsid w:val="00C30B3D"/>
    <w:rsid w:val="00C318EA"/>
    <w:rsid w:val="00C323B6"/>
    <w:rsid w:val="00C327F8"/>
    <w:rsid w:val="00C328D4"/>
    <w:rsid w:val="00C32C18"/>
    <w:rsid w:val="00C33804"/>
    <w:rsid w:val="00C3557B"/>
    <w:rsid w:val="00C35A78"/>
    <w:rsid w:val="00C37088"/>
    <w:rsid w:val="00C40B6E"/>
    <w:rsid w:val="00C40DB7"/>
    <w:rsid w:val="00C43BCD"/>
    <w:rsid w:val="00C44011"/>
    <w:rsid w:val="00C440AA"/>
    <w:rsid w:val="00C44328"/>
    <w:rsid w:val="00C44CB4"/>
    <w:rsid w:val="00C44D18"/>
    <w:rsid w:val="00C4535B"/>
    <w:rsid w:val="00C46B79"/>
    <w:rsid w:val="00C47452"/>
    <w:rsid w:val="00C50380"/>
    <w:rsid w:val="00C52F02"/>
    <w:rsid w:val="00C53925"/>
    <w:rsid w:val="00C54191"/>
    <w:rsid w:val="00C5468F"/>
    <w:rsid w:val="00C55C86"/>
    <w:rsid w:val="00C5650D"/>
    <w:rsid w:val="00C57141"/>
    <w:rsid w:val="00C5763A"/>
    <w:rsid w:val="00C57FDF"/>
    <w:rsid w:val="00C61358"/>
    <w:rsid w:val="00C62444"/>
    <w:rsid w:val="00C62796"/>
    <w:rsid w:val="00C63989"/>
    <w:rsid w:val="00C650D1"/>
    <w:rsid w:val="00C65E93"/>
    <w:rsid w:val="00C6686B"/>
    <w:rsid w:val="00C66B08"/>
    <w:rsid w:val="00C70903"/>
    <w:rsid w:val="00C70A0E"/>
    <w:rsid w:val="00C716C4"/>
    <w:rsid w:val="00C71751"/>
    <w:rsid w:val="00C71C40"/>
    <w:rsid w:val="00C7227C"/>
    <w:rsid w:val="00C73377"/>
    <w:rsid w:val="00C74410"/>
    <w:rsid w:val="00C74889"/>
    <w:rsid w:val="00C749A7"/>
    <w:rsid w:val="00C759AA"/>
    <w:rsid w:val="00C75E4C"/>
    <w:rsid w:val="00C770D4"/>
    <w:rsid w:val="00C77A09"/>
    <w:rsid w:val="00C77E33"/>
    <w:rsid w:val="00C77F44"/>
    <w:rsid w:val="00C8053C"/>
    <w:rsid w:val="00C81446"/>
    <w:rsid w:val="00C81880"/>
    <w:rsid w:val="00C8197A"/>
    <w:rsid w:val="00C82E9A"/>
    <w:rsid w:val="00C8325B"/>
    <w:rsid w:val="00C84AC8"/>
    <w:rsid w:val="00C8551E"/>
    <w:rsid w:val="00C856B5"/>
    <w:rsid w:val="00C86565"/>
    <w:rsid w:val="00C8688F"/>
    <w:rsid w:val="00C8754F"/>
    <w:rsid w:val="00C87D97"/>
    <w:rsid w:val="00C9046A"/>
    <w:rsid w:val="00C90782"/>
    <w:rsid w:val="00C90D9E"/>
    <w:rsid w:val="00C913C8"/>
    <w:rsid w:val="00C9160A"/>
    <w:rsid w:val="00C92E24"/>
    <w:rsid w:val="00C93B1F"/>
    <w:rsid w:val="00C941C8"/>
    <w:rsid w:val="00C94277"/>
    <w:rsid w:val="00C9673F"/>
    <w:rsid w:val="00C96811"/>
    <w:rsid w:val="00C97D61"/>
    <w:rsid w:val="00CA0325"/>
    <w:rsid w:val="00CA0AC4"/>
    <w:rsid w:val="00CA1205"/>
    <w:rsid w:val="00CA14CE"/>
    <w:rsid w:val="00CA1525"/>
    <w:rsid w:val="00CA1E6E"/>
    <w:rsid w:val="00CA1EDF"/>
    <w:rsid w:val="00CA32EE"/>
    <w:rsid w:val="00CA45BD"/>
    <w:rsid w:val="00CA55A9"/>
    <w:rsid w:val="00CA5A45"/>
    <w:rsid w:val="00CA6169"/>
    <w:rsid w:val="00CA61C8"/>
    <w:rsid w:val="00CA7E13"/>
    <w:rsid w:val="00CB07C3"/>
    <w:rsid w:val="00CB231F"/>
    <w:rsid w:val="00CB28B5"/>
    <w:rsid w:val="00CB2CD3"/>
    <w:rsid w:val="00CB3481"/>
    <w:rsid w:val="00CB39AA"/>
    <w:rsid w:val="00CB3F03"/>
    <w:rsid w:val="00CB4D5F"/>
    <w:rsid w:val="00CB4D99"/>
    <w:rsid w:val="00CB4F35"/>
    <w:rsid w:val="00CB51C7"/>
    <w:rsid w:val="00CB56F5"/>
    <w:rsid w:val="00CB60FA"/>
    <w:rsid w:val="00CB69A0"/>
    <w:rsid w:val="00CB6E4A"/>
    <w:rsid w:val="00CB72E4"/>
    <w:rsid w:val="00CB7922"/>
    <w:rsid w:val="00CB7BA0"/>
    <w:rsid w:val="00CC11ED"/>
    <w:rsid w:val="00CC1AE5"/>
    <w:rsid w:val="00CC1C17"/>
    <w:rsid w:val="00CC24F0"/>
    <w:rsid w:val="00CC2A79"/>
    <w:rsid w:val="00CC3CB5"/>
    <w:rsid w:val="00CC411A"/>
    <w:rsid w:val="00CC487C"/>
    <w:rsid w:val="00CC573A"/>
    <w:rsid w:val="00CC58DF"/>
    <w:rsid w:val="00CC5E3C"/>
    <w:rsid w:val="00CD043B"/>
    <w:rsid w:val="00CD0D78"/>
    <w:rsid w:val="00CD1D1A"/>
    <w:rsid w:val="00CD2B72"/>
    <w:rsid w:val="00CD30B5"/>
    <w:rsid w:val="00CD4BAF"/>
    <w:rsid w:val="00CD4ED0"/>
    <w:rsid w:val="00CD59FB"/>
    <w:rsid w:val="00CD6C39"/>
    <w:rsid w:val="00CD6EB6"/>
    <w:rsid w:val="00CD7A4E"/>
    <w:rsid w:val="00CD7B72"/>
    <w:rsid w:val="00CE0651"/>
    <w:rsid w:val="00CE0A60"/>
    <w:rsid w:val="00CE218B"/>
    <w:rsid w:val="00CE2328"/>
    <w:rsid w:val="00CE2D6A"/>
    <w:rsid w:val="00CE437B"/>
    <w:rsid w:val="00CE562B"/>
    <w:rsid w:val="00CE5AC6"/>
    <w:rsid w:val="00CE5E2E"/>
    <w:rsid w:val="00CE6749"/>
    <w:rsid w:val="00CE714B"/>
    <w:rsid w:val="00CE794C"/>
    <w:rsid w:val="00CE7D04"/>
    <w:rsid w:val="00CF006B"/>
    <w:rsid w:val="00CF09BA"/>
    <w:rsid w:val="00CF1625"/>
    <w:rsid w:val="00CF20C3"/>
    <w:rsid w:val="00CF3D16"/>
    <w:rsid w:val="00CF424D"/>
    <w:rsid w:val="00CF55FF"/>
    <w:rsid w:val="00CF6894"/>
    <w:rsid w:val="00CF6918"/>
    <w:rsid w:val="00CF7E22"/>
    <w:rsid w:val="00D01FEA"/>
    <w:rsid w:val="00D02304"/>
    <w:rsid w:val="00D0256E"/>
    <w:rsid w:val="00D028DA"/>
    <w:rsid w:val="00D03545"/>
    <w:rsid w:val="00D037AD"/>
    <w:rsid w:val="00D0395F"/>
    <w:rsid w:val="00D03D5E"/>
    <w:rsid w:val="00D03F56"/>
    <w:rsid w:val="00D04E38"/>
    <w:rsid w:val="00D053F4"/>
    <w:rsid w:val="00D101AA"/>
    <w:rsid w:val="00D10505"/>
    <w:rsid w:val="00D10D5A"/>
    <w:rsid w:val="00D11A60"/>
    <w:rsid w:val="00D11E29"/>
    <w:rsid w:val="00D12E5B"/>
    <w:rsid w:val="00D1449C"/>
    <w:rsid w:val="00D15207"/>
    <w:rsid w:val="00D1628F"/>
    <w:rsid w:val="00D16737"/>
    <w:rsid w:val="00D16765"/>
    <w:rsid w:val="00D173F8"/>
    <w:rsid w:val="00D1772B"/>
    <w:rsid w:val="00D17D95"/>
    <w:rsid w:val="00D21385"/>
    <w:rsid w:val="00D2224D"/>
    <w:rsid w:val="00D22A13"/>
    <w:rsid w:val="00D236BF"/>
    <w:rsid w:val="00D242D9"/>
    <w:rsid w:val="00D25C23"/>
    <w:rsid w:val="00D30693"/>
    <w:rsid w:val="00D30FE7"/>
    <w:rsid w:val="00D3121A"/>
    <w:rsid w:val="00D3165D"/>
    <w:rsid w:val="00D33367"/>
    <w:rsid w:val="00D3352A"/>
    <w:rsid w:val="00D346C5"/>
    <w:rsid w:val="00D35761"/>
    <w:rsid w:val="00D35D1E"/>
    <w:rsid w:val="00D35D23"/>
    <w:rsid w:val="00D3613C"/>
    <w:rsid w:val="00D36621"/>
    <w:rsid w:val="00D37B94"/>
    <w:rsid w:val="00D37C13"/>
    <w:rsid w:val="00D42D9A"/>
    <w:rsid w:val="00D44B15"/>
    <w:rsid w:val="00D45F95"/>
    <w:rsid w:val="00D472C3"/>
    <w:rsid w:val="00D47B43"/>
    <w:rsid w:val="00D50451"/>
    <w:rsid w:val="00D5086A"/>
    <w:rsid w:val="00D50E29"/>
    <w:rsid w:val="00D5178D"/>
    <w:rsid w:val="00D52687"/>
    <w:rsid w:val="00D529A6"/>
    <w:rsid w:val="00D52C03"/>
    <w:rsid w:val="00D52D6B"/>
    <w:rsid w:val="00D5301E"/>
    <w:rsid w:val="00D5311A"/>
    <w:rsid w:val="00D53E57"/>
    <w:rsid w:val="00D5579F"/>
    <w:rsid w:val="00D55AE4"/>
    <w:rsid w:val="00D5605E"/>
    <w:rsid w:val="00D564D3"/>
    <w:rsid w:val="00D57341"/>
    <w:rsid w:val="00D60BAD"/>
    <w:rsid w:val="00D61C95"/>
    <w:rsid w:val="00D61D22"/>
    <w:rsid w:val="00D61F58"/>
    <w:rsid w:val="00D623D1"/>
    <w:rsid w:val="00D63E84"/>
    <w:rsid w:val="00D6442B"/>
    <w:rsid w:val="00D64C67"/>
    <w:rsid w:val="00D652B8"/>
    <w:rsid w:val="00D6540F"/>
    <w:rsid w:val="00D65692"/>
    <w:rsid w:val="00D662B6"/>
    <w:rsid w:val="00D66398"/>
    <w:rsid w:val="00D66A5A"/>
    <w:rsid w:val="00D67B81"/>
    <w:rsid w:val="00D70E01"/>
    <w:rsid w:val="00D70F6E"/>
    <w:rsid w:val="00D711CC"/>
    <w:rsid w:val="00D7136C"/>
    <w:rsid w:val="00D71B19"/>
    <w:rsid w:val="00D72A8F"/>
    <w:rsid w:val="00D72C2F"/>
    <w:rsid w:val="00D73340"/>
    <w:rsid w:val="00D734D7"/>
    <w:rsid w:val="00D74116"/>
    <w:rsid w:val="00D75D0C"/>
    <w:rsid w:val="00D76B56"/>
    <w:rsid w:val="00D776F1"/>
    <w:rsid w:val="00D779CE"/>
    <w:rsid w:val="00D8032F"/>
    <w:rsid w:val="00D809FC"/>
    <w:rsid w:val="00D8162F"/>
    <w:rsid w:val="00D817B6"/>
    <w:rsid w:val="00D82424"/>
    <w:rsid w:val="00D828C2"/>
    <w:rsid w:val="00D843A1"/>
    <w:rsid w:val="00D84549"/>
    <w:rsid w:val="00D84682"/>
    <w:rsid w:val="00D8512A"/>
    <w:rsid w:val="00D853B7"/>
    <w:rsid w:val="00D85467"/>
    <w:rsid w:val="00D85AF4"/>
    <w:rsid w:val="00D85C9E"/>
    <w:rsid w:val="00D86157"/>
    <w:rsid w:val="00D867E1"/>
    <w:rsid w:val="00D8716A"/>
    <w:rsid w:val="00D9082C"/>
    <w:rsid w:val="00D90E26"/>
    <w:rsid w:val="00D9174F"/>
    <w:rsid w:val="00D91D38"/>
    <w:rsid w:val="00D92948"/>
    <w:rsid w:val="00D92DA1"/>
    <w:rsid w:val="00D92EFC"/>
    <w:rsid w:val="00D94310"/>
    <w:rsid w:val="00D9607A"/>
    <w:rsid w:val="00D97CA2"/>
    <w:rsid w:val="00DA05F3"/>
    <w:rsid w:val="00DA05F7"/>
    <w:rsid w:val="00DA1D88"/>
    <w:rsid w:val="00DA21CF"/>
    <w:rsid w:val="00DA3446"/>
    <w:rsid w:val="00DA42F1"/>
    <w:rsid w:val="00DA50B2"/>
    <w:rsid w:val="00DA5339"/>
    <w:rsid w:val="00DA6727"/>
    <w:rsid w:val="00DA6B8C"/>
    <w:rsid w:val="00DB1504"/>
    <w:rsid w:val="00DB19B5"/>
    <w:rsid w:val="00DB1D41"/>
    <w:rsid w:val="00DB1ED3"/>
    <w:rsid w:val="00DB22B5"/>
    <w:rsid w:val="00DB3497"/>
    <w:rsid w:val="00DB415F"/>
    <w:rsid w:val="00DB4B98"/>
    <w:rsid w:val="00DB5831"/>
    <w:rsid w:val="00DB5CF5"/>
    <w:rsid w:val="00DB5F50"/>
    <w:rsid w:val="00DB6608"/>
    <w:rsid w:val="00DC0872"/>
    <w:rsid w:val="00DC0E86"/>
    <w:rsid w:val="00DC1083"/>
    <w:rsid w:val="00DC1544"/>
    <w:rsid w:val="00DC2DE8"/>
    <w:rsid w:val="00DC3D56"/>
    <w:rsid w:val="00DC5E7F"/>
    <w:rsid w:val="00DC65C5"/>
    <w:rsid w:val="00DC67ED"/>
    <w:rsid w:val="00DC770F"/>
    <w:rsid w:val="00DD0437"/>
    <w:rsid w:val="00DD14E5"/>
    <w:rsid w:val="00DD2BB5"/>
    <w:rsid w:val="00DD5016"/>
    <w:rsid w:val="00DD5296"/>
    <w:rsid w:val="00DD5F9A"/>
    <w:rsid w:val="00DD7FE9"/>
    <w:rsid w:val="00DE0C37"/>
    <w:rsid w:val="00DE0CB1"/>
    <w:rsid w:val="00DE1E55"/>
    <w:rsid w:val="00DE2DF6"/>
    <w:rsid w:val="00DE3A59"/>
    <w:rsid w:val="00DE3F42"/>
    <w:rsid w:val="00DE416A"/>
    <w:rsid w:val="00DE4222"/>
    <w:rsid w:val="00DE4C4B"/>
    <w:rsid w:val="00DE5912"/>
    <w:rsid w:val="00DE616A"/>
    <w:rsid w:val="00DE68CD"/>
    <w:rsid w:val="00DE70F6"/>
    <w:rsid w:val="00DE7901"/>
    <w:rsid w:val="00DE7910"/>
    <w:rsid w:val="00DE7980"/>
    <w:rsid w:val="00DF0977"/>
    <w:rsid w:val="00DF0D8B"/>
    <w:rsid w:val="00DF1E9F"/>
    <w:rsid w:val="00DF2139"/>
    <w:rsid w:val="00DF23F9"/>
    <w:rsid w:val="00DF2C96"/>
    <w:rsid w:val="00DF53D5"/>
    <w:rsid w:val="00DF5427"/>
    <w:rsid w:val="00DF572F"/>
    <w:rsid w:val="00DF6295"/>
    <w:rsid w:val="00DF6701"/>
    <w:rsid w:val="00DF7826"/>
    <w:rsid w:val="00E03B93"/>
    <w:rsid w:val="00E03BC9"/>
    <w:rsid w:val="00E03BFD"/>
    <w:rsid w:val="00E0488A"/>
    <w:rsid w:val="00E049DD"/>
    <w:rsid w:val="00E04B15"/>
    <w:rsid w:val="00E054A1"/>
    <w:rsid w:val="00E05F11"/>
    <w:rsid w:val="00E06883"/>
    <w:rsid w:val="00E075A4"/>
    <w:rsid w:val="00E076F0"/>
    <w:rsid w:val="00E07CB6"/>
    <w:rsid w:val="00E125EA"/>
    <w:rsid w:val="00E12892"/>
    <w:rsid w:val="00E12DAC"/>
    <w:rsid w:val="00E12E67"/>
    <w:rsid w:val="00E149A8"/>
    <w:rsid w:val="00E15019"/>
    <w:rsid w:val="00E15D8F"/>
    <w:rsid w:val="00E16C79"/>
    <w:rsid w:val="00E223E5"/>
    <w:rsid w:val="00E235A6"/>
    <w:rsid w:val="00E2395D"/>
    <w:rsid w:val="00E23F18"/>
    <w:rsid w:val="00E243D3"/>
    <w:rsid w:val="00E24E3F"/>
    <w:rsid w:val="00E25624"/>
    <w:rsid w:val="00E25D74"/>
    <w:rsid w:val="00E26EA7"/>
    <w:rsid w:val="00E276C1"/>
    <w:rsid w:val="00E305B5"/>
    <w:rsid w:val="00E30812"/>
    <w:rsid w:val="00E30BDF"/>
    <w:rsid w:val="00E30E2A"/>
    <w:rsid w:val="00E314DD"/>
    <w:rsid w:val="00E31995"/>
    <w:rsid w:val="00E31B99"/>
    <w:rsid w:val="00E3227C"/>
    <w:rsid w:val="00E327DC"/>
    <w:rsid w:val="00E33747"/>
    <w:rsid w:val="00E33D93"/>
    <w:rsid w:val="00E345F3"/>
    <w:rsid w:val="00E349FF"/>
    <w:rsid w:val="00E374A1"/>
    <w:rsid w:val="00E37DE1"/>
    <w:rsid w:val="00E37F57"/>
    <w:rsid w:val="00E40924"/>
    <w:rsid w:val="00E40AE0"/>
    <w:rsid w:val="00E411DF"/>
    <w:rsid w:val="00E4223F"/>
    <w:rsid w:val="00E467BA"/>
    <w:rsid w:val="00E471A1"/>
    <w:rsid w:val="00E47F4D"/>
    <w:rsid w:val="00E505B4"/>
    <w:rsid w:val="00E509FB"/>
    <w:rsid w:val="00E51117"/>
    <w:rsid w:val="00E5187A"/>
    <w:rsid w:val="00E5235B"/>
    <w:rsid w:val="00E549BC"/>
    <w:rsid w:val="00E55951"/>
    <w:rsid w:val="00E55A82"/>
    <w:rsid w:val="00E5709B"/>
    <w:rsid w:val="00E57BFF"/>
    <w:rsid w:val="00E57D42"/>
    <w:rsid w:val="00E60196"/>
    <w:rsid w:val="00E6102D"/>
    <w:rsid w:val="00E612D6"/>
    <w:rsid w:val="00E61822"/>
    <w:rsid w:val="00E61B2E"/>
    <w:rsid w:val="00E61BC4"/>
    <w:rsid w:val="00E63223"/>
    <w:rsid w:val="00E63F57"/>
    <w:rsid w:val="00E6468F"/>
    <w:rsid w:val="00E64D6A"/>
    <w:rsid w:val="00E65929"/>
    <w:rsid w:val="00E65C42"/>
    <w:rsid w:val="00E67877"/>
    <w:rsid w:val="00E67ACB"/>
    <w:rsid w:val="00E70285"/>
    <w:rsid w:val="00E70F2C"/>
    <w:rsid w:val="00E71763"/>
    <w:rsid w:val="00E71909"/>
    <w:rsid w:val="00E71AFD"/>
    <w:rsid w:val="00E72849"/>
    <w:rsid w:val="00E74E18"/>
    <w:rsid w:val="00E75385"/>
    <w:rsid w:val="00E75976"/>
    <w:rsid w:val="00E75C96"/>
    <w:rsid w:val="00E76B4E"/>
    <w:rsid w:val="00E76FC8"/>
    <w:rsid w:val="00E7713D"/>
    <w:rsid w:val="00E77873"/>
    <w:rsid w:val="00E80050"/>
    <w:rsid w:val="00E80386"/>
    <w:rsid w:val="00E804A2"/>
    <w:rsid w:val="00E8079F"/>
    <w:rsid w:val="00E80DBC"/>
    <w:rsid w:val="00E80EA1"/>
    <w:rsid w:val="00E835C1"/>
    <w:rsid w:val="00E83C08"/>
    <w:rsid w:val="00E83CF9"/>
    <w:rsid w:val="00E85662"/>
    <w:rsid w:val="00E85959"/>
    <w:rsid w:val="00E8632C"/>
    <w:rsid w:val="00E863D8"/>
    <w:rsid w:val="00E8657B"/>
    <w:rsid w:val="00E86691"/>
    <w:rsid w:val="00E90454"/>
    <w:rsid w:val="00E90603"/>
    <w:rsid w:val="00E90BF7"/>
    <w:rsid w:val="00E90CBD"/>
    <w:rsid w:val="00E90D9B"/>
    <w:rsid w:val="00E91C2A"/>
    <w:rsid w:val="00E93872"/>
    <w:rsid w:val="00E94185"/>
    <w:rsid w:val="00E943BC"/>
    <w:rsid w:val="00E944CE"/>
    <w:rsid w:val="00E94A24"/>
    <w:rsid w:val="00E96427"/>
    <w:rsid w:val="00E97707"/>
    <w:rsid w:val="00EA0822"/>
    <w:rsid w:val="00EA096B"/>
    <w:rsid w:val="00EA2D88"/>
    <w:rsid w:val="00EA3819"/>
    <w:rsid w:val="00EA3984"/>
    <w:rsid w:val="00EA453C"/>
    <w:rsid w:val="00EA6678"/>
    <w:rsid w:val="00EA6F30"/>
    <w:rsid w:val="00EB0683"/>
    <w:rsid w:val="00EB166E"/>
    <w:rsid w:val="00EB3012"/>
    <w:rsid w:val="00EB304D"/>
    <w:rsid w:val="00EB40AD"/>
    <w:rsid w:val="00EB41C8"/>
    <w:rsid w:val="00EB4529"/>
    <w:rsid w:val="00EB4B75"/>
    <w:rsid w:val="00EB602A"/>
    <w:rsid w:val="00EB659B"/>
    <w:rsid w:val="00EB7187"/>
    <w:rsid w:val="00EB7264"/>
    <w:rsid w:val="00EC05A7"/>
    <w:rsid w:val="00EC0F65"/>
    <w:rsid w:val="00EC0FD6"/>
    <w:rsid w:val="00EC1F8D"/>
    <w:rsid w:val="00EC357A"/>
    <w:rsid w:val="00EC43E1"/>
    <w:rsid w:val="00EC4628"/>
    <w:rsid w:val="00EC4A75"/>
    <w:rsid w:val="00EC6053"/>
    <w:rsid w:val="00EC6DCA"/>
    <w:rsid w:val="00EC71CB"/>
    <w:rsid w:val="00EC7302"/>
    <w:rsid w:val="00EC7C77"/>
    <w:rsid w:val="00EC7DB3"/>
    <w:rsid w:val="00ED134D"/>
    <w:rsid w:val="00ED15FE"/>
    <w:rsid w:val="00ED1C42"/>
    <w:rsid w:val="00ED1FE8"/>
    <w:rsid w:val="00ED20B7"/>
    <w:rsid w:val="00ED29A2"/>
    <w:rsid w:val="00ED3EB3"/>
    <w:rsid w:val="00ED40C5"/>
    <w:rsid w:val="00ED4E35"/>
    <w:rsid w:val="00ED5BA1"/>
    <w:rsid w:val="00EE0A5C"/>
    <w:rsid w:val="00EE19AD"/>
    <w:rsid w:val="00EE1B07"/>
    <w:rsid w:val="00EE1FCF"/>
    <w:rsid w:val="00EE25D8"/>
    <w:rsid w:val="00EE26E5"/>
    <w:rsid w:val="00EE28C4"/>
    <w:rsid w:val="00EE4659"/>
    <w:rsid w:val="00EE529C"/>
    <w:rsid w:val="00EE5F56"/>
    <w:rsid w:val="00EE63CE"/>
    <w:rsid w:val="00EE664B"/>
    <w:rsid w:val="00EE6AA1"/>
    <w:rsid w:val="00EE72DF"/>
    <w:rsid w:val="00EE74DF"/>
    <w:rsid w:val="00EF050D"/>
    <w:rsid w:val="00EF1705"/>
    <w:rsid w:val="00EF17A1"/>
    <w:rsid w:val="00EF17E5"/>
    <w:rsid w:val="00EF2461"/>
    <w:rsid w:val="00EF25C4"/>
    <w:rsid w:val="00EF2A65"/>
    <w:rsid w:val="00EF31EE"/>
    <w:rsid w:val="00EF47DB"/>
    <w:rsid w:val="00EF50FA"/>
    <w:rsid w:val="00EF6362"/>
    <w:rsid w:val="00EF6E87"/>
    <w:rsid w:val="00F00A76"/>
    <w:rsid w:val="00F011D9"/>
    <w:rsid w:val="00F0123A"/>
    <w:rsid w:val="00F01401"/>
    <w:rsid w:val="00F01599"/>
    <w:rsid w:val="00F03514"/>
    <w:rsid w:val="00F03A19"/>
    <w:rsid w:val="00F05FD6"/>
    <w:rsid w:val="00F066B9"/>
    <w:rsid w:val="00F068C4"/>
    <w:rsid w:val="00F06E27"/>
    <w:rsid w:val="00F079F3"/>
    <w:rsid w:val="00F07E05"/>
    <w:rsid w:val="00F10F25"/>
    <w:rsid w:val="00F10FCB"/>
    <w:rsid w:val="00F11AC8"/>
    <w:rsid w:val="00F125AC"/>
    <w:rsid w:val="00F1438F"/>
    <w:rsid w:val="00F16250"/>
    <w:rsid w:val="00F16312"/>
    <w:rsid w:val="00F17171"/>
    <w:rsid w:val="00F21BF4"/>
    <w:rsid w:val="00F22D8E"/>
    <w:rsid w:val="00F23758"/>
    <w:rsid w:val="00F23CEF"/>
    <w:rsid w:val="00F256BF"/>
    <w:rsid w:val="00F2616B"/>
    <w:rsid w:val="00F261D6"/>
    <w:rsid w:val="00F26619"/>
    <w:rsid w:val="00F268F4"/>
    <w:rsid w:val="00F27446"/>
    <w:rsid w:val="00F30C5A"/>
    <w:rsid w:val="00F31019"/>
    <w:rsid w:val="00F32125"/>
    <w:rsid w:val="00F323F2"/>
    <w:rsid w:val="00F32CA0"/>
    <w:rsid w:val="00F34B00"/>
    <w:rsid w:val="00F3598E"/>
    <w:rsid w:val="00F35A51"/>
    <w:rsid w:val="00F3748E"/>
    <w:rsid w:val="00F37803"/>
    <w:rsid w:val="00F404E1"/>
    <w:rsid w:val="00F41564"/>
    <w:rsid w:val="00F41C05"/>
    <w:rsid w:val="00F42B7B"/>
    <w:rsid w:val="00F43852"/>
    <w:rsid w:val="00F44480"/>
    <w:rsid w:val="00F464AE"/>
    <w:rsid w:val="00F51A1B"/>
    <w:rsid w:val="00F51AC1"/>
    <w:rsid w:val="00F52228"/>
    <w:rsid w:val="00F52B4D"/>
    <w:rsid w:val="00F5302C"/>
    <w:rsid w:val="00F543AC"/>
    <w:rsid w:val="00F551F8"/>
    <w:rsid w:val="00F5535F"/>
    <w:rsid w:val="00F5588A"/>
    <w:rsid w:val="00F5747E"/>
    <w:rsid w:val="00F57AF3"/>
    <w:rsid w:val="00F57D34"/>
    <w:rsid w:val="00F60485"/>
    <w:rsid w:val="00F616E5"/>
    <w:rsid w:val="00F6264F"/>
    <w:rsid w:val="00F6461E"/>
    <w:rsid w:val="00F64DCA"/>
    <w:rsid w:val="00F65543"/>
    <w:rsid w:val="00F663A8"/>
    <w:rsid w:val="00F66F53"/>
    <w:rsid w:val="00F67027"/>
    <w:rsid w:val="00F671A4"/>
    <w:rsid w:val="00F715C2"/>
    <w:rsid w:val="00F7160B"/>
    <w:rsid w:val="00F72884"/>
    <w:rsid w:val="00F7354A"/>
    <w:rsid w:val="00F749FB"/>
    <w:rsid w:val="00F76024"/>
    <w:rsid w:val="00F764FB"/>
    <w:rsid w:val="00F76A24"/>
    <w:rsid w:val="00F8045F"/>
    <w:rsid w:val="00F80B94"/>
    <w:rsid w:val="00F8168C"/>
    <w:rsid w:val="00F818EC"/>
    <w:rsid w:val="00F82494"/>
    <w:rsid w:val="00F82D56"/>
    <w:rsid w:val="00F82FA7"/>
    <w:rsid w:val="00F83CB5"/>
    <w:rsid w:val="00F8452D"/>
    <w:rsid w:val="00F848C8"/>
    <w:rsid w:val="00F8598E"/>
    <w:rsid w:val="00F85D05"/>
    <w:rsid w:val="00F86F16"/>
    <w:rsid w:val="00F875B4"/>
    <w:rsid w:val="00F878CB"/>
    <w:rsid w:val="00F87F97"/>
    <w:rsid w:val="00F918BC"/>
    <w:rsid w:val="00F91A29"/>
    <w:rsid w:val="00F91B9D"/>
    <w:rsid w:val="00F92007"/>
    <w:rsid w:val="00F922E5"/>
    <w:rsid w:val="00F936F6"/>
    <w:rsid w:val="00F93AC4"/>
    <w:rsid w:val="00F9490A"/>
    <w:rsid w:val="00F94FC2"/>
    <w:rsid w:val="00F95351"/>
    <w:rsid w:val="00F96006"/>
    <w:rsid w:val="00F967DD"/>
    <w:rsid w:val="00FA0034"/>
    <w:rsid w:val="00FA0109"/>
    <w:rsid w:val="00FA07B1"/>
    <w:rsid w:val="00FA0D45"/>
    <w:rsid w:val="00FA0F52"/>
    <w:rsid w:val="00FA159C"/>
    <w:rsid w:val="00FA1F39"/>
    <w:rsid w:val="00FA227C"/>
    <w:rsid w:val="00FA29EF"/>
    <w:rsid w:val="00FA2A6D"/>
    <w:rsid w:val="00FA37E9"/>
    <w:rsid w:val="00FA3899"/>
    <w:rsid w:val="00FA3A26"/>
    <w:rsid w:val="00FA3D4F"/>
    <w:rsid w:val="00FA4C11"/>
    <w:rsid w:val="00FA5170"/>
    <w:rsid w:val="00FA5E13"/>
    <w:rsid w:val="00FA7002"/>
    <w:rsid w:val="00FA777C"/>
    <w:rsid w:val="00FA78CC"/>
    <w:rsid w:val="00FB0BAA"/>
    <w:rsid w:val="00FB0EE7"/>
    <w:rsid w:val="00FB2494"/>
    <w:rsid w:val="00FB29D3"/>
    <w:rsid w:val="00FB3282"/>
    <w:rsid w:val="00FB3EAC"/>
    <w:rsid w:val="00FB3FC0"/>
    <w:rsid w:val="00FB4900"/>
    <w:rsid w:val="00FB6446"/>
    <w:rsid w:val="00FB6E1E"/>
    <w:rsid w:val="00FB706E"/>
    <w:rsid w:val="00FB7503"/>
    <w:rsid w:val="00FB7BA8"/>
    <w:rsid w:val="00FC05E7"/>
    <w:rsid w:val="00FC179F"/>
    <w:rsid w:val="00FC1A8D"/>
    <w:rsid w:val="00FC373F"/>
    <w:rsid w:val="00FC408E"/>
    <w:rsid w:val="00FC5350"/>
    <w:rsid w:val="00FC55A2"/>
    <w:rsid w:val="00FC590C"/>
    <w:rsid w:val="00FC797C"/>
    <w:rsid w:val="00FC7CA3"/>
    <w:rsid w:val="00FD049F"/>
    <w:rsid w:val="00FD0A0A"/>
    <w:rsid w:val="00FD2C79"/>
    <w:rsid w:val="00FD6748"/>
    <w:rsid w:val="00FD7318"/>
    <w:rsid w:val="00FE05B5"/>
    <w:rsid w:val="00FE0C2B"/>
    <w:rsid w:val="00FE0E20"/>
    <w:rsid w:val="00FE1480"/>
    <w:rsid w:val="00FE27C0"/>
    <w:rsid w:val="00FE3048"/>
    <w:rsid w:val="00FE3FB4"/>
    <w:rsid w:val="00FE40AA"/>
    <w:rsid w:val="00FE44B4"/>
    <w:rsid w:val="00FE4C3B"/>
    <w:rsid w:val="00FE4F33"/>
    <w:rsid w:val="00FE5D20"/>
    <w:rsid w:val="00FE5E3C"/>
    <w:rsid w:val="00FE6C79"/>
    <w:rsid w:val="00FE7D1B"/>
    <w:rsid w:val="00FE7F92"/>
    <w:rsid w:val="00FF0E1E"/>
    <w:rsid w:val="00FF13D8"/>
    <w:rsid w:val="00FF1469"/>
    <w:rsid w:val="00FF3514"/>
    <w:rsid w:val="00FF363F"/>
    <w:rsid w:val="00FF3D6C"/>
    <w:rsid w:val="00FF48CC"/>
    <w:rsid w:val="00FF4B88"/>
    <w:rsid w:val="00FF5E02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59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2559B"/>
    <w:pPr>
      <w:keepNext/>
      <w:spacing w:line="480" w:lineRule="auto"/>
      <w:outlineLvl w:val="0"/>
    </w:pPr>
    <w:rPr>
      <w:b/>
      <w:bCs/>
      <w:u w:val="single"/>
    </w:rPr>
  </w:style>
  <w:style w:type="paragraph" w:styleId="Heading4">
    <w:name w:val="heading 4"/>
    <w:basedOn w:val="Normal"/>
    <w:link w:val="Heading4Char"/>
    <w:uiPriority w:val="9"/>
    <w:qFormat/>
    <w:rsid w:val="0012559B"/>
    <w:pPr>
      <w:spacing w:before="100" w:beforeAutospacing="1" w:after="100" w:afterAutospacing="1"/>
      <w:outlineLvl w:val="3"/>
    </w:pPr>
    <w:rPr>
      <w:rFonts w:ascii="Verdana" w:hAnsi="Verdana"/>
      <w:b/>
      <w:bCs/>
      <w:color w:val="5252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2559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12559B"/>
    <w:pPr>
      <w:spacing w:before="100" w:beforeAutospacing="1" w:after="100" w:afterAutospacing="1"/>
    </w:pPr>
    <w:rPr>
      <w:rFonts w:ascii="Verdana" w:hAnsi="Verdana"/>
      <w:color w:val="525252"/>
      <w:sz w:val="16"/>
      <w:szCs w:val="16"/>
    </w:rPr>
  </w:style>
  <w:style w:type="paragraph" w:styleId="Header">
    <w:name w:val="header"/>
    <w:basedOn w:val="Normal"/>
    <w:link w:val="HeaderChar"/>
    <w:rsid w:val="001255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255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2559B"/>
  </w:style>
  <w:style w:type="paragraph" w:styleId="DocumentMap">
    <w:name w:val="Document Map"/>
    <w:basedOn w:val="Normal"/>
    <w:semiHidden/>
    <w:rsid w:val="0012559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1255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2559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2559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12559B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12559B"/>
    <w:pPr>
      <w:spacing w:line="480" w:lineRule="auto"/>
      <w:ind w:firstLine="720"/>
    </w:pPr>
    <w:rPr>
      <w:rFonts w:ascii="Arial" w:hAnsi="Arial" w:cs="Arial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976719"/>
    <w:rPr>
      <w:rFonts w:ascii="Verdana" w:hAnsi="Verdana"/>
      <w:b/>
      <w:bCs/>
      <w:color w:val="525252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D4E46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C3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D171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D171F"/>
    <w:rPr>
      <w:rFonts w:ascii="Consolas" w:eastAsia="Times New Roman" w:hAnsi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rsid w:val="006C73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C733A"/>
  </w:style>
  <w:style w:type="character" w:styleId="FootnoteReference">
    <w:name w:val="footnote reference"/>
    <w:basedOn w:val="DefaultParagraphFont"/>
    <w:uiPriority w:val="99"/>
    <w:rsid w:val="006C733A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B94C8A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420E"/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4F420E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4F420E"/>
    <w:rPr>
      <w:rFonts w:ascii="Calibri" w:eastAsia="Calibri" w:hAnsi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3E7604"/>
    <w:rPr>
      <w:b/>
      <w:bCs/>
    </w:rPr>
  </w:style>
  <w:style w:type="character" w:customStyle="1" w:styleId="apple-style-span">
    <w:name w:val="apple-style-span"/>
    <w:basedOn w:val="DefaultParagraphFont"/>
    <w:rsid w:val="00AF6BB9"/>
  </w:style>
  <w:style w:type="character" w:customStyle="1" w:styleId="style11">
    <w:name w:val="style11"/>
    <w:basedOn w:val="DefaultParagraphFont"/>
    <w:rsid w:val="00250E1F"/>
    <w:rPr>
      <w:sz w:val="14"/>
      <w:szCs w:val="14"/>
    </w:rPr>
  </w:style>
  <w:style w:type="paragraph" w:styleId="ListParagraph">
    <w:name w:val="List Paragraph"/>
    <w:basedOn w:val="Normal"/>
    <w:uiPriority w:val="34"/>
    <w:qFormat/>
    <w:rsid w:val="00B801DC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bulletbody">
    <w:name w:val="bullet body"/>
    <w:rsid w:val="00F967DD"/>
    <w:pPr>
      <w:tabs>
        <w:tab w:val="left" w:pos="270"/>
      </w:tabs>
      <w:spacing w:after="91"/>
      <w:ind w:left="270" w:hanging="270"/>
    </w:pPr>
    <w:rPr>
      <w:rFonts w:ascii="Helv" w:hAnsi="Helv"/>
      <w:spacing w:val="305"/>
      <w:lang w:eastAsia="en-US"/>
    </w:rPr>
  </w:style>
  <w:style w:type="paragraph" w:customStyle="1" w:styleId="Style1">
    <w:name w:val="Style1"/>
    <w:basedOn w:val="FootnoteText"/>
    <w:qFormat/>
    <w:rsid w:val="00F967DD"/>
    <w:rPr>
      <w:rFonts w:ascii="Arial" w:hAnsi="Arial" w:cs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BC5"/>
  </w:style>
  <w:style w:type="paragraph" w:customStyle="1" w:styleId="Default">
    <w:name w:val="Default"/>
    <w:basedOn w:val="Normal"/>
    <w:rsid w:val="00A66C30"/>
    <w:pPr>
      <w:autoSpaceDE w:val="0"/>
      <w:autoSpaceDN w:val="0"/>
    </w:pPr>
    <w:rPr>
      <w:rFonts w:ascii="Arial" w:eastAsia="Calibri" w:hAnsi="Arial" w:cs="Arial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643DC0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E55C5"/>
  </w:style>
  <w:style w:type="table" w:styleId="TableGrid">
    <w:name w:val="Table Grid"/>
    <w:basedOn w:val="TableNormal"/>
    <w:rsid w:val="005D2D2A"/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sheadxxl">
    <w:name w:val="newsheadxxl"/>
    <w:basedOn w:val="DefaultParagraphFont"/>
    <w:rsid w:val="00885D2D"/>
  </w:style>
  <w:style w:type="paragraph" w:styleId="EndnoteText">
    <w:name w:val="endnote text"/>
    <w:basedOn w:val="Normal"/>
    <w:link w:val="EndnoteTextChar"/>
    <w:unhideWhenUsed/>
    <w:rsid w:val="00E612D6"/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612D6"/>
    <w:rPr>
      <w:rFonts w:asciiTheme="minorHAnsi" w:eastAsiaTheme="minorHAnsi" w:hAnsiTheme="minorHAnsi" w:cstheme="minorBidi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612D6"/>
    <w:rPr>
      <w:vertAlign w:val="superscript"/>
    </w:rPr>
  </w:style>
  <w:style w:type="paragraph" w:styleId="NoSpacing">
    <w:name w:val="No Spacing"/>
    <w:uiPriority w:val="1"/>
    <w:qFormat/>
    <w:rsid w:val="00B8392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59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2559B"/>
    <w:pPr>
      <w:keepNext/>
      <w:spacing w:line="480" w:lineRule="auto"/>
      <w:outlineLvl w:val="0"/>
    </w:pPr>
    <w:rPr>
      <w:b/>
      <w:bCs/>
      <w:u w:val="single"/>
    </w:rPr>
  </w:style>
  <w:style w:type="paragraph" w:styleId="Heading4">
    <w:name w:val="heading 4"/>
    <w:basedOn w:val="Normal"/>
    <w:link w:val="Heading4Char"/>
    <w:uiPriority w:val="9"/>
    <w:qFormat/>
    <w:rsid w:val="0012559B"/>
    <w:pPr>
      <w:spacing w:before="100" w:beforeAutospacing="1" w:after="100" w:afterAutospacing="1"/>
      <w:outlineLvl w:val="3"/>
    </w:pPr>
    <w:rPr>
      <w:rFonts w:ascii="Verdana" w:hAnsi="Verdana"/>
      <w:b/>
      <w:bCs/>
      <w:color w:val="5252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2559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12559B"/>
    <w:pPr>
      <w:spacing w:before="100" w:beforeAutospacing="1" w:after="100" w:afterAutospacing="1"/>
    </w:pPr>
    <w:rPr>
      <w:rFonts w:ascii="Verdana" w:hAnsi="Verdana"/>
      <w:color w:val="525252"/>
      <w:sz w:val="16"/>
      <w:szCs w:val="16"/>
    </w:rPr>
  </w:style>
  <w:style w:type="paragraph" w:styleId="Header">
    <w:name w:val="header"/>
    <w:basedOn w:val="Normal"/>
    <w:link w:val="HeaderChar"/>
    <w:rsid w:val="001255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255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2559B"/>
  </w:style>
  <w:style w:type="paragraph" w:styleId="DocumentMap">
    <w:name w:val="Document Map"/>
    <w:basedOn w:val="Normal"/>
    <w:semiHidden/>
    <w:rsid w:val="0012559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1255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2559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2559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12559B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12559B"/>
    <w:pPr>
      <w:spacing w:line="480" w:lineRule="auto"/>
      <w:ind w:firstLine="720"/>
    </w:pPr>
    <w:rPr>
      <w:rFonts w:ascii="Arial" w:hAnsi="Arial" w:cs="Arial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976719"/>
    <w:rPr>
      <w:rFonts w:ascii="Verdana" w:hAnsi="Verdana"/>
      <w:b/>
      <w:bCs/>
      <w:color w:val="525252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D4E46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C3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D171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D171F"/>
    <w:rPr>
      <w:rFonts w:ascii="Consolas" w:eastAsia="Times New Roman" w:hAnsi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rsid w:val="006C73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C733A"/>
  </w:style>
  <w:style w:type="character" w:styleId="FootnoteReference">
    <w:name w:val="footnote reference"/>
    <w:basedOn w:val="DefaultParagraphFont"/>
    <w:uiPriority w:val="99"/>
    <w:rsid w:val="006C733A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B94C8A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420E"/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4F420E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4F420E"/>
    <w:rPr>
      <w:rFonts w:ascii="Calibri" w:eastAsia="Calibri" w:hAnsi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3E7604"/>
    <w:rPr>
      <w:b/>
      <w:bCs/>
    </w:rPr>
  </w:style>
  <w:style w:type="character" w:customStyle="1" w:styleId="apple-style-span">
    <w:name w:val="apple-style-span"/>
    <w:basedOn w:val="DefaultParagraphFont"/>
    <w:rsid w:val="00AF6BB9"/>
  </w:style>
  <w:style w:type="character" w:customStyle="1" w:styleId="style11">
    <w:name w:val="style11"/>
    <w:basedOn w:val="DefaultParagraphFont"/>
    <w:rsid w:val="00250E1F"/>
    <w:rPr>
      <w:sz w:val="14"/>
      <w:szCs w:val="14"/>
    </w:rPr>
  </w:style>
  <w:style w:type="paragraph" w:styleId="ListParagraph">
    <w:name w:val="List Paragraph"/>
    <w:basedOn w:val="Normal"/>
    <w:uiPriority w:val="34"/>
    <w:qFormat/>
    <w:rsid w:val="00B801DC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bulletbody">
    <w:name w:val="bullet body"/>
    <w:rsid w:val="00F967DD"/>
    <w:pPr>
      <w:tabs>
        <w:tab w:val="left" w:pos="270"/>
      </w:tabs>
      <w:spacing w:after="91"/>
      <w:ind w:left="270" w:hanging="270"/>
    </w:pPr>
    <w:rPr>
      <w:rFonts w:ascii="Helv" w:hAnsi="Helv"/>
      <w:spacing w:val="305"/>
      <w:lang w:eastAsia="en-US"/>
    </w:rPr>
  </w:style>
  <w:style w:type="paragraph" w:customStyle="1" w:styleId="Style1">
    <w:name w:val="Style1"/>
    <w:basedOn w:val="FootnoteText"/>
    <w:qFormat/>
    <w:rsid w:val="00F967DD"/>
    <w:rPr>
      <w:rFonts w:ascii="Arial" w:hAnsi="Arial" w:cs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BC5"/>
  </w:style>
  <w:style w:type="paragraph" w:customStyle="1" w:styleId="Default">
    <w:name w:val="Default"/>
    <w:basedOn w:val="Normal"/>
    <w:rsid w:val="00A66C30"/>
    <w:pPr>
      <w:autoSpaceDE w:val="0"/>
      <w:autoSpaceDN w:val="0"/>
    </w:pPr>
    <w:rPr>
      <w:rFonts w:ascii="Arial" w:eastAsia="Calibri" w:hAnsi="Arial" w:cs="Arial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643DC0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E55C5"/>
  </w:style>
  <w:style w:type="table" w:styleId="TableGrid">
    <w:name w:val="Table Grid"/>
    <w:basedOn w:val="TableNormal"/>
    <w:rsid w:val="005D2D2A"/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sheadxxl">
    <w:name w:val="newsheadxxl"/>
    <w:basedOn w:val="DefaultParagraphFont"/>
    <w:rsid w:val="00885D2D"/>
  </w:style>
  <w:style w:type="paragraph" w:styleId="EndnoteText">
    <w:name w:val="endnote text"/>
    <w:basedOn w:val="Normal"/>
    <w:link w:val="EndnoteTextChar"/>
    <w:unhideWhenUsed/>
    <w:rsid w:val="00E612D6"/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612D6"/>
    <w:rPr>
      <w:rFonts w:asciiTheme="minorHAnsi" w:eastAsiaTheme="minorHAnsi" w:hAnsiTheme="minorHAnsi" w:cstheme="minorBidi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612D6"/>
    <w:rPr>
      <w:vertAlign w:val="superscript"/>
    </w:rPr>
  </w:style>
  <w:style w:type="paragraph" w:styleId="NoSpacing">
    <w:name w:val="No Spacing"/>
    <w:uiPriority w:val="1"/>
    <w:qFormat/>
    <w:rsid w:val="00B8392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46620">
          <w:marLeft w:val="1166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8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2733">
                      <w:marLeft w:val="0"/>
                      <w:marRight w:val="0"/>
                      <w:marTop w:val="0"/>
                      <w:marBottom w:val="165"/>
                      <w:divBdr>
                        <w:top w:val="single" w:sz="6" w:space="8" w:color="C8C8C8"/>
                        <w:left w:val="single" w:sz="6" w:space="8" w:color="C8C8C8"/>
                        <w:bottom w:val="single" w:sz="6" w:space="8" w:color="C8C8C8"/>
                        <w:right w:val="single" w:sz="6" w:space="8" w:color="C8C8C8"/>
                      </w:divBdr>
                      <w:divsChild>
                        <w:div w:id="115206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15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9817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7411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43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68B07-90E9-4446-9180-7017EFDC3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3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1 Kia Optima</vt:lpstr>
    </vt:vector>
  </TitlesOfParts>
  <Company>Edelman</Company>
  <LinksUpToDate>false</LinksUpToDate>
  <CharactersWithSpaces>6305</CharactersWithSpaces>
  <SharedDoc>false</SharedDoc>
  <HLinks>
    <vt:vector size="12" baseType="variant">
      <vt:variant>
        <vt:i4>4391007</vt:i4>
      </vt:variant>
      <vt:variant>
        <vt:i4>3</vt:i4>
      </vt:variant>
      <vt:variant>
        <vt:i4>0</vt:i4>
      </vt:variant>
      <vt:variant>
        <vt:i4>5</vt:i4>
      </vt:variant>
      <vt:variant>
        <vt:lpwstr>http://www.kiamedia.com/</vt:lpwstr>
      </vt:variant>
      <vt:variant>
        <vt:lpwstr/>
      </vt:variant>
      <vt:variant>
        <vt:i4>3080312</vt:i4>
      </vt:variant>
      <vt:variant>
        <vt:i4>0</vt:i4>
      </vt:variant>
      <vt:variant>
        <vt:i4>0</vt:i4>
      </vt:variant>
      <vt:variant>
        <vt:i4>5</vt:i4>
      </vt:variant>
      <vt:variant>
        <vt:lpwstr>http://www.kia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 Kia Optima</dc:title>
  <dc:creator>Kia Motors America</dc:creator>
  <cp:lastModifiedBy>Murphy, Julie </cp:lastModifiedBy>
  <cp:revision>3</cp:revision>
  <cp:lastPrinted>2015-03-24T00:09:00Z</cp:lastPrinted>
  <dcterms:created xsi:type="dcterms:W3CDTF">2015-03-25T18:40:00Z</dcterms:created>
  <dcterms:modified xsi:type="dcterms:W3CDTF">2015-03-25T21:48:00Z</dcterms:modified>
</cp:coreProperties>
</file>